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3F" w:rsidRDefault="007D463F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3175</wp:posOffset>
            </wp:positionV>
            <wp:extent cx="6297295" cy="8905875"/>
            <wp:effectExtent l="19050" t="0" r="8255" b="0"/>
            <wp:wrapTight wrapText="bothSides">
              <wp:wrapPolygon edited="0">
                <wp:start x="-65" y="0"/>
                <wp:lineTo x="-65" y="21577"/>
                <wp:lineTo x="21628" y="21577"/>
                <wp:lineTo x="21628" y="0"/>
                <wp:lineTo x="-65" y="0"/>
              </wp:wrapPolygon>
            </wp:wrapTight>
            <wp:docPr id="9" name="Рисунок 8" descr="облож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481" w:rsidRPr="008E3A9F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онный комитет по подготовке и проведению </w:t>
      </w:r>
      <w:r w:rsidR="008E3A9F">
        <w:rPr>
          <w:rFonts w:ascii="Times New Roman" w:hAnsi="Times New Roman" w:cs="Times New Roman"/>
          <w:b/>
          <w:sz w:val="24"/>
          <w:szCs w:val="24"/>
        </w:rPr>
        <w:t xml:space="preserve">Всероссийского </w:t>
      </w:r>
      <w:r w:rsidRPr="008E3A9F">
        <w:rPr>
          <w:rFonts w:ascii="Times New Roman" w:hAnsi="Times New Roman" w:cs="Times New Roman"/>
          <w:b/>
          <w:sz w:val="24"/>
          <w:szCs w:val="24"/>
        </w:rPr>
        <w:t>Фестиваля науки</w:t>
      </w:r>
      <w:r w:rsidR="008E3A9F">
        <w:rPr>
          <w:rFonts w:ascii="Times New Roman" w:hAnsi="Times New Roman" w:cs="Times New Roman"/>
          <w:b/>
          <w:sz w:val="24"/>
          <w:szCs w:val="24"/>
        </w:rPr>
        <w:t xml:space="preserve"> NAUKA</w:t>
      </w:r>
      <w:r w:rsidR="00AD2F39">
        <w:rPr>
          <w:rFonts w:ascii="Times New Roman" w:hAnsi="Times New Roman" w:cs="Times New Roman"/>
          <w:b/>
          <w:sz w:val="24"/>
          <w:szCs w:val="24"/>
        </w:rPr>
        <w:t xml:space="preserve"> 0+ в</w:t>
      </w:r>
      <w:r w:rsidRPr="008E3A9F">
        <w:rPr>
          <w:rFonts w:ascii="Times New Roman" w:hAnsi="Times New Roman" w:cs="Times New Roman"/>
          <w:b/>
          <w:sz w:val="24"/>
          <w:szCs w:val="24"/>
        </w:rPr>
        <w:t xml:space="preserve"> РИИ</w:t>
      </w:r>
      <w:r w:rsidR="00AD2F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F39">
        <w:rPr>
          <w:rFonts w:ascii="Times New Roman" w:hAnsi="Times New Roman" w:cs="Times New Roman"/>
          <w:b/>
          <w:sz w:val="24"/>
          <w:szCs w:val="24"/>
        </w:rPr>
        <w:t>АлтГТУ</w:t>
      </w:r>
      <w:proofErr w:type="spellEnd"/>
      <w:r w:rsidRPr="008E3A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5C7" w:rsidRPr="008E3A9F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3A9F">
        <w:rPr>
          <w:rFonts w:ascii="Times New Roman" w:hAnsi="Times New Roman" w:cs="Times New Roman"/>
          <w:b/>
          <w:sz w:val="24"/>
          <w:szCs w:val="24"/>
        </w:rPr>
        <w:t>А</w:t>
      </w:r>
      <w:r w:rsidR="00E304FC" w:rsidRPr="008E3A9F">
        <w:rPr>
          <w:rFonts w:ascii="Times New Roman" w:hAnsi="Times New Roman" w:cs="Times New Roman"/>
          <w:b/>
          <w:sz w:val="24"/>
          <w:szCs w:val="24"/>
        </w:rPr>
        <w:t>л</w:t>
      </w:r>
      <w:r w:rsidRPr="008E3A9F">
        <w:rPr>
          <w:rFonts w:ascii="Times New Roman" w:hAnsi="Times New Roman" w:cs="Times New Roman"/>
          <w:b/>
          <w:sz w:val="24"/>
          <w:szCs w:val="24"/>
        </w:rPr>
        <w:t>тГТУ</w:t>
      </w:r>
      <w:proofErr w:type="spellEnd"/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5C7" w:rsidRPr="008A69DA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Президиум Фестиваля</w:t>
      </w:r>
      <w:r w:rsidR="0053507B" w:rsidRPr="008A69DA">
        <w:rPr>
          <w:rFonts w:ascii="Times New Roman" w:hAnsi="Times New Roman" w:cs="Times New Roman"/>
          <w:sz w:val="24"/>
          <w:szCs w:val="24"/>
        </w:rPr>
        <w:t>:</w:t>
      </w:r>
    </w:p>
    <w:p w:rsidR="009615C7" w:rsidRPr="008A69DA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A69DA">
        <w:rPr>
          <w:rFonts w:ascii="Times New Roman" w:hAnsi="Times New Roman" w:cs="Times New Roman"/>
          <w:sz w:val="24"/>
          <w:szCs w:val="24"/>
        </w:rPr>
        <w:t>Мищерин</w:t>
      </w:r>
      <w:proofErr w:type="spellEnd"/>
      <w:r w:rsidRPr="008A69DA">
        <w:rPr>
          <w:rFonts w:ascii="Times New Roman" w:hAnsi="Times New Roman" w:cs="Times New Roman"/>
          <w:sz w:val="24"/>
          <w:szCs w:val="24"/>
        </w:rPr>
        <w:t xml:space="preserve"> А.А.</w:t>
      </w:r>
      <w:r w:rsidR="00DE43E1" w:rsidRPr="008A69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E43E1" w:rsidRPr="008A6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</w:t>
      </w:r>
      <w:r w:rsidR="002C57AC" w:rsidRPr="008A6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яющий</w:t>
      </w:r>
      <w:proofErr w:type="gramEnd"/>
      <w:r w:rsidR="002C57AC" w:rsidRPr="008A6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ности зам. главы администрации г.</w:t>
      </w:r>
      <w:r w:rsidR="00DE43E1" w:rsidRPr="008A6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цовска</w:t>
      </w:r>
    </w:p>
    <w:p w:rsidR="00255145" w:rsidRPr="008A69DA" w:rsidRDefault="0025514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рина М.А., начальник МКУ «Управление культуры, спорта и молодежной политики» г. Рубцовска</w:t>
      </w:r>
    </w:p>
    <w:p w:rsidR="009615C7" w:rsidRPr="008A69DA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Кутумов А.А.</w:t>
      </w:r>
      <w:r w:rsidR="002C57AC" w:rsidRPr="008A69DA">
        <w:rPr>
          <w:rFonts w:ascii="Times New Roman" w:hAnsi="Times New Roman" w:cs="Times New Roman"/>
          <w:sz w:val="24"/>
          <w:szCs w:val="24"/>
        </w:rPr>
        <w:t>, директ</w:t>
      </w:r>
      <w:r w:rsidR="00646C81">
        <w:rPr>
          <w:rFonts w:ascii="Times New Roman" w:hAnsi="Times New Roman" w:cs="Times New Roman"/>
          <w:sz w:val="24"/>
          <w:szCs w:val="24"/>
        </w:rPr>
        <w:t xml:space="preserve">ор РИИ </w:t>
      </w:r>
      <w:proofErr w:type="spellStart"/>
      <w:r w:rsidR="00646C81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="00646C81">
        <w:rPr>
          <w:rFonts w:ascii="Times New Roman" w:hAnsi="Times New Roman" w:cs="Times New Roman"/>
          <w:sz w:val="24"/>
          <w:szCs w:val="24"/>
        </w:rPr>
        <w:t>, д.т.н., доцент</w:t>
      </w:r>
    </w:p>
    <w:p w:rsidR="009615C7" w:rsidRPr="008A69DA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Дудник В.Г.</w:t>
      </w:r>
      <w:r w:rsidR="002C57AC" w:rsidRPr="008A69DA">
        <w:rPr>
          <w:rFonts w:ascii="Times New Roman" w:hAnsi="Times New Roman" w:cs="Times New Roman"/>
          <w:sz w:val="24"/>
          <w:szCs w:val="24"/>
        </w:rPr>
        <w:t>, зам.</w:t>
      </w:r>
      <w:r w:rsidR="00983F96" w:rsidRPr="008A69DA">
        <w:rPr>
          <w:rFonts w:ascii="Times New Roman" w:hAnsi="Times New Roman" w:cs="Times New Roman"/>
          <w:sz w:val="24"/>
          <w:szCs w:val="24"/>
        </w:rPr>
        <w:t xml:space="preserve"> </w:t>
      </w:r>
      <w:r w:rsidR="002C57AC" w:rsidRPr="008A69DA">
        <w:rPr>
          <w:rFonts w:ascii="Times New Roman" w:hAnsi="Times New Roman" w:cs="Times New Roman"/>
          <w:sz w:val="24"/>
          <w:szCs w:val="24"/>
        </w:rPr>
        <w:t>директора по УР, к.ф.-м.н., доцент</w:t>
      </w:r>
    </w:p>
    <w:p w:rsidR="00255145" w:rsidRPr="008A69DA" w:rsidRDefault="0025514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 xml:space="preserve">Севастьянова С.К., и.о. </w:t>
      </w:r>
      <w:proofErr w:type="spellStart"/>
      <w:r w:rsidRPr="008A69D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A69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A69DA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A69DA">
        <w:rPr>
          <w:rFonts w:ascii="Times New Roman" w:hAnsi="Times New Roman" w:cs="Times New Roman"/>
          <w:sz w:val="24"/>
          <w:szCs w:val="24"/>
        </w:rPr>
        <w:t xml:space="preserve"> по НР, </w:t>
      </w:r>
      <w:proofErr w:type="spellStart"/>
      <w:r w:rsidRPr="008A69DA">
        <w:rPr>
          <w:rFonts w:ascii="Times New Roman" w:hAnsi="Times New Roman" w:cs="Times New Roman"/>
          <w:sz w:val="24"/>
          <w:szCs w:val="24"/>
        </w:rPr>
        <w:t>д.фил.н</w:t>
      </w:r>
      <w:proofErr w:type="spellEnd"/>
      <w:r w:rsidRPr="008A69DA">
        <w:rPr>
          <w:rFonts w:ascii="Times New Roman" w:hAnsi="Times New Roman" w:cs="Times New Roman"/>
          <w:sz w:val="24"/>
          <w:szCs w:val="24"/>
        </w:rPr>
        <w:t>., доцент</w:t>
      </w:r>
    </w:p>
    <w:p w:rsidR="00255145" w:rsidRPr="008A69DA" w:rsidRDefault="0025514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255145" w:rsidRPr="008A69DA" w:rsidRDefault="00255145" w:rsidP="0025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 xml:space="preserve">Карпенко А.В., к.э.н., доцент </w:t>
      </w:r>
      <w:proofErr w:type="spellStart"/>
      <w:r w:rsidRPr="008A69DA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8A69D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8A69D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8A69DA">
        <w:rPr>
          <w:rFonts w:ascii="Times New Roman" w:hAnsi="Times New Roman" w:cs="Times New Roman"/>
          <w:sz w:val="24"/>
          <w:szCs w:val="24"/>
        </w:rPr>
        <w:t>, зам. председателя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9DA">
        <w:rPr>
          <w:rFonts w:ascii="Times New Roman" w:hAnsi="Times New Roman" w:cs="Times New Roman"/>
          <w:sz w:val="24"/>
          <w:szCs w:val="24"/>
        </w:rPr>
        <w:t>Шашок</w:t>
      </w:r>
      <w:proofErr w:type="spellEnd"/>
      <w:r w:rsidRPr="008A69DA">
        <w:rPr>
          <w:rFonts w:ascii="Times New Roman" w:hAnsi="Times New Roman" w:cs="Times New Roman"/>
          <w:sz w:val="24"/>
          <w:szCs w:val="24"/>
        </w:rPr>
        <w:t xml:space="preserve"> А.В.</w:t>
      </w:r>
      <w:r w:rsidR="002C57AC" w:rsidRPr="008A69DA">
        <w:rPr>
          <w:rFonts w:ascii="Times New Roman" w:hAnsi="Times New Roman" w:cs="Times New Roman"/>
          <w:sz w:val="24"/>
          <w:szCs w:val="24"/>
        </w:rPr>
        <w:t>, декан ТФ, к.т.н., доцент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Обухова Г.А.</w:t>
      </w:r>
      <w:r w:rsidR="00E023A2" w:rsidRPr="008A6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3A2" w:rsidRPr="008A69DA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E023A2" w:rsidRPr="008A69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023A2" w:rsidRPr="008A69DA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="00E023A2" w:rsidRPr="008A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A2" w:rsidRPr="008A69DA">
        <w:rPr>
          <w:rFonts w:ascii="Times New Roman" w:hAnsi="Times New Roman" w:cs="Times New Roman"/>
          <w:sz w:val="24"/>
          <w:szCs w:val="24"/>
        </w:rPr>
        <w:t>ВМФиХ</w:t>
      </w:r>
      <w:proofErr w:type="spellEnd"/>
      <w:r w:rsidR="00E023A2" w:rsidRPr="008A6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3A2" w:rsidRPr="008A69DA">
        <w:rPr>
          <w:rFonts w:ascii="Times New Roman" w:hAnsi="Times New Roman" w:cs="Times New Roman"/>
          <w:sz w:val="24"/>
          <w:szCs w:val="24"/>
        </w:rPr>
        <w:t>к.ф</w:t>
      </w:r>
      <w:proofErr w:type="spellEnd"/>
      <w:r w:rsidR="00E023A2" w:rsidRPr="008A69DA">
        <w:rPr>
          <w:rFonts w:ascii="Times New Roman" w:hAnsi="Times New Roman" w:cs="Times New Roman"/>
          <w:sz w:val="24"/>
          <w:szCs w:val="24"/>
        </w:rPr>
        <w:t>.</w:t>
      </w:r>
      <w:r w:rsidR="002C57AC" w:rsidRPr="008A69D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C57AC" w:rsidRPr="008A69DA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="002C57AC" w:rsidRPr="008A69DA">
        <w:rPr>
          <w:rFonts w:ascii="Times New Roman" w:hAnsi="Times New Roman" w:cs="Times New Roman"/>
          <w:sz w:val="24"/>
          <w:szCs w:val="24"/>
        </w:rPr>
        <w:t>., доцент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Гончаров С.А.</w:t>
      </w:r>
      <w:r w:rsidR="002C57AC" w:rsidRPr="008A69DA">
        <w:rPr>
          <w:rFonts w:ascii="Times New Roman" w:hAnsi="Times New Roman" w:cs="Times New Roman"/>
          <w:sz w:val="24"/>
          <w:szCs w:val="24"/>
        </w:rPr>
        <w:t>, зав</w:t>
      </w:r>
      <w:proofErr w:type="gramStart"/>
      <w:r w:rsidR="002C57AC" w:rsidRPr="008A69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C57AC" w:rsidRPr="008A69DA">
        <w:rPr>
          <w:rFonts w:ascii="Times New Roman" w:hAnsi="Times New Roman" w:cs="Times New Roman"/>
          <w:sz w:val="24"/>
          <w:szCs w:val="24"/>
        </w:rPr>
        <w:t>афедрой ЭЭ, к.т.н., доцент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Павлов А.Ю.</w:t>
      </w:r>
      <w:r w:rsidR="002C57AC" w:rsidRPr="008A69DA">
        <w:rPr>
          <w:rFonts w:ascii="Times New Roman" w:hAnsi="Times New Roman" w:cs="Times New Roman"/>
          <w:sz w:val="24"/>
          <w:szCs w:val="24"/>
        </w:rPr>
        <w:t>, зав</w:t>
      </w:r>
      <w:proofErr w:type="gramStart"/>
      <w:r w:rsidR="002C57AC" w:rsidRPr="008A69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C57AC" w:rsidRPr="008A69DA">
        <w:rPr>
          <w:rFonts w:ascii="Times New Roman" w:hAnsi="Times New Roman" w:cs="Times New Roman"/>
          <w:sz w:val="24"/>
          <w:szCs w:val="24"/>
        </w:rPr>
        <w:t>афедрой ГД, к.ф.н., доцент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Гриценко В.В.</w:t>
      </w:r>
      <w:r w:rsidR="002C57AC" w:rsidRPr="008A6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7AC" w:rsidRPr="008A69DA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2C57AC" w:rsidRPr="008A69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C57AC" w:rsidRPr="008A69DA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="002C57AC" w:rsidRPr="008A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C" w:rsidRPr="008A69DA">
        <w:rPr>
          <w:rFonts w:ascii="Times New Roman" w:hAnsi="Times New Roman" w:cs="Times New Roman"/>
          <w:sz w:val="24"/>
          <w:szCs w:val="24"/>
        </w:rPr>
        <w:t>ТиТМиПП</w:t>
      </w:r>
      <w:proofErr w:type="spellEnd"/>
      <w:r w:rsidR="002C57AC" w:rsidRPr="008A69DA">
        <w:rPr>
          <w:rFonts w:ascii="Times New Roman" w:hAnsi="Times New Roman" w:cs="Times New Roman"/>
          <w:sz w:val="24"/>
          <w:szCs w:val="24"/>
        </w:rPr>
        <w:t xml:space="preserve">, </w:t>
      </w:r>
      <w:r w:rsidR="00646C81">
        <w:rPr>
          <w:rFonts w:ascii="Times New Roman" w:hAnsi="Times New Roman" w:cs="Times New Roman"/>
          <w:sz w:val="24"/>
          <w:szCs w:val="24"/>
        </w:rPr>
        <w:t xml:space="preserve">к.т.н., </w:t>
      </w:r>
      <w:r w:rsidR="002C57AC" w:rsidRPr="008A69DA">
        <w:rPr>
          <w:rFonts w:ascii="Times New Roman" w:hAnsi="Times New Roman" w:cs="Times New Roman"/>
          <w:sz w:val="24"/>
          <w:szCs w:val="24"/>
        </w:rPr>
        <w:t>доцент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Цыганков А.Н.</w:t>
      </w:r>
      <w:r w:rsidR="002C57AC" w:rsidRPr="008A69DA">
        <w:rPr>
          <w:rFonts w:ascii="Times New Roman" w:hAnsi="Times New Roman" w:cs="Times New Roman"/>
          <w:sz w:val="24"/>
          <w:szCs w:val="24"/>
        </w:rPr>
        <w:t>, начальник информационно-технического отдела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Михайленко О.А.</w:t>
      </w:r>
      <w:r w:rsidR="002C57AC" w:rsidRPr="008A6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7AC" w:rsidRPr="008A69DA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2C57AC" w:rsidRPr="008A69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C57AC" w:rsidRPr="008A69DA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="002C57AC" w:rsidRPr="008A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C" w:rsidRPr="008A69DA">
        <w:rPr>
          <w:rFonts w:ascii="Times New Roman" w:hAnsi="Times New Roman" w:cs="Times New Roman"/>
          <w:sz w:val="24"/>
          <w:szCs w:val="24"/>
        </w:rPr>
        <w:t>СиМ</w:t>
      </w:r>
      <w:proofErr w:type="spellEnd"/>
      <w:r w:rsidR="002C57AC" w:rsidRPr="008A69DA">
        <w:rPr>
          <w:rFonts w:ascii="Times New Roman" w:hAnsi="Times New Roman" w:cs="Times New Roman"/>
          <w:sz w:val="24"/>
          <w:szCs w:val="24"/>
        </w:rPr>
        <w:t xml:space="preserve">, </w:t>
      </w:r>
      <w:r w:rsidR="00646C81">
        <w:rPr>
          <w:rFonts w:ascii="Times New Roman" w:hAnsi="Times New Roman" w:cs="Times New Roman"/>
          <w:sz w:val="24"/>
          <w:szCs w:val="24"/>
        </w:rPr>
        <w:t xml:space="preserve">к.т.н., </w:t>
      </w:r>
      <w:r w:rsidR="002C57AC" w:rsidRPr="008A69DA">
        <w:rPr>
          <w:rFonts w:ascii="Times New Roman" w:hAnsi="Times New Roman" w:cs="Times New Roman"/>
          <w:sz w:val="24"/>
          <w:szCs w:val="24"/>
        </w:rPr>
        <w:t>доцент</w:t>
      </w:r>
    </w:p>
    <w:p w:rsidR="0053507B" w:rsidRPr="008A69DA" w:rsidRDefault="0053507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Ястребов Г.Ю.</w:t>
      </w:r>
      <w:r w:rsidR="002C57AC" w:rsidRPr="008A69DA">
        <w:rPr>
          <w:rFonts w:ascii="Times New Roman" w:hAnsi="Times New Roman" w:cs="Times New Roman"/>
          <w:sz w:val="24"/>
          <w:szCs w:val="24"/>
        </w:rPr>
        <w:t>, зав</w:t>
      </w:r>
      <w:proofErr w:type="gramStart"/>
      <w:r w:rsidR="002C57AC" w:rsidRPr="008A69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C57AC" w:rsidRPr="008A69DA">
        <w:rPr>
          <w:rFonts w:ascii="Times New Roman" w:hAnsi="Times New Roman" w:cs="Times New Roman"/>
          <w:sz w:val="24"/>
          <w:szCs w:val="24"/>
        </w:rPr>
        <w:t>афедрой НТС, к.т.н., доцент</w:t>
      </w:r>
    </w:p>
    <w:p w:rsidR="009615C7" w:rsidRPr="008A69DA" w:rsidRDefault="006B0F2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Осадчая О.П., зав.</w:t>
      </w:r>
      <w:r w:rsidR="007B37FB" w:rsidRPr="008A69DA">
        <w:rPr>
          <w:rFonts w:ascii="Times New Roman" w:hAnsi="Times New Roman" w:cs="Times New Roman"/>
          <w:sz w:val="24"/>
          <w:szCs w:val="24"/>
        </w:rPr>
        <w:t xml:space="preserve"> кафедрой </w:t>
      </w:r>
      <w:proofErr w:type="spellStart"/>
      <w:r w:rsidR="007B37FB" w:rsidRPr="008A69DA">
        <w:rPr>
          <w:rFonts w:ascii="Times New Roman" w:hAnsi="Times New Roman" w:cs="Times New Roman"/>
          <w:sz w:val="24"/>
          <w:szCs w:val="24"/>
        </w:rPr>
        <w:t>МиЭ</w:t>
      </w:r>
      <w:proofErr w:type="spellEnd"/>
      <w:r w:rsidR="007B37FB" w:rsidRPr="008A69DA">
        <w:rPr>
          <w:rFonts w:ascii="Times New Roman" w:hAnsi="Times New Roman" w:cs="Times New Roman"/>
          <w:sz w:val="24"/>
          <w:szCs w:val="24"/>
        </w:rPr>
        <w:t>, д.э.н., доцент</w:t>
      </w:r>
    </w:p>
    <w:p w:rsidR="007B37FB" w:rsidRPr="008A69DA" w:rsidRDefault="007B37F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9DA">
        <w:rPr>
          <w:rFonts w:ascii="Times New Roman" w:hAnsi="Times New Roman" w:cs="Times New Roman"/>
          <w:sz w:val="24"/>
          <w:szCs w:val="24"/>
        </w:rPr>
        <w:t>Асканова</w:t>
      </w:r>
      <w:proofErr w:type="spellEnd"/>
      <w:r w:rsidRPr="008A69DA">
        <w:rPr>
          <w:rFonts w:ascii="Times New Roman" w:hAnsi="Times New Roman" w:cs="Times New Roman"/>
          <w:sz w:val="24"/>
          <w:szCs w:val="24"/>
        </w:rPr>
        <w:t xml:space="preserve"> О.В., зав. кафедрой </w:t>
      </w:r>
      <w:proofErr w:type="spellStart"/>
      <w:r w:rsidRPr="008A69DA">
        <w:rPr>
          <w:rFonts w:ascii="Times New Roman" w:hAnsi="Times New Roman" w:cs="Times New Roman"/>
          <w:sz w:val="24"/>
          <w:szCs w:val="24"/>
        </w:rPr>
        <w:t>ФиК</w:t>
      </w:r>
      <w:proofErr w:type="spellEnd"/>
      <w:r w:rsidRPr="008A69DA">
        <w:rPr>
          <w:rFonts w:ascii="Times New Roman" w:hAnsi="Times New Roman" w:cs="Times New Roman"/>
          <w:sz w:val="24"/>
          <w:szCs w:val="24"/>
        </w:rPr>
        <w:t>, д.э.н., доцент</w:t>
      </w:r>
    </w:p>
    <w:p w:rsidR="007B37FB" w:rsidRPr="008A69DA" w:rsidRDefault="007B37F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A">
        <w:rPr>
          <w:rFonts w:ascii="Times New Roman" w:hAnsi="Times New Roman" w:cs="Times New Roman"/>
          <w:sz w:val="24"/>
          <w:szCs w:val="24"/>
        </w:rPr>
        <w:t>Ксендз</w:t>
      </w:r>
      <w:r w:rsidR="007434C9">
        <w:rPr>
          <w:rFonts w:ascii="Times New Roman" w:hAnsi="Times New Roman" w:cs="Times New Roman"/>
          <w:sz w:val="24"/>
          <w:szCs w:val="24"/>
        </w:rPr>
        <w:t xml:space="preserve">ов В.О., зав. кафедрой </w:t>
      </w:r>
      <w:proofErr w:type="spellStart"/>
      <w:r w:rsidR="007434C9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7434C9">
        <w:rPr>
          <w:rFonts w:ascii="Times New Roman" w:hAnsi="Times New Roman" w:cs="Times New Roman"/>
          <w:sz w:val="24"/>
          <w:szCs w:val="24"/>
        </w:rPr>
        <w:t>, к.т</w:t>
      </w:r>
      <w:r w:rsidRPr="008A69DA">
        <w:rPr>
          <w:rFonts w:ascii="Times New Roman" w:hAnsi="Times New Roman" w:cs="Times New Roman"/>
          <w:sz w:val="24"/>
          <w:szCs w:val="24"/>
        </w:rPr>
        <w:t>.н., доцент</w:t>
      </w:r>
    </w:p>
    <w:p w:rsidR="007B37FB" w:rsidRPr="008A69DA" w:rsidRDefault="00646C8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дник Е.А., зав. кафедрой ПМ, к.ф.-м.н., доцент  </w:t>
      </w:r>
      <w:proofErr w:type="gramEnd"/>
    </w:p>
    <w:p w:rsidR="007B37FB" w:rsidRPr="008A69DA" w:rsidRDefault="007B37F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5C7" w:rsidRPr="008A69DA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A33" w:rsidRDefault="000B6A33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7AC" w:rsidRDefault="002C57AC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D1C" w:rsidRDefault="00F64D1C" w:rsidP="00F64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жественное открытие Фестиваля науки 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тГТУ</w:t>
      </w:r>
      <w:proofErr w:type="spellEnd"/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00-12.30 </w:t>
      </w: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тематических площадок Фестиваля науки в 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0-15.00</w:t>
      </w: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121" w:rsidRDefault="00CB0121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ы:</w:t>
      </w: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106"/>
        <w:gridCol w:w="1134"/>
        <w:gridCol w:w="1276"/>
        <w:gridCol w:w="1134"/>
        <w:gridCol w:w="709"/>
        <w:gridCol w:w="992"/>
        <w:gridCol w:w="992"/>
        <w:gridCol w:w="958"/>
      </w:tblGrid>
      <w:tr w:rsidR="00983F96" w:rsidTr="008F546B">
        <w:tc>
          <w:tcPr>
            <w:tcW w:w="1270" w:type="dxa"/>
          </w:tcPr>
          <w:p w:rsidR="00983F96" w:rsidRDefault="008241F9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01" w:type="dxa"/>
            <w:gridSpan w:val="8"/>
          </w:tcPr>
          <w:p w:rsidR="00983F96" w:rsidRDefault="008241F9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83F9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 w:rsidR="00AD2F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FC64B5" w:rsidRPr="001807EE" w:rsidTr="00681610">
        <w:tc>
          <w:tcPr>
            <w:tcW w:w="1270" w:type="dxa"/>
            <w:vAlign w:val="center"/>
          </w:tcPr>
          <w:p w:rsidR="00FC64B5" w:rsidRPr="001807EE" w:rsidRDefault="00FC64B5" w:rsidP="008F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40" w:type="dxa"/>
            <w:gridSpan w:val="2"/>
            <w:vMerge w:val="restart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8" w:type="dxa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C64B5" w:rsidRPr="001807EE" w:rsidTr="00681610">
        <w:tc>
          <w:tcPr>
            <w:tcW w:w="1270" w:type="dxa"/>
            <w:vAlign w:val="center"/>
          </w:tcPr>
          <w:p w:rsidR="00FC64B5" w:rsidRPr="001807EE" w:rsidRDefault="00FC64B5" w:rsidP="008F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40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C64B5" w:rsidRPr="001807EE" w:rsidTr="008241F9">
        <w:tc>
          <w:tcPr>
            <w:tcW w:w="1270" w:type="dxa"/>
            <w:vAlign w:val="center"/>
          </w:tcPr>
          <w:p w:rsidR="00FC64B5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</w:t>
            </w:r>
            <w:proofErr w:type="spellStart"/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0" w:type="dxa"/>
            <w:gridSpan w:val="2"/>
            <w:vMerge w:val="restart"/>
          </w:tcPr>
          <w:p w:rsidR="00FC64B5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C64B5" w:rsidRPr="001807EE" w:rsidTr="00681610">
        <w:tc>
          <w:tcPr>
            <w:tcW w:w="1270" w:type="dxa"/>
            <w:vAlign w:val="center"/>
          </w:tcPr>
          <w:p w:rsidR="00FC64B5" w:rsidRPr="001807EE" w:rsidRDefault="00FC64B5" w:rsidP="008F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40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8" w:type="dxa"/>
            <w:vAlign w:val="center"/>
          </w:tcPr>
          <w:p w:rsidR="00FC64B5" w:rsidRPr="001807EE" w:rsidRDefault="00FC64B5" w:rsidP="00AD2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64B5" w:rsidRPr="001807EE" w:rsidTr="00681610">
        <w:tc>
          <w:tcPr>
            <w:tcW w:w="1270" w:type="dxa"/>
            <w:vAlign w:val="center"/>
          </w:tcPr>
          <w:p w:rsidR="00FC64B5" w:rsidRPr="001807EE" w:rsidRDefault="00FC64B5" w:rsidP="008F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6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C64B5" w:rsidRPr="001807EE" w:rsidRDefault="00FC64B5" w:rsidP="00AD2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0" w:type="dxa"/>
            <w:gridSpan w:val="2"/>
            <w:vMerge w:val="restart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C64B5" w:rsidRPr="001807EE" w:rsidTr="00681610">
        <w:tc>
          <w:tcPr>
            <w:tcW w:w="1270" w:type="dxa"/>
            <w:vAlign w:val="center"/>
          </w:tcPr>
          <w:p w:rsidR="00FC64B5" w:rsidRPr="001807EE" w:rsidRDefault="00FC64B5" w:rsidP="008F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106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4B5" w:rsidRPr="001807EE" w:rsidTr="00681610">
        <w:tc>
          <w:tcPr>
            <w:tcW w:w="1270" w:type="dxa"/>
            <w:vAlign w:val="center"/>
          </w:tcPr>
          <w:p w:rsidR="00FC64B5" w:rsidRPr="001807EE" w:rsidRDefault="00FC64B5" w:rsidP="008F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106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 w:val="restart"/>
          </w:tcPr>
          <w:p w:rsidR="00FC64B5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C64B5" w:rsidRPr="001807EE" w:rsidTr="008241F9">
        <w:tc>
          <w:tcPr>
            <w:tcW w:w="1270" w:type="dxa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(10-11 </w:t>
            </w:r>
            <w:proofErr w:type="spellStart"/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06" w:type="dxa"/>
            <w:vAlign w:val="center"/>
          </w:tcPr>
          <w:p w:rsidR="00FC64B5" w:rsidRPr="001807EE" w:rsidRDefault="00FC64B5" w:rsidP="00824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</w:tcPr>
          <w:p w:rsidR="00FC64B5" w:rsidRPr="001807EE" w:rsidRDefault="00FC64B5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7EE" w:rsidRPr="001807EE" w:rsidTr="008241F9">
        <w:tc>
          <w:tcPr>
            <w:tcW w:w="1270" w:type="dxa"/>
            <w:vAlign w:val="center"/>
          </w:tcPr>
          <w:p w:rsidR="008241F9" w:rsidRDefault="00681610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  <w:p w:rsidR="00983F96" w:rsidRPr="001807EE" w:rsidRDefault="008241F9" w:rsidP="0082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3F96"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50" w:type="dxa"/>
            <w:gridSpan w:val="4"/>
            <w:vAlign w:val="center"/>
          </w:tcPr>
          <w:p w:rsidR="00983F96" w:rsidRPr="001807EE" w:rsidRDefault="00983F96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1. Площадка работает самосто</w:t>
            </w:r>
            <w:r w:rsidR="00681610"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681610"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</w:p>
        </w:tc>
        <w:tc>
          <w:tcPr>
            <w:tcW w:w="709" w:type="dxa"/>
            <w:vAlign w:val="center"/>
          </w:tcPr>
          <w:p w:rsidR="00983F96" w:rsidRPr="001807EE" w:rsidRDefault="00983F96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83F96" w:rsidRPr="001807EE" w:rsidRDefault="00E536B8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983F96" w:rsidRPr="001807EE" w:rsidRDefault="00983F96" w:rsidP="00171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983F96" w:rsidRPr="001807EE" w:rsidRDefault="00E536B8" w:rsidP="001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1F9" w:rsidRDefault="008241F9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и свободного доступа: </w:t>
      </w:r>
      <w:r w:rsidR="00AD2F39">
        <w:rPr>
          <w:rFonts w:ascii="Times New Roman" w:hAnsi="Times New Roman" w:cs="Times New Roman"/>
          <w:b/>
          <w:sz w:val="24"/>
          <w:szCs w:val="24"/>
        </w:rPr>
        <w:t>1, 11, 12, 16, 19.</w:t>
      </w:r>
    </w:p>
    <w:p w:rsidR="008241F9" w:rsidRDefault="008241F9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F39" w:rsidRDefault="00AD2F39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и, работающие самостоятельно, за пределами 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7, 28, 29.</w:t>
      </w:r>
    </w:p>
    <w:p w:rsidR="00AD2F39" w:rsidRDefault="00AD2F39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жественное закрытие Фестиваля науки и награждение участников</w:t>
      </w:r>
    </w:p>
    <w:p w:rsidR="00983F96" w:rsidRDefault="00983F96" w:rsidP="0098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</w:t>
      </w:r>
    </w:p>
    <w:p w:rsidR="009615C7" w:rsidRDefault="009615C7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EAA" w:rsidRDefault="007E4EAA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EAA" w:rsidRDefault="007E4EAA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3A2" w:rsidRDefault="00E023A2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D6" w:rsidRPr="00454D17" w:rsidRDefault="004852D6" w:rsidP="00EB2E82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lastRenderedPageBreak/>
        <w:t>1. Ученые современности</w:t>
      </w:r>
    </w:p>
    <w:p w:rsidR="00454D17" w:rsidRDefault="00454D17" w:rsidP="00454D17">
      <w:pPr>
        <w:pStyle w:val="a4"/>
        <w:spacing w:before="0" w:beforeAutospacing="0" w:after="0" w:afterAutospacing="0"/>
        <w:ind w:firstLine="567"/>
        <w:jc w:val="both"/>
      </w:pPr>
    </w:p>
    <w:p w:rsidR="000C0CBA" w:rsidRDefault="000C0CBA" w:rsidP="00454D17">
      <w:pPr>
        <w:pStyle w:val="a4"/>
        <w:spacing w:before="0" w:beforeAutospacing="0" w:after="0" w:afterAutospacing="0"/>
        <w:ind w:firstLine="567"/>
        <w:jc w:val="both"/>
        <w:sectPr w:rsidR="000C0CBA" w:rsidSect="007D463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52D6" w:rsidRDefault="004852D6" w:rsidP="00454D17">
      <w:pPr>
        <w:pStyle w:val="a4"/>
        <w:spacing w:before="0" w:beforeAutospacing="0" w:after="0" w:afterAutospacing="0"/>
        <w:ind w:firstLine="567"/>
        <w:jc w:val="both"/>
      </w:pPr>
      <w:r w:rsidRPr="00454D17">
        <w:lastRenderedPageBreak/>
        <w:t xml:space="preserve">В рамках Фестиваля науки учащиеся </w:t>
      </w:r>
      <w:r w:rsidR="007B37FB">
        <w:t>МБОУ «</w:t>
      </w:r>
      <w:r w:rsidRPr="00454D17">
        <w:t>Лице</w:t>
      </w:r>
      <w:r w:rsidR="007B37FB">
        <w:t>й</w:t>
      </w:r>
      <w:r w:rsidRPr="00454D17">
        <w:t xml:space="preserve"> № 7</w:t>
      </w:r>
      <w:r w:rsidR="007B37FB">
        <w:t>»</w:t>
      </w:r>
      <w:r w:rsidRPr="00454D17">
        <w:t xml:space="preserve"> подготовили презентацию информационных листов на тему </w:t>
      </w:r>
      <w:r w:rsidR="007E4EAA">
        <w:t>«</w:t>
      </w:r>
      <w:r w:rsidRPr="00454D17">
        <w:t>Ученые современности</w:t>
      </w:r>
      <w:r w:rsidR="007E4EAA">
        <w:t>»</w:t>
      </w:r>
      <w:r w:rsidRPr="00454D17">
        <w:t>.</w:t>
      </w:r>
      <w:r w:rsidR="00454D17" w:rsidRPr="00454D17">
        <w:t xml:space="preserve"> </w:t>
      </w:r>
      <w:r w:rsidRPr="00454D17">
        <w:t xml:space="preserve">Целью презентации являются: приобщение детей и подростков к изучению биографии ученых современности; воспитание у детей чувства патриотизма, уважения и бережного отношения к истории. Презентация носит демонстрационный характер. Приглашаем посетить </w:t>
      </w:r>
      <w:r w:rsidR="007E4EAA">
        <w:t>выставку-</w:t>
      </w:r>
      <w:r w:rsidRPr="00454D17">
        <w:t>презентацию.</w:t>
      </w:r>
    </w:p>
    <w:p w:rsidR="007B37FB" w:rsidRPr="00454D17" w:rsidRDefault="007B37FB" w:rsidP="00454D17">
      <w:pPr>
        <w:pStyle w:val="a4"/>
        <w:spacing w:before="0" w:beforeAutospacing="0" w:after="0" w:afterAutospacing="0"/>
        <w:ind w:firstLine="567"/>
        <w:jc w:val="both"/>
      </w:pPr>
    </w:p>
    <w:p w:rsidR="00B84B06" w:rsidRPr="009F0086" w:rsidRDefault="009F0086" w:rsidP="00454D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5105" cy="2040078"/>
            <wp:effectExtent l="19050" t="0" r="0" b="0"/>
            <wp:docPr id="1" name="Рисунок 2" descr="D:\НР\Гостевая\Local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Р\Гостевая\Local\Сним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BA" w:rsidRDefault="000C0CB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0CBA" w:rsidRDefault="000C0CB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C0CBA" w:rsidSect="000C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52D6" w:rsidRDefault="007E4EA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сто проведения: РИИ, </w:t>
      </w:r>
      <w:r w:rsidR="00F51AC5" w:rsidRPr="00EB2E82">
        <w:rPr>
          <w:rFonts w:ascii="Times New Roman" w:hAnsi="Times New Roman" w:cs="Times New Roman"/>
          <w:i/>
          <w:sz w:val="24"/>
          <w:szCs w:val="24"/>
        </w:rPr>
        <w:t xml:space="preserve">3 этаж, </w:t>
      </w:r>
      <w:r w:rsidR="004852D6" w:rsidRPr="00EB2E82">
        <w:rPr>
          <w:rFonts w:ascii="Times New Roman" w:hAnsi="Times New Roman" w:cs="Times New Roman"/>
          <w:i/>
          <w:sz w:val="24"/>
          <w:szCs w:val="24"/>
        </w:rPr>
        <w:t xml:space="preserve">2 корпус </w:t>
      </w:r>
    </w:p>
    <w:p w:rsidR="007E4EAA" w:rsidRPr="00EB2E82" w:rsidRDefault="007E4EA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 w:rsidR="007B37FB">
        <w:rPr>
          <w:rFonts w:ascii="Times New Roman" w:hAnsi="Times New Roman" w:cs="Times New Roman"/>
          <w:i/>
          <w:sz w:val="24"/>
          <w:szCs w:val="24"/>
        </w:rPr>
        <w:t xml:space="preserve"> за подготовку мероприят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B37FB">
        <w:rPr>
          <w:rFonts w:ascii="Times New Roman" w:hAnsi="Times New Roman" w:cs="Times New Roman"/>
          <w:i/>
          <w:sz w:val="24"/>
          <w:szCs w:val="24"/>
        </w:rPr>
        <w:t>МБОУ «</w:t>
      </w:r>
      <w:r w:rsidRPr="00EB2E82">
        <w:rPr>
          <w:rFonts w:ascii="Times New Roman" w:hAnsi="Times New Roman" w:cs="Times New Roman"/>
          <w:i/>
          <w:sz w:val="24"/>
          <w:szCs w:val="24"/>
        </w:rPr>
        <w:t>Лицей № 7</w:t>
      </w:r>
      <w:r w:rsidR="007B37FB">
        <w:rPr>
          <w:rFonts w:ascii="Times New Roman" w:hAnsi="Times New Roman" w:cs="Times New Roman"/>
          <w:i/>
          <w:sz w:val="24"/>
          <w:szCs w:val="24"/>
        </w:rPr>
        <w:t>»</w:t>
      </w:r>
      <w:r w:rsidRPr="00EB2E82">
        <w:rPr>
          <w:rFonts w:ascii="Times New Roman" w:hAnsi="Times New Roman" w:cs="Times New Roman"/>
          <w:i/>
          <w:sz w:val="24"/>
          <w:szCs w:val="24"/>
        </w:rPr>
        <w:t>.</w:t>
      </w:r>
    </w:p>
    <w:p w:rsidR="007B37FB" w:rsidRDefault="007B37FB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F39" w:rsidRPr="00454D17" w:rsidRDefault="00261A47" w:rsidP="00CD5408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t>2. Электроэнергетика в быту: защита человека от поражения электрическим током</w:t>
      </w:r>
    </w:p>
    <w:p w:rsidR="00454D17" w:rsidRDefault="00454D17" w:rsidP="00454D17">
      <w:pPr>
        <w:pStyle w:val="a4"/>
        <w:spacing w:before="0" w:beforeAutospacing="0" w:after="0" w:afterAutospacing="0"/>
        <w:jc w:val="both"/>
      </w:pPr>
    </w:p>
    <w:p w:rsidR="00254286" w:rsidRDefault="00254286" w:rsidP="00454D17">
      <w:pPr>
        <w:pStyle w:val="a4"/>
        <w:spacing w:before="0" w:beforeAutospacing="0" w:after="0" w:afterAutospacing="0"/>
        <w:ind w:firstLine="567"/>
        <w:jc w:val="both"/>
        <w:sectPr w:rsidR="00254286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A47" w:rsidRPr="00454D17" w:rsidRDefault="00254286" w:rsidP="00454D17">
      <w:pPr>
        <w:pStyle w:val="a4"/>
        <w:spacing w:before="0" w:beforeAutospacing="0" w:after="0" w:afterAutospacing="0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657475</wp:posOffset>
            </wp:positionV>
            <wp:extent cx="2856230" cy="2028825"/>
            <wp:effectExtent l="19050" t="0" r="1270" b="0"/>
            <wp:wrapTight wrapText="bothSides">
              <wp:wrapPolygon edited="0">
                <wp:start x="-144" y="0"/>
                <wp:lineTo x="-144" y="21499"/>
                <wp:lineTo x="21610" y="21499"/>
                <wp:lineTo x="21610" y="0"/>
                <wp:lineTo x="-144" y="0"/>
              </wp:wrapPolygon>
            </wp:wrapTight>
            <wp:docPr id="2" name="Рисунок 2" descr="http://www.festivalnauki.ru/sites/default/files/styles/thumb_180x130_only_resize/public/dsc_9159.jpg?itok=-zOyu-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stivalnauki.ru/sites/default/files/styles/thumb_180x130_only_resize/public/dsc_9159.jpg?itok=-zOyu-N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A47" w:rsidRPr="00454D17">
        <w:t>Сегодня человек все больше применяет электрический ток в быту (телефоны, электрические печи, компьютеры, микроволновые печи, электроинструмент). Опасность поражения электрическим током возникает в результате различных причин, но особенно при несоблюдении мер предосторожности, а также при отказе или неисправности электрического оборудования, бытовых при</w:t>
      </w:r>
      <w:r w:rsidR="007B37FB">
        <w:t>боров.</w:t>
      </w:r>
      <w:r w:rsidR="00261A47" w:rsidRPr="00454D17">
        <w:t xml:space="preserve"> Особенность поражения током человека проявляется в том, что он не может обнаружить без специальных приборов напряжение на расстоянии, оно выявляется лишь тогда, когда происходит прикосновение к токоведущим частям оборудования. При этом ток вызывает рефлекторное воздействие и приводит к нарушению деятельности отдельных органов и систем, что представляет опасность для жизни человека.</w:t>
      </w:r>
    </w:p>
    <w:p w:rsidR="00261A47" w:rsidRDefault="00261A47" w:rsidP="00254286">
      <w:pPr>
        <w:pStyle w:val="a4"/>
        <w:spacing w:before="0" w:beforeAutospacing="0" w:after="0" w:afterAutospacing="0"/>
        <w:ind w:firstLine="567"/>
        <w:jc w:val="both"/>
      </w:pPr>
      <w:r w:rsidRPr="00454D17">
        <w:t xml:space="preserve">Цель презентации </w:t>
      </w:r>
      <w:r w:rsidR="007B37FB">
        <w:t>—</w:t>
      </w:r>
      <w:r w:rsidRPr="00454D17">
        <w:t xml:space="preserve"> расширить знания об электричестве, причинах поражения электрическим током, его действии на организм человека, видах </w:t>
      </w:r>
      <w:proofErr w:type="spellStart"/>
      <w:r w:rsidRPr="00454D17">
        <w:t>электротравм</w:t>
      </w:r>
      <w:proofErr w:type="spellEnd"/>
      <w:r w:rsidRPr="00454D17">
        <w:t xml:space="preserve">; закрепить правилами безопасного обращения с электричеством </w:t>
      </w:r>
      <w:r w:rsidRPr="00454D17">
        <w:lastRenderedPageBreak/>
        <w:t xml:space="preserve">и поведения вблизи </w:t>
      </w:r>
      <w:proofErr w:type="spellStart"/>
      <w:r w:rsidRPr="00454D17">
        <w:t>энергообъектов</w:t>
      </w:r>
      <w:proofErr w:type="spellEnd"/>
      <w:r w:rsidRPr="00454D17">
        <w:t>, объяснить правила использования электрических приборов, индикаторов и аппаратов защиты от поражения электрическим током; ознакомить с мерами первой помощи при поражении током. Презентация будет интересна разным категориям слушателей. Она включает в себя показ слайдов, видеоматериалов и наглядных пособий. Предусматривается непосредственное участие слушателей в реанимационных мероприятиях.</w:t>
      </w:r>
    </w:p>
    <w:p w:rsidR="000C0CBA" w:rsidRDefault="000C0CBA" w:rsidP="00EA373A">
      <w:pPr>
        <w:pStyle w:val="a4"/>
        <w:spacing w:before="0" w:beforeAutospacing="0" w:after="0" w:afterAutospacing="0"/>
        <w:jc w:val="both"/>
      </w:pPr>
    </w:p>
    <w:p w:rsidR="000C0CBA" w:rsidRPr="00454D17" w:rsidRDefault="000C0CBA" w:rsidP="00454D17">
      <w:pPr>
        <w:pStyle w:val="a4"/>
        <w:spacing w:before="0" w:beforeAutospacing="0" w:after="0" w:afterAutospacing="0"/>
        <w:ind w:firstLine="567"/>
        <w:jc w:val="both"/>
      </w:pPr>
    </w:p>
    <w:p w:rsidR="00254286" w:rsidRDefault="0025428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4286" w:rsidSect="00254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774F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A47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BC019F" w:rsidRPr="00254286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BC019F" w:rsidRPr="00254286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BC019F" w:rsidRPr="00254286">
        <w:rPr>
          <w:rFonts w:ascii="Times New Roman" w:hAnsi="Times New Roman" w:cs="Times New Roman"/>
          <w:i/>
          <w:sz w:val="24"/>
          <w:szCs w:val="24"/>
        </w:rPr>
        <w:t>. Ауд. 454. 15 ми</w:t>
      </w:r>
      <w:r w:rsidR="00BC019F" w:rsidRPr="00254286">
        <w:rPr>
          <w:rFonts w:ascii="Times New Roman" w:hAnsi="Times New Roman" w:cs="Times New Roman"/>
          <w:sz w:val="24"/>
          <w:szCs w:val="24"/>
        </w:rPr>
        <w:t>н.</w:t>
      </w:r>
    </w:p>
    <w:p w:rsidR="00454D17" w:rsidRPr="003430F0" w:rsidRDefault="007B37FB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7FB"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 w:rsidRPr="007B37FB"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 кафедра ЭЭ</w:t>
      </w:r>
      <w:r w:rsidR="000874C1">
        <w:rPr>
          <w:rFonts w:ascii="Times New Roman" w:hAnsi="Times New Roman" w:cs="Times New Roman"/>
          <w:i/>
          <w:sz w:val="24"/>
          <w:szCs w:val="24"/>
        </w:rPr>
        <w:t xml:space="preserve"> РИИ </w:t>
      </w:r>
      <w:proofErr w:type="spellStart"/>
      <w:r w:rsidR="000874C1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</w:p>
    <w:p w:rsidR="00677BC3" w:rsidRPr="00454D17" w:rsidRDefault="00677BC3" w:rsidP="006C22D5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Магия физического </w:t>
      </w:r>
      <w:r w:rsidRPr="006C22D5">
        <w:rPr>
          <w:rFonts w:ascii="Times New Roman" w:hAnsi="Times New Roman" w:cs="Times New Roman"/>
          <w:b/>
          <w:sz w:val="24"/>
          <w:szCs w:val="24"/>
        </w:rPr>
        <w:t>эксперимента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4A" w:rsidRDefault="005B3F4A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F4A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BC3" w:rsidRPr="00454D17" w:rsidRDefault="00677BC3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В рамках Всероссийского Фестиваля науки NAUKA 0+ студенты Рубцовского аграрно-промышленного техникума совместно со школьниками 8</w:t>
      </w:r>
      <w:r w:rsidR="007B37FB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>11 клас</w:t>
      </w:r>
      <w:r w:rsidR="007B37FB">
        <w:rPr>
          <w:rFonts w:ascii="Times New Roman" w:hAnsi="Times New Roman" w:cs="Times New Roman"/>
          <w:sz w:val="24"/>
          <w:szCs w:val="24"/>
        </w:rPr>
        <w:t>сов МБУ ДО ЦВР «</w:t>
      </w:r>
      <w:r w:rsidRPr="00454D17">
        <w:rPr>
          <w:rFonts w:ascii="Times New Roman" w:hAnsi="Times New Roman" w:cs="Times New Roman"/>
          <w:sz w:val="24"/>
          <w:szCs w:val="24"/>
        </w:rPr>
        <w:t>Малая Академия</w:t>
      </w:r>
      <w:r w:rsidR="007B37FB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 города Рубцовска организовали интерактивную площадку под названием </w:t>
      </w:r>
      <w:r w:rsidR="007B37FB">
        <w:rPr>
          <w:rFonts w:ascii="Times New Roman" w:hAnsi="Times New Roman" w:cs="Times New Roman"/>
          <w:sz w:val="24"/>
          <w:szCs w:val="24"/>
        </w:rPr>
        <w:t>«</w:t>
      </w:r>
      <w:r w:rsidRPr="00454D17">
        <w:rPr>
          <w:rFonts w:ascii="Times New Roman" w:hAnsi="Times New Roman" w:cs="Times New Roman"/>
          <w:sz w:val="24"/>
          <w:szCs w:val="24"/>
        </w:rPr>
        <w:t>Наука. Творчество. Исследование</w:t>
      </w:r>
      <w:r w:rsidR="007B37FB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. Площадка будет работать на территории Рубцовского индустриального института. Под руководством педагога дополнительного образования Ю.Д. Кузнецова ребята подготовили презентацию собранного ими ионизатора воздуха. </w:t>
      </w:r>
      <w:r w:rsidR="007B37FB">
        <w:rPr>
          <w:rFonts w:ascii="Times New Roman" w:hAnsi="Times New Roman" w:cs="Times New Roman"/>
          <w:sz w:val="24"/>
          <w:szCs w:val="24"/>
        </w:rPr>
        <w:t>Ш</w:t>
      </w:r>
      <w:r w:rsidRPr="00454D17">
        <w:rPr>
          <w:rFonts w:ascii="Times New Roman" w:hAnsi="Times New Roman" w:cs="Times New Roman"/>
          <w:sz w:val="24"/>
          <w:szCs w:val="24"/>
        </w:rPr>
        <w:t>кольники и студенты, не один год обучающиеся в творческом объ</w:t>
      </w:r>
      <w:r w:rsidR="007B37FB">
        <w:rPr>
          <w:rFonts w:ascii="Times New Roman" w:hAnsi="Times New Roman" w:cs="Times New Roman"/>
          <w:sz w:val="24"/>
          <w:szCs w:val="24"/>
        </w:rPr>
        <w:t>единении «</w:t>
      </w:r>
      <w:r w:rsidRPr="00454D17">
        <w:rPr>
          <w:rFonts w:ascii="Times New Roman" w:hAnsi="Times New Roman" w:cs="Times New Roman"/>
          <w:sz w:val="24"/>
          <w:szCs w:val="24"/>
        </w:rPr>
        <w:t>Радиотехническое конструи</w:t>
      </w:r>
      <w:r w:rsidR="007B37FB">
        <w:rPr>
          <w:rFonts w:ascii="Times New Roman" w:hAnsi="Times New Roman" w:cs="Times New Roman"/>
          <w:sz w:val="24"/>
          <w:szCs w:val="24"/>
        </w:rPr>
        <w:t>рование» при МБУ ДО ЦВР «</w:t>
      </w:r>
      <w:r w:rsidRPr="00454D17">
        <w:rPr>
          <w:rFonts w:ascii="Times New Roman" w:hAnsi="Times New Roman" w:cs="Times New Roman"/>
          <w:sz w:val="24"/>
          <w:szCs w:val="24"/>
        </w:rPr>
        <w:t>Малая Академия</w:t>
      </w:r>
      <w:r w:rsidR="007B37FB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, продемонстрируют занимательные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ы по физике и радиотехнике. Приглашаем любителей физики и всех желающих поучаствовать в занимательных экспериментах заглянуть на </w:t>
      </w:r>
      <w:proofErr w:type="gramStart"/>
      <w:r w:rsidRPr="00454D17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9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ионодром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и принять участие в его работе.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2D5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1775" cy="1914764"/>
            <wp:effectExtent l="19050" t="0" r="0" b="0"/>
            <wp:docPr id="5" name="Рисунок 5" descr="http://www.festivalnauki.ru/sites/default/files/styles/thumb_180x130_only_resize/public/img_0171_0.jpg?itok=Fwpcsg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estivalnauki.ru/sites/default/files/styles/thumb_180x130_only_resize/public/img_0171_0.jpg?itok=Fwpcsg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95" cy="191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D5" w:rsidRDefault="006C22D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5B3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22D5" w:rsidRDefault="006C22D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74F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86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254286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2542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B3F4A">
        <w:rPr>
          <w:rFonts w:ascii="Times New Roman" w:hAnsi="Times New Roman" w:cs="Times New Roman"/>
          <w:i/>
          <w:sz w:val="24"/>
          <w:szCs w:val="24"/>
        </w:rPr>
        <w:t>Ауд. 213. 20 мин.</w:t>
      </w:r>
    </w:p>
    <w:p w:rsidR="00677BC3" w:rsidRPr="005B3F4A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7FB"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 w:rsidRPr="007B37FB"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 </w:t>
      </w:r>
      <w:r>
        <w:rPr>
          <w:rFonts w:ascii="Times New Roman" w:hAnsi="Times New Roman" w:cs="Times New Roman"/>
          <w:i/>
          <w:sz w:val="24"/>
          <w:szCs w:val="24"/>
        </w:rPr>
        <w:t>МБУ ДО ЦВР «</w:t>
      </w:r>
      <w:r w:rsidR="00677BC3" w:rsidRPr="005B3F4A">
        <w:rPr>
          <w:rFonts w:ascii="Times New Roman" w:hAnsi="Times New Roman" w:cs="Times New Roman"/>
          <w:i/>
          <w:sz w:val="24"/>
          <w:szCs w:val="24"/>
        </w:rPr>
        <w:t>Малая Академ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677BC3" w:rsidRPr="005B3F4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9774F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4D" w:rsidRPr="00454D17" w:rsidRDefault="00261A47" w:rsidP="005B3F4A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t>4. Как стать участником Летней Научной Школы МГУ?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4A" w:rsidRDefault="005B3F4A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F4A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A47" w:rsidRPr="00454D17" w:rsidRDefault="00261A4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В ав</w:t>
      </w:r>
      <w:r w:rsidR="0099774F">
        <w:rPr>
          <w:rFonts w:ascii="Times New Roman" w:hAnsi="Times New Roman" w:cs="Times New Roman"/>
          <w:sz w:val="24"/>
          <w:szCs w:val="24"/>
        </w:rPr>
        <w:t>густе 2017 году школьники МБОУ «</w:t>
      </w:r>
      <w:r w:rsidRPr="00454D17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681610" w:rsidRPr="00681610">
        <w:rPr>
          <w:rFonts w:ascii="Times New Roman" w:hAnsi="Times New Roman" w:cs="Times New Roman"/>
          <w:i/>
          <w:sz w:val="24"/>
          <w:szCs w:val="24"/>
        </w:rPr>
        <w:t>«</w:t>
      </w:r>
      <w:r w:rsidRPr="00454D17">
        <w:rPr>
          <w:rFonts w:ascii="Times New Roman" w:hAnsi="Times New Roman" w:cs="Times New Roman"/>
          <w:sz w:val="24"/>
          <w:szCs w:val="24"/>
        </w:rPr>
        <w:t>Эрудит</w:t>
      </w:r>
      <w:r w:rsidR="00681610" w:rsidRPr="00681610">
        <w:rPr>
          <w:rFonts w:ascii="Times New Roman" w:hAnsi="Times New Roman" w:cs="Times New Roman"/>
          <w:i/>
          <w:sz w:val="24"/>
          <w:szCs w:val="24"/>
        </w:rPr>
        <w:t>»</w:t>
      </w:r>
      <w:r w:rsidR="0099774F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 стали участниками Летней Научной</w:t>
      </w:r>
      <w:r w:rsidR="0099774F">
        <w:rPr>
          <w:rFonts w:ascii="Times New Roman" w:hAnsi="Times New Roman" w:cs="Times New Roman"/>
          <w:sz w:val="24"/>
          <w:szCs w:val="24"/>
        </w:rPr>
        <w:t xml:space="preserve"> Школы МГУ им. М.В. Ломоносова.</w:t>
      </w:r>
      <w:r w:rsidRPr="00454D17">
        <w:rPr>
          <w:rFonts w:ascii="Times New Roman" w:hAnsi="Times New Roman" w:cs="Times New Roman"/>
          <w:sz w:val="24"/>
          <w:szCs w:val="24"/>
        </w:rPr>
        <w:t xml:space="preserve"> Проект Панова Дани</w:t>
      </w:r>
      <w:r w:rsidR="0099774F">
        <w:rPr>
          <w:rFonts w:ascii="Times New Roman" w:hAnsi="Times New Roman" w:cs="Times New Roman"/>
          <w:sz w:val="24"/>
          <w:szCs w:val="24"/>
        </w:rPr>
        <w:t>ла «</w:t>
      </w:r>
      <w:r w:rsidRPr="00454D17">
        <w:rPr>
          <w:rFonts w:ascii="Times New Roman" w:hAnsi="Times New Roman" w:cs="Times New Roman"/>
          <w:sz w:val="24"/>
          <w:szCs w:val="24"/>
        </w:rPr>
        <w:t xml:space="preserve">Открытие новой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катаклизмической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переменной в Стрельце</w:t>
      </w:r>
      <w:r w:rsidR="0099774F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 признан лучшим на секции </w:t>
      </w:r>
      <w:r w:rsidR="00681610">
        <w:rPr>
          <w:rFonts w:ascii="Times New Roman" w:hAnsi="Times New Roman" w:cs="Times New Roman"/>
          <w:sz w:val="24"/>
          <w:szCs w:val="24"/>
        </w:rPr>
        <w:t>«</w:t>
      </w:r>
      <w:r w:rsidRPr="00454D17">
        <w:rPr>
          <w:rFonts w:ascii="Times New Roman" w:hAnsi="Times New Roman" w:cs="Times New Roman"/>
          <w:sz w:val="24"/>
          <w:szCs w:val="24"/>
        </w:rPr>
        <w:t>Астрономия</w:t>
      </w:r>
      <w:r w:rsidR="00681610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>. Именем нашего школьника названа открытая им звезда! В подарок от организаторов Школы Данил получил настоящий телескоп! Как достичь таких успехов в изучении любимого предмета</w:t>
      </w:r>
      <w:r w:rsidR="00681610">
        <w:rPr>
          <w:rFonts w:ascii="Times New Roman" w:hAnsi="Times New Roman" w:cs="Times New Roman"/>
          <w:sz w:val="24"/>
          <w:szCs w:val="24"/>
        </w:rPr>
        <w:t>,</w:t>
      </w:r>
      <w:r w:rsidRPr="00454D17">
        <w:rPr>
          <w:rFonts w:ascii="Times New Roman" w:hAnsi="Times New Roman" w:cs="Times New Roman"/>
          <w:sz w:val="24"/>
          <w:szCs w:val="24"/>
        </w:rPr>
        <w:t xml:space="preserve"> расскажет сам Данил и другие участники Школы. Учащиеся Лицея поделятся своим опытом, позволившим им попасть в Школу бесплатно, провести незабываемые дни в детском научном ла</w:t>
      </w:r>
      <w:r w:rsidR="0099774F">
        <w:rPr>
          <w:rFonts w:ascii="Times New Roman" w:hAnsi="Times New Roman" w:cs="Times New Roman"/>
          <w:sz w:val="24"/>
          <w:szCs w:val="24"/>
        </w:rPr>
        <w:t>гере МГУ «</w:t>
      </w:r>
      <w:r w:rsidRPr="00454D17">
        <w:rPr>
          <w:rFonts w:ascii="Times New Roman" w:hAnsi="Times New Roman" w:cs="Times New Roman"/>
          <w:sz w:val="24"/>
          <w:szCs w:val="24"/>
        </w:rPr>
        <w:t>ЛАНАТ</w:t>
      </w:r>
      <w:r w:rsidR="0099774F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>,</w:t>
      </w:r>
      <w:r w:rsidR="0099774F">
        <w:rPr>
          <w:rFonts w:ascii="Times New Roman" w:hAnsi="Times New Roman" w:cs="Times New Roman"/>
          <w:sz w:val="24"/>
          <w:szCs w:val="24"/>
        </w:rPr>
        <w:t xml:space="preserve"> принять участие в конференции «</w:t>
      </w:r>
      <w:r w:rsidRPr="00454D17">
        <w:rPr>
          <w:rFonts w:ascii="Times New Roman" w:hAnsi="Times New Roman" w:cs="Times New Roman"/>
          <w:sz w:val="24"/>
          <w:szCs w:val="24"/>
        </w:rPr>
        <w:t>Ученые будущего</w:t>
      </w:r>
      <w:r w:rsidR="0099774F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. В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заключение презентации ребята покажут ряд занимательных экспериментов по физике.</w:t>
      </w:r>
    </w:p>
    <w:p w:rsidR="00454D17" w:rsidRDefault="0099774F" w:rsidP="0099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встречи с любителями физики и астрономии. Будет очень интересно!</w:t>
      </w:r>
    </w:p>
    <w:p w:rsidR="0099774F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8648" cy="2088000"/>
            <wp:effectExtent l="0" t="0" r="0" b="0"/>
            <wp:docPr id="8" name="Рисунок 8" descr="http://www.festivalnauki.ru/sites/default/files/styles/thumb_180x130_only_resize/public/danil.jpg?itok=FF6pOw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estivalnauki.ru/sites/default/files/styles/thumb_180x130_only_resize/public/danil.jpg?itok=FF6pOwB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4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5B3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74F" w:rsidRDefault="0099774F" w:rsidP="00997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254286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254286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2542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B3F4A">
        <w:rPr>
          <w:rFonts w:ascii="Times New Roman" w:hAnsi="Times New Roman" w:cs="Times New Roman"/>
          <w:i/>
          <w:sz w:val="24"/>
          <w:szCs w:val="24"/>
        </w:rPr>
        <w:t>Ауд. 2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B3F4A">
        <w:rPr>
          <w:rFonts w:ascii="Times New Roman" w:hAnsi="Times New Roman" w:cs="Times New Roman"/>
          <w:i/>
          <w:sz w:val="24"/>
          <w:szCs w:val="24"/>
        </w:rPr>
        <w:t>. 20 мин.</w:t>
      </w:r>
    </w:p>
    <w:p w:rsidR="00261A47" w:rsidRPr="005B3F4A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7FB"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 w:rsidRPr="007B37FB"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610">
        <w:rPr>
          <w:rFonts w:ascii="Times New Roman" w:hAnsi="Times New Roman" w:cs="Times New Roman"/>
          <w:i/>
          <w:sz w:val="24"/>
          <w:szCs w:val="24"/>
        </w:rPr>
        <w:t>МБОУ «Лицей «Эрудит»</w:t>
      </w:r>
      <w:r w:rsidR="00261A47" w:rsidRPr="005B3F4A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F" w:rsidRPr="00454D17" w:rsidRDefault="00BC019F" w:rsidP="005B3F4A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Лингвистический </w:t>
      </w:r>
      <w:proofErr w:type="spellStart"/>
      <w:r w:rsidRPr="00454D17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5044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17">
        <w:rPr>
          <w:rFonts w:ascii="Times New Roman" w:hAnsi="Times New Roman" w:cs="Times New Roman"/>
          <w:b/>
          <w:sz w:val="24"/>
          <w:szCs w:val="24"/>
        </w:rPr>
        <w:t>Foggy</w:t>
      </w:r>
      <w:proofErr w:type="spellEnd"/>
      <w:r w:rsidR="005044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17">
        <w:rPr>
          <w:rFonts w:ascii="Times New Roman" w:hAnsi="Times New Roman" w:cs="Times New Roman"/>
          <w:b/>
          <w:sz w:val="24"/>
          <w:szCs w:val="24"/>
        </w:rPr>
        <w:t>Albion</w:t>
      </w:r>
      <w:proofErr w:type="spellEnd"/>
      <w:r w:rsidRPr="00454D17">
        <w:rPr>
          <w:rFonts w:ascii="Times New Roman" w:hAnsi="Times New Roman" w:cs="Times New Roman"/>
          <w:b/>
          <w:sz w:val="24"/>
          <w:szCs w:val="24"/>
        </w:rPr>
        <w:t xml:space="preserve"> (Туманный Альбион)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19F" w:rsidRDefault="00BC019F" w:rsidP="0099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Пройти </w:t>
      </w:r>
      <w:proofErr w:type="gramStart"/>
      <w:r w:rsidRPr="00454D17">
        <w:rPr>
          <w:rFonts w:ascii="Times New Roman" w:hAnsi="Times New Roman" w:cs="Times New Roman"/>
          <w:sz w:val="24"/>
          <w:szCs w:val="24"/>
        </w:rPr>
        <w:t>увлекательный</w:t>
      </w:r>
      <w:proofErr w:type="gramEnd"/>
      <w:r w:rsidRPr="00454D17">
        <w:rPr>
          <w:rFonts w:ascii="Times New Roman" w:hAnsi="Times New Roman" w:cs="Times New Roman"/>
          <w:sz w:val="24"/>
          <w:szCs w:val="24"/>
        </w:rPr>
        <w:t xml:space="preserve"> лингви</w:t>
      </w:r>
      <w:r w:rsidR="0099774F">
        <w:rPr>
          <w:rFonts w:ascii="Times New Roman" w:hAnsi="Times New Roman" w:cs="Times New Roman"/>
          <w:sz w:val="24"/>
          <w:szCs w:val="24"/>
        </w:rPr>
        <w:t xml:space="preserve">стический </w:t>
      </w:r>
      <w:proofErr w:type="spellStart"/>
      <w:r w:rsidR="0099774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99774F">
        <w:rPr>
          <w:rFonts w:ascii="Times New Roman" w:hAnsi="Times New Roman" w:cs="Times New Roman"/>
          <w:sz w:val="24"/>
          <w:szCs w:val="24"/>
        </w:rPr>
        <w:t xml:space="preserve">, проверить свои </w:t>
      </w:r>
      <w:r w:rsidRPr="00454D17">
        <w:rPr>
          <w:rFonts w:ascii="Times New Roman" w:hAnsi="Times New Roman" w:cs="Times New Roman"/>
          <w:sz w:val="24"/>
          <w:szCs w:val="24"/>
        </w:rPr>
        <w:t>знания и эрудицию в области иностранного языка ребятам позволит мероприятие «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Foggy</w:t>
      </w:r>
      <w:proofErr w:type="spellEnd"/>
      <w:r w:rsidR="0050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Albion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». Команды будут проходить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по этапам и посетят станции: «География Британии», «Языковая станция», «Достопримечательности Лондона», «Музыкальная станция», «Обычаи и традиции британцев». В финале команды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увидят традиционный ирландский танец, споют песню на английском языке.</w:t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8925" cy="1733550"/>
            <wp:effectExtent l="0" t="0" r="0" b="0"/>
            <wp:docPr id="11" name="Рисунок 11" descr="http://www.festivalnauki.ru/sites/default/files/styles/thumb_180x130_only_resize/public/image_1_1.jpg?itok=RIp2H2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estivalnauki.ru/sites/default/files/styles/thumb_180x130_only_resize/public/image_1_1.jpg?itok=RIp2H23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12919"/>
                    <a:stretch/>
                  </pic:blipFill>
                  <pic:spPr bwMode="auto">
                    <a:xfrm>
                      <a:off x="0" y="0"/>
                      <a:ext cx="282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5B3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874C1" w:rsidRDefault="000874C1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3F4A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254286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254286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2542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B3F4A">
        <w:rPr>
          <w:rFonts w:ascii="Times New Roman" w:hAnsi="Times New Roman" w:cs="Times New Roman"/>
          <w:i/>
          <w:sz w:val="24"/>
          <w:szCs w:val="24"/>
        </w:rPr>
        <w:t>Ау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086">
        <w:rPr>
          <w:rFonts w:ascii="Times New Roman" w:hAnsi="Times New Roman" w:cs="Times New Roman"/>
          <w:i/>
          <w:sz w:val="24"/>
          <w:szCs w:val="24"/>
        </w:rPr>
        <w:t xml:space="preserve">215. </w:t>
      </w:r>
      <w:r w:rsidRPr="005B3F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20 </w:t>
      </w:r>
      <w:r w:rsidRPr="005B3F4A">
        <w:rPr>
          <w:rFonts w:ascii="Times New Roman" w:hAnsi="Times New Roman" w:cs="Times New Roman"/>
          <w:i/>
          <w:sz w:val="24"/>
          <w:szCs w:val="24"/>
        </w:rPr>
        <w:t>мин</w:t>
      </w:r>
      <w:r w:rsidRPr="005B3F4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C019F" w:rsidRPr="009F0086" w:rsidRDefault="0099774F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7FB"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 w:rsidRPr="007B37FB"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19F" w:rsidRPr="005B3F4A">
        <w:rPr>
          <w:rFonts w:ascii="Times New Roman" w:hAnsi="Times New Roman" w:cs="Times New Roman"/>
          <w:i/>
          <w:sz w:val="24"/>
          <w:szCs w:val="24"/>
        </w:rPr>
        <w:t>МБОУ</w:t>
      </w:r>
      <w:r w:rsidR="00BC019F" w:rsidRPr="009F008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C019F" w:rsidRPr="005B3F4A">
        <w:rPr>
          <w:rFonts w:ascii="Times New Roman" w:hAnsi="Times New Roman" w:cs="Times New Roman"/>
          <w:i/>
          <w:sz w:val="24"/>
          <w:szCs w:val="24"/>
        </w:rPr>
        <w:t>Гимназия</w:t>
      </w:r>
      <w:r w:rsidR="00BC019F" w:rsidRPr="009F0086">
        <w:rPr>
          <w:rFonts w:ascii="Times New Roman" w:hAnsi="Times New Roman" w:cs="Times New Roman"/>
          <w:i/>
          <w:sz w:val="24"/>
          <w:szCs w:val="24"/>
        </w:rPr>
        <w:t xml:space="preserve"> № 8».  </w:t>
      </w:r>
    </w:p>
    <w:p w:rsidR="00454D17" w:rsidRPr="009F0086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80" w:rsidRPr="009F0086" w:rsidRDefault="00C13280" w:rsidP="005B3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12F1">
        <w:rPr>
          <w:rFonts w:ascii="Times New Roman" w:hAnsi="Times New Roman" w:cs="Times New Roman"/>
          <w:b/>
          <w:sz w:val="24"/>
          <w:szCs w:val="24"/>
          <w:lang w:val="en-US"/>
        </w:rPr>
        <w:t>6. Science</w:t>
      </w:r>
      <w:r w:rsidR="0050444A" w:rsidRPr="00EF12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12F1">
        <w:rPr>
          <w:rFonts w:ascii="Times New Roman" w:hAnsi="Times New Roman" w:cs="Times New Roman"/>
          <w:b/>
          <w:sz w:val="24"/>
          <w:szCs w:val="24"/>
          <w:lang w:val="en-US"/>
        </w:rPr>
        <w:t>around</w:t>
      </w:r>
      <w:r w:rsidR="0050444A" w:rsidRPr="00EF12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12F1">
        <w:rPr>
          <w:rFonts w:ascii="Times New Roman" w:hAnsi="Times New Roman" w:cs="Times New Roman"/>
          <w:b/>
          <w:sz w:val="24"/>
          <w:szCs w:val="24"/>
          <w:lang w:val="en-US"/>
        </w:rPr>
        <w:t>us</w:t>
      </w:r>
      <w:r w:rsidR="000874C1" w:rsidRPr="009F0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874C1">
        <w:rPr>
          <w:rFonts w:ascii="Times New Roman" w:hAnsi="Times New Roman" w:cs="Times New Roman"/>
          <w:b/>
          <w:sz w:val="24"/>
          <w:szCs w:val="24"/>
        </w:rPr>
        <w:t>Наука</w:t>
      </w:r>
      <w:r w:rsidR="000874C1" w:rsidRPr="009F0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74C1">
        <w:rPr>
          <w:rFonts w:ascii="Times New Roman" w:hAnsi="Times New Roman" w:cs="Times New Roman"/>
          <w:b/>
          <w:sz w:val="24"/>
          <w:szCs w:val="24"/>
        </w:rPr>
        <w:t>вокруг</w:t>
      </w:r>
      <w:r w:rsidR="000874C1" w:rsidRPr="009F0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74C1">
        <w:rPr>
          <w:rFonts w:ascii="Times New Roman" w:hAnsi="Times New Roman" w:cs="Times New Roman"/>
          <w:b/>
          <w:sz w:val="24"/>
          <w:szCs w:val="24"/>
        </w:rPr>
        <w:t>нас</w:t>
      </w:r>
      <w:r w:rsidR="000874C1" w:rsidRPr="009F008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B3F4A" w:rsidRPr="009F0086" w:rsidRDefault="005B3F4A" w:rsidP="005B3F4A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  <w:lang w:val="en-US"/>
        </w:rPr>
      </w:pPr>
    </w:p>
    <w:p w:rsidR="005B3F4A" w:rsidRPr="009F0086" w:rsidRDefault="005B3F4A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B3F4A" w:rsidRPr="009F0086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4C1" w:rsidRDefault="00C13280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Целью данного мероприятия является формирование интереса к научно-исследовательской деятельности на материале иностранного языка в рамках темы </w:t>
      </w:r>
      <w:r w:rsidR="000874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45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45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874C1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>. Школьникам старших классов и студентам будет предло</w:t>
      </w:r>
      <w:r w:rsidR="000874C1">
        <w:rPr>
          <w:rFonts w:ascii="Times New Roman" w:hAnsi="Times New Roman" w:cs="Times New Roman"/>
          <w:sz w:val="24"/>
          <w:szCs w:val="24"/>
        </w:rPr>
        <w:t>жена тематическая викторина</w:t>
      </w:r>
      <w:r w:rsidRPr="00454D17">
        <w:rPr>
          <w:rFonts w:ascii="Times New Roman" w:hAnsi="Times New Roman" w:cs="Times New Roman"/>
          <w:sz w:val="24"/>
          <w:szCs w:val="24"/>
        </w:rPr>
        <w:t xml:space="preserve"> </w:t>
      </w:r>
      <w:r w:rsidR="000874C1">
        <w:rPr>
          <w:rFonts w:ascii="Times New Roman" w:hAnsi="Times New Roman" w:cs="Times New Roman"/>
          <w:sz w:val="24"/>
          <w:szCs w:val="24"/>
        </w:rPr>
        <w:t xml:space="preserve">о </w:t>
      </w:r>
      <w:r w:rsidRPr="00454D17">
        <w:rPr>
          <w:rFonts w:ascii="Times New Roman" w:hAnsi="Times New Roman" w:cs="Times New Roman"/>
          <w:sz w:val="24"/>
          <w:szCs w:val="24"/>
        </w:rPr>
        <w:t>значимост</w:t>
      </w:r>
      <w:r w:rsidR="000874C1">
        <w:rPr>
          <w:rFonts w:ascii="Times New Roman" w:hAnsi="Times New Roman" w:cs="Times New Roman"/>
          <w:sz w:val="24"/>
          <w:szCs w:val="24"/>
        </w:rPr>
        <w:t>и</w:t>
      </w:r>
      <w:r w:rsidRPr="00454D17">
        <w:rPr>
          <w:rFonts w:ascii="Times New Roman" w:hAnsi="Times New Roman" w:cs="Times New Roman"/>
          <w:sz w:val="24"/>
          <w:szCs w:val="24"/>
        </w:rPr>
        <w:t xml:space="preserve"> науки для человека, факты из истории научных открытий и изобретений</w:t>
      </w:r>
      <w:r w:rsidR="000874C1">
        <w:rPr>
          <w:rFonts w:ascii="Times New Roman" w:hAnsi="Times New Roman" w:cs="Times New Roman"/>
          <w:sz w:val="24"/>
          <w:szCs w:val="24"/>
        </w:rPr>
        <w:t>, что будет</w:t>
      </w:r>
      <w:r w:rsidRPr="00454D17"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="000874C1">
        <w:rPr>
          <w:rFonts w:ascii="Times New Roman" w:hAnsi="Times New Roman" w:cs="Times New Roman"/>
          <w:sz w:val="24"/>
          <w:szCs w:val="24"/>
        </w:rPr>
        <w:t>овать</w:t>
      </w:r>
      <w:r w:rsidRPr="00454D17">
        <w:rPr>
          <w:rFonts w:ascii="Times New Roman" w:hAnsi="Times New Roman" w:cs="Times New Roman"/>
          <w:sz w:val="24"/>
          <w:szCs w:val="24"/>
        </w:rPr>
        <w:t xml:space="preserve"> развитию личностного потенциала, повышению учебной мотивации и положительному отноше</w:t>
      </w:r>
      <w:r w:rsidR="000874C1">
        <w:rPr>
          <w:rFonts w:ascii="Times New Roman" w:hAnsi="Times New Roman" w:cs="Times New Roman"/>
          <w:sz w:val="24"/>
          <w:szCs w:val="24"/>
        </w:rPr>
        <w:t>нию к предмету «</w:t>
      </w:r>
      <w:r w:rsidRPr="00454D17">
        <w:rPr>
          <w:rFonts w:ascii="Times New Roman" w:hAnsi="Times New Roman" w:cs="Times New Roman"/>
          <w:sz w:val="24"/>
          <w:szCs w:val="24"/>
        </w:rPr>
        <w:t>иностранный язык</w:t>
      </w:r>
      <w:r w:rsidR="000874C1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4C1" w:rsidRDefault="000874C1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80" w:rsidRPr="00454D17" w:rsidRDefault="00C13280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>Содержание викторины формирует чувств</w:t>
      </w:r>
      <w:r w:rsidR="000874C1">
        <w:rPr>
          <w:rFonts w:ascii="Times New Roman" w:hAnsi="Times New Roman" w:cs="Times New Roman"/>
          <w:sz w:val="24"/>
          <w:szCs w:val="24"/>
        </w:rPr>
        <w:t>о</w:t>
      </w:r>
      <w:r w:rsidRPr="00454D17">
        <w:rPr>
          <w:rFonts w:ascii="Times New Roman" w:hAnsi="Times New Roman" w:cs="Times New Roman"/>
          <w:sz w:val="24"/>
          <w:szCs w:val="24"/>
        </w:rPr>
        <w:t xml:space="preserve"> гордости за достижения отечественной науки.</w:t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18572" cy="1819275"/>
            <wp:effectExtent l="0" t="0" r="0" b="0"/>
            <wp:docPr id="14" name="Рисунок 14" descr="http://www.festivalnauki.ru/sites/default/files/styles/thumb_180x130_only_resize/public/foto_in.yaz_.jpg?itok=uLSXbJ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estivalnauki.ru/sites/default/files/styles/thumb_180x130_only_resize/public/foto_in.yaz_.jpg?itok=uLSXbJL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9048"/>
                    <a:stretch/>
                  </pic:blipFill>
                  <pic:spPr bwMode="auto">
                    <a:xfrm>
                      <a:off x="0" y="0"/>
                      <a:ext cx="2724150" cy="18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5B3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3280" w:rsidRDefault="009A55F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сто проведения: </w:t>
      </w:r>
      <w:r w:rsidR="00BE496B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BE496B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BE496B">
        <w:rPr>
          <w:rFonts w:ascii="Times New Roman" w:hAnsi="Times New Roman" w:cs="Times New Roman"/>
          <w:i/>
          <w:sz w:val="24"/>
          <w:szCs w:val="24"/>
        </w:rPr>
        <w:t>. Ауд. 411</w:t>
      </w:r>
      <w:r w:rsidR="00C13280" w:rsidRPr="005B3F4A">
        <w:rPr>
          <w:rFonts w:ascii="Times New Roman" w:hAnsi="Times New Roman" w:cs="Times New Roman"/>
          <w:i/>
          <w:sz w:val="24"/>
          <w:szCs w:val="24"/>
        </w:rPr>
        <w:t>. 20 мин.</w:t>
      </w:r>
    </w:p>
    <w:p w:rsidR="009A55FA" w:rsidRPr="005B3F4A" w:rsidRDefault="009A55F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 </w:t>
      </w:r>
      <w:r w:rsidR="000874C1">
        <w:rPr>
          <w:rFonts w:ascii="Times New Roman" w:hAnsi="Times New Roman" w:cs="Times New Roman"/>
          <w:i/>
          <w:sz w:val="24"/>
          <w:szCs w:val="24"/>
        </w:rPr>
        <w:t xml:space="preserve">кафедра ГД РИИ </w:t>
      </w:r>
      <w:proofErr w:type="spellStart"/>
      <w:r w:rsidR="000874C1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4D" w:rsidRPr="00454D17" w:rsidRDefault="0024024D" w:rsidP="005B3F4A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454D17">
        <w:rPr>
          <w:rStyle w:val="field-content"/>
          <w:rFonts w:ascii="Times New Roman" w:hAnsi="Times New Roman" w:cs="Times New Roman"/>
          <w:b/>
          <w:sz w:val="24"/>
          <w:szCs w:val="24"/>
        </w:rPr>
        <w:t>Спиннер</w:t>
      </w:r>
      <w:proofErr w:type="spellEnd"/>
      <w:r w:rsidRPr="00454D17">
        <w:rPr>
          <w:rStyle w:val="field-content"/>
          <w:rFonts w:ascii="Times New Roman" w:hAnsi="Times New Roman" w:cs="Times New Roman"/>
          <w:b/>
          <w:sz w:val="24"/>
          <w:szCs w:val="24"/>
        </w:rPr>
        <w:t>-оригами</w:t>
      </w:r>
    </w:p>
    <w:p w:rsidR="005B3F4A" w:rsidRDefault="005B3F4A" w:rsidP="0034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4C1" w:rsidRDefault="0024024D" w:rsidP="003430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  <w:sectPr w:rsidR="000874C1" w:rsidSect="005B3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спиннер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</w:t>
      </w:r>
      <w:r w:rsidR="000874C1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 xml:space="preserve"> игрушка или интересное занятие? Психологи утверждают, что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спи</w:t>
      </w:r>
      <w:r w:rsidR="00454D17">
        <w:rPr>
          <w:rFonts w:ascii="Times New Roman" w:hAnsi="Times New Roman" w:cs="Times New Roman"/>
          <w:sz w:val="24"/>
          <w:szCs w:val="24"/>
        </w:rPr>
        <w:t>н</w:t>
      </w:r>
      <w:r w:rsidRPr="00454D17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развивает мелкую моторику, координацию движения, внимание. А можно соединить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спи</w:t>
      </w:r>
      <w:r w:rsidR="00454D17">
        <w:rPr>
          <w:rFonts w:ascii="Times New Roman" w:hAnsi="Times New Roman" w:cs="Times New Roman"/>
          <w:sz w:val="24"/>
          <w:szCs w:val="24"/>
        </w:rPr>
        <w:t>н</w:t>
      </w:r>
      <w:r w:rsidRPr="00454D17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и древнюю японскую технику оригами? Учащиеся с </w:t>
      </w:r>
      <w:r w:rsidR="00454D17" w:rsidRPr="00454D17">
        <w:rPr>
          <w:rFonts w:ascii="Times New Roman" w:hAnsi="Times New Roman" w:cs="Times New Roman"/>
          <w:sz w:val="24"/>
          <w:szCs w:val="24"/>
        </w:rPr>
        <w:t>ограниченными</w:t>
      </w:r>
      <w:r w:rsidRPr="00454D17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0874C1">
        <w:rPr>
          <w:rFonts w:ascii="Times New Roman" w:hAnsi="Times New Roman" w:cs="Times New Roman"/>
          <w:sz w:val="24"/>
          <w:szCs w:val="24"/>
        </w:rPr>
        <w:t>стями здоровья из «</w:t>
      </w:r>
      <w:r w:rsidRPr="00454D17">
        <w:rPr>
          <w:rFonts w:ascii="Times New Roman" w:hAnsi="Times New Roman" w:cs="Times New Roman"/>
          <w:sz w:val="24"/>
          <w:szCs w:val="24"/>
        </w:rPr>
        <w:t>Алтайской общеобра</w:t>
      </w:r>
      <w:r w:rsidR="000874C1">
        <w:rPr>
          <w:rFonts w:ascii="Times New Roman" w:hAnsi="Times New Roman" w:cs="Times New Roman"/>
          <w:sz w:val="24"/>
          <w:szCs w:val="24"/>
        </w:rPr>
        <w:t>зовательной школы № 2»</w:t>
      </w:r>
      <w:r w:rsidRPr="00454D17">
        <w:rPr>
          <w:rFonts w:ascii="Times New Roman" w:hAnsi="Times New Roman" w:cs="Times New Roman"/>
          <w:sz w:val="24"/>
          <w:szCs w:val="24"/>
        </w:rPr>
        <w:t xml:space="preserve"> в городе Рубцовске </w:t>
      </w:r>
      <w:r w:rsidR="000874C1">
        <w:rPr>
          <w:rFonts w:ascii="Times New Roman" w:hAnsi="Times New Roman" w:cs="Times New Roman"/>
          <w:sz w:val="24"/>
          <w:szCs w:val="24"/>
        </w:rPr>
        <w:t>это сделают</w:t>
      </w:r>
      <w:r w:rsidRPr="00454D17">
        <w:rPr>
          <w:rFonts w:ascii="Times New Roman" w:hAnsi="Times New Roman" w:cs="Times New Roman"/>
          <w:sz w:val="24"/>
          <w:szCs w:val="24"/>
        </w:rPr>
        <w:t xml:space="preserve"> на ма</w:t>
      </w:r>
      <w:r w:rsidR="000874C1">
        <w:rPr>
          <w:rFonts w:ascii="Times New Roman" w:hAnsi="Times New Roman" w:cs="Times New Roman"/>
          <w:sz w:val="24"/>
          <w:szCs w:val="24"/>
        </w:rPr>
        <w:t>стер-</w:t>
      </w:r>
      <w:r w:rsidR="000874C1">
        <w:rPr>
          <w:rFonts w:ascii="Times New Roman" w:hAnsi="Times New Roman" w:cs="Times New Roman"/>
          <w:sz w:val="24"/>
          <w:szCs w:val="24"/>
        </w:rPr>
        <w:lastRenderedPageBreak/>
        <w:t>класс</w:t>
      </w:r>
      <w:r w:rsidR="005B3F4A">
        <w:rPr>
          <w:noProof/>
          <w:lang w:eastAsia="ru-RU"/>
        </w:rPr>
        <w:drawing>
          <wp:inline distT="0" distB="0" distL="0" distR="0">
            <wp:extent cx="2552700" cy="1552575"/>
            <wp:effectExtent l="0" t="0" r="0" b="0"/>
            <wp:docPr id="17" name="Рисунок 17" descr="http://www.festivalnauki.ru/sites/default/files/styles/thumb_180x130_only_resize/public/7._kraevaya_shkola.png?itok=e860pV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estivalnauki.ru/sites/default/files/styles/thumb_180x130_only_resize/public/7._kraevaya_shkola.png?itok=e860pVXu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6751" b="6751"/>
                    <a:stretch/>
                  </pic:blipFill>
                  <pic:spPr bwMode="auto">
                    <a:xfrm>
                      <a:off x="0" y="0"/>
                      <a:ext cx="2556000" cy="15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0874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4C1" w:rsidRPr="005B3F4A" w:rsidRDefault="000874C1" w:rsidP="00087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сто проведения: </w:t>
      </w:r>
      <w:r w:rsidRPr="005B3F4A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5B3F4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5B3F4A">
        <w:rPr>
          <w:rFonts w:ascii="Times New Roman" w:hAnsi="Times New Roman" w:cs="Times New Roman"/>
          <w:i/>
          <w:sz w:val="24"/>
          <w:szCs w:val="24"/>
        </w:rPr>
        <w:t>.</w:t>
      </w:r>
      <w:r w:rsidRPr="0008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74A">
        <w:rPr>
          <w:rFonts w:ascii="Times New Roman" w:hAnsi="Times New Roman" w:cs="Times New Roman"/>
          <w:i/>
          <w:sz w:val="24"/>
          <w:szCs w:val="24"/>
        </w:rPr>
        <w:t>Ауд. 4</w:t>
      </w:r>
      <w:r w:rsidR="0054074A" w:rsidRPr="00354D3B">
        <w:rPr>
          <w:rFonts w:ascii="Times New Roman" w:hAnsi="Times New Roman" w:cs="Times New Roman"/>
          <w:i/>
          <w:sz w:val="24"/>
          <w:szCs w:val="24"/>
        </w:rPr>
        <w:t>54</w:t>
      </w:r>
      <w:r w:rsidR="005407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B3F4A">
        <w:rPr>
          <w:rFonts w:ascii="Times New Roman" w:hAnsi="Times New Roman" w:cs="Times New Roman"/>
          <w:i/>
          <w:sz w:val="24"/>
          <w:szCs w:val="24"/>
        </w:rPr>
        <w:t>. 15 мин.</w:t>
      </w:r>
    </w:p>
    <w:p w:rsidR="0024024D" w:rsidRPr="00ED0E00" w:rsidRDefault="00ED0E00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мероприятие: </w:t>
      </w:r>
      <w:r w:rsidR="00F414C4">
        <w:rPr>
          <w:rFonts w:ascii="Times New Roman" w:hAnsi="Times New Roman" w:cs="Times New Roman"/>
          <w:i/>
          <w:sz w:val="24"/>
          <w:szCs w:val="24"/>
        </w:rPr>
        <w:t xml:space="preserve">КГКОУ </w:t>
      </w:r>
      <w:r w:rsidRPr="00ED0E00">
        <w:rPr>
          <w:rFonts w:ascii="Times New Roman" w:hAnsi="Times New Roman" w:cs="Times New Roman"/>
          <w:i/>
          <w:sz w:val="24"/>
          <w:szCs w:val="24"/>
        </w:rPr>
        <w:t>«Алтайск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ED0E00">
        <w:rPr>
          <w:rFonts w:ascii="Times New Roman" w:hAnsi="Times New Roman" w:cs="Times New Roman"/>
          <w:i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ED0E00">
        <w:rPr>
          <w:rFonts w:ascii="Times New Roman" w:hAnsi="Times New Roman" w:cs="Times New Roman"/>
          <w:i/>
          <w:sz w:val="24"/>
          <w:szCs w:val="24"/>
        </w:rPr>
        <w:t xml:space="preserve"> школа № 2» </w:t>
      </w:r>
    </w:p>
    <w:p w:rsidR="005A0C95" w:rsidRPr="00454D17" w:rsidRDefault="005A0C95" w:rsidP="005B3F4A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lastRenderedPageBreak/>
        <w:t>8. Занятие-погружение для старших классов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4A" w:rsidRDefault="005B3F4A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F4A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C95" w:rsidRPr="00454D17" w:rsidRDefault="005A0C95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Люди с ограниченными возможностями здоровья, инклюзия, доступная среда – чт</w:t>
      </w:r>
      <w:r w:rsidR="00E72D21">
        <w:rPr>
          <w:rFonts w:ascii="Times New Roman" w:hAnsi="Times New Roman" w:cs="Times New Roman"/>
          <w:sz w:val="24"/>
          <w:szCs w:val="24"/>
        </w:rPr>
        <w:t>о это значит для каждого из нас?</w:t>
      </w:r>
      <w:r w:rsidRPr="00454D17">
        <w:rPr>
          <w:rFonts w:ascii="Times New Roman" w:hAnsi="Times New Roman" w:cs="Times New Roman"/>
          <w:sz w:val="24"/>
          <w:szCs w:val="24"/>
        </w:rPr>
        <w:t xml:space="preserve"> Как чувствует себя человек</w:t>
      </w:r>
      <w:r w:rsidR="00E72D21">
        <w:rPr>
          <w:rFonts w:ascii="Times New Roman" w:hAnsi="Times New Roman" w:cs="Times New Roman"/>
          <w:sz w:val="24"/>
          <w:szCs w:val="24"/>
        </w:rPr>
        <w:t>,</w:t>
      </w:r>
      <w:r w:rsidRPr="00454D17">
        <w:rPr>
          <w:rFonts w:ascii="Times New Roman" w:hAnsi="Times New Roman" w:cs="Times New Roman"/>
          <w:sz w:val="24"/>
          <w:szCs w:val="24"/>
        </w:rPr>
        <w:t xml:space="preserve"> ограниченный в возможности видеть солнце, раду</w:t>
      </w:r>
      <w:r w:rsidR="00E72D21">
        <w:rPr>
          <w:rFonts w:ascii="Times New Roman" w:hAnsi="Times New Roman" w:cs="Times New Roman"/>
          <w:sz w:val="24"/>
          <w:szCs w:val="24"/>
        </w:rPr>
        <w:t>гу, маму?</w:t>
      </w:r>
      <w:r w:rsidRPr="00454D17">
        <w:rPr>
          <w:rFonts w:ascii="Times New Roman" w:hAnsi="Times New Roman" w:cs="Times New Roman"/>
          <w:sz w:val="24"/>
          <w:szCs w:val="24"/>
        </w:rPr>
        <w:t xml:space="preserve"> На нашем занятии специалисты помогут учащимся погрузиться в мир слепого человека: мир запахов, ощущений, вкуса. Мы расскажем</w:t>
      </w:r>
      <w:r w:rsidR="00E72D21">
        <w:rPr>
          <w:rFonts w:ascii="Times New Roman" w:hAnsi="Times New Roman" w:cs="Times New Roman"/>
          <w:sz w:val="24"/>
          <w:szCs w:val="24"/>
        </w:rPr>
        <w:t>,</w:t>
      </w:r>
      <w:r w:rsidRPr="00454D17">
        <w:rPr>
          <w:rFonts w:ascii="Times New Roman" w:hAnsi="Times New Roman" w:cs="Times New Roman"/>
          <w:sz w:val="24"/>
          <w:szCs w:val="24"/>
        </w:rPr>
        <w:t xml:space="preserve"> как учатся писать и читать слепые дети по рельефно-точечному шрифту Луи Брайля. Данное мероприятие поможет: понять людей с ограниченными возможностями, находящихся в «джунглях города» и малодоступной архитектурной среде; научиться писать и читать рельефно-точечным шрифтом Луи Брайля.</w:t>
      </w:r>
    </w:p>
    <w:p w:rsidR="00454D17" w:rsidRDefault="00FD0FC1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4835" cy="2667000"/>
            <wp:effectExtent l="171450" t="133350" r="360315" b="304800"/>
            <wp:docPr id="4" name="Рисунок 3" descr="bra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braile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667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F4A" w:rsidSect="005B3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3F4A" w:rsidRDefault="005B3F4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0FC1" w:rsidRPr="005B3F4A" w:rsidRDefault="00FD0FC1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5B3F4A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5B3F4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5B3F4A">
        <w:rPr>
          <w:rFonts w:ascii="Times New Roman" w:hAnsi="Times New Roman" w:cs="Times New Roman"/>
          <w:i/>
          <w:sz w:val="24"/>
          <w:szCs w:val="24"/>
        </w:rPr>
        <w:t>.</w:t>
      </w:r>
      <w:r w:rsidRPr="0008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74A">
        <w:rPr>
          <w:rFonts w:ascii="Times New Roman" w:hAnsi="Times New Roman" w:cs="Times New Roman"/>
          <w:i/>
          <w:sz w:val="24"/>
          <w:szCs w:val="24"/>
        </w:rPr>
        <w:t>Ауд. 4</w:t>
      </w:r>
      <w:r w:rsidR="0054074A" w:rsidRPr="00354D3B">
        <w:rPr>
          <w:rFonts w:ascii="Times New Roman" w:hAnsi="Times New Roman" w:cs="Times New Roman"/>
          <w:i/>
          <w:sz w:val="24"/>
          <w:szCs w:val="24"/>
        </w:rPr>
        <w:t>5</w:t>
      </w:r>
      <w:r w:rsidR="00A720F0">
        <w:rPr>
          <w:rFonts w:ascii="Times New Roman" w:hAnsi="Times New Roman" w:cs="Times New Roman"/>
          <w:i/>
          <w:sz w:val="24"/>
          <w:szCs w:val="24"/>
        </w:rPr>
        <w:t>2</w:t>
      </w:r>
      <w:bookmarkStart w:id="0" w:name="_GoBack"/>
      <w:bookmarkEnd w:id="0"/>
      <w:r w:rsidRPr="005B3F4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5B3F4A">
        <w:rPr>
          <w:rFonts w:ascii="Times New Roman" w:hAnsi="Times New Roman" w:cs="Times New Roman"/>
          <w:i/>
          <w:sz w:val="24"/>
          <w:szCs w:val="24"/>
        </w:rPr>
        <w:t xml:space="preserve"> мин.</w:t>
      </w:r>
    </w:p>
    <w:p w:rsidR="00454D17" w:rsidRDefault="00FD0FC1" w:rsidP="00FD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594D2A">
        <w:rPr>
          <w:rFonts w:ascii="Times New Roman" w:hAnsi="Times New Roman" w:cs="Times New Roman"/>
          <w:i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i/>
          <w:sz w:val="24"/>
          <w:szCs w:val="24"/>
        </w:rPr>
        <w:t>мероприяти</w:t>
      </w:r>
      <w:r w:rsidR="00594D2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414C4">
        <w:rPr>
          <w:rFonts w:ascii="Times New Roman" w:hAnsi="Times New Roman" w:cs="Times New Roman"/>
          <w:i/>
          <w:sz w:val="24"/>
          <w:szCs w:val="24"/>
        </w:rPr>
        <w:t xml:space="preserve">КГКОУ </w:t>
      </w:r>
      <w:r w:rsidRPr="00ED0E00">
        <w:rPr>
          <w:rFonts w:ascii="Times New Roman" w:hAnsi="Times New Roman" w:cs="Times New Roman"/>
          <w:i/>
          <w:sz w:val="24"/>
          <w:szCs w:val="24"/>
        </w:rPr>
        <w:t>«Алтайск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ED0E00">
        <w:rPr>
          <w:rFonts w:ascii="Times New Roman" w:hAnsi="Times New Roman" w:cs="Times New Roman"/>
          <w:i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ED0E00">
        <w:rPr>
          <w:rFonts w:ascii="Times New Roman" w:hAnsi="Times New Roman" w:cs="Times New Roman"/>
          <w:i/>
          <w:sz w:val="24"/>
          <w:szCs w:val="24"/>
        </w:rPr>
        <w:t xml:space="preserve"> школа № 2»</w:t>
      </w:r>
      <w:r w:rsidR="001807EE">
        <w:rPr>
          <w:rFonts w:ascii="Times New Roman" w:hAnsi="Times New Roman" w:cs="Times New Roman"/>
          <w:i/>
          <w:sz w:val="24"/>
          <w:szCs w:val="24"/>
        </w:rPr>
        <w:t>.</w:t>
      </w:r>
    </w:p>
    <w:p w:rsidR="00201B6A" w:rsidRDefault="00201B6A" w:rsidP="005B3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6A" w:rsidRDefault="00201B6A" w:rsidP="00D62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7F8" w:rsidRPr="00454D17" w:rsidRDefault="00993893" w:rsidP="005B3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Лаборатория 3D моделирования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C0926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7F8" w:rsidRDefault="00CD57F8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Включение участников Фестиваля в мир виртуального конструирования.</w:t>
      </w:r>
    </w:p>
    <w:p w:rsidR="002C0926" w:rsidRDefault="002C092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Pr="00454D17" w:rsidRDefault="002C092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D17" w:rsidRDefault="00FD0FC1" w:rsidP="00D62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5" cy="1885950"/>
            <wp:effectExtent l="19050" t="0" r="9525" b="0"/>
            <wp:docPr id="6" name="Рисунок 6" descr="C:\Users\User\Desktop\ФЕСТИВАЛЬ\фото Малой Академии\IMG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ЕСТИВАЛЬ\фото Малой Академии\IMG_01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8" cy="18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C1" w:rsidRDefault="00FD0FC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2C0926" w:rsidSect="002C09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07EE" w:rsidRDefault="001807EE" w:rsidP="00180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Default="001807EE" w:rsidP="00180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Pr="00FD0FC1" w:rsidRDefault="001807EE" w:rsidP="00180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FD0FC1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FD0FC1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FD0FC1">
        <w:rPr>
          <w:rFonts w:ascii="Times New Roman" w:hAnsi="Times New Roman" w:cs="Times New Roman"/>
          <w:i/>
          <w:sz w:val="24"/>
          <w:szCs w:val="24"/>
        </w:rPr>
        <w:t>. Ауд. 352 (правое крыло). 15 мин.</w:t>
      </w:r>
    </w:p>
    <w:p w:rsidR="001807EE" w:rsidRDefault="001807EE" w:rsidP="0018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</w:t>
      </w:r>
      <w:r w:rsidRPr="00FD0FC1">
        <w:rPr>
          <w:rFonts w:ascii="Times New Roman" w:hAnsi="Times New Roman" w:cs="Times New Roman"/>
          <w:i/>
          <w:sz w:val="24"/>
          <w:szCs w:val="24"/>
        </w:rPr>
        <w:t>: МБУ ДО ЦВР «Малая Академия».</w:t>
      </w:r>
    </w:p>
    <w:p w:rsidR="00CD57F8" w:rsidRDefault="00CD57F8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Default="001807EE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Default="001807EE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Default="001807EE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Default="001807EE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Default="001807EE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Default="001807EE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7EE" w:rsidRPr="00FD0FC1" w:rsidRDefault="001807EE" w:rsidP="00FD0F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3E6" w:rsidRPr="00454D17" w:rsidRDefault="005703E6" w:rsidP="003357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. «Бумажные фантазии». Мастер-класс.</w:t>
      </w:r>
    </w:p>
    <w:p w:rsidR="00454D17" w:rsidRDefault="00454D1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62D5F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3E6" w:rsidRPr="00454D17" w:rsidRDefault="005703E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Участники лаборатории получат возможность познакомиться с новыми и интересными направлениями творческой деятельности в декоративно-прикладном искусстве и в работе с бумагой - их ждет мастер-класс "Бумажные фантазии".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B7" w:rsidRDefault="00F607B7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2714625" cy="1812011"/>
            <wp:effectExtent l="19050" t="0" r="9525" b="0"/>
            <wp:docPr id="20" name="Рисунок 3" descr="C:\Users\User\Desktop\ФЕСТИВАЛЬ\фото Малой Академии\IMG_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ЕСТИВАЛЬ\фото Малой Академии\IMG_79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79" cy="18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B7" w:rsidRDefault="00F607B7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2D5F" w:rsidRDefault="00D62D5F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62D5F" w:rsidSect="00D62D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4D2A" w:rsidRPr="00FD0FC1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сто проведения: </w:t>
      </w:r>
      <w:r w:rsidRPr="00FD0FC1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FD0FC1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FD0FC1">
        <w:rPr>
          <w:rFonts w:ascii="Times New Roman" w:hAnsi="Times New Roman" w:cs="Times New Roman"/>
          <w:i/>
          <w:sz w:val="24"/>
          <w:szCs w:val="24"/>
        </w:rPr>
        <w:t xml:space="preserve">. Ауд. </w:t>
      </w:r>
      <w:r>
        <w:rPr>
          <w:rFonts w:ascii="Times New Roman" w:hAnsi="Times New Roman" w:cs="Times New Roman"/>
          <w:i/>
          <w:sz w:val="24"/>
          <w:szCs w:val="24"/>
        </w:rPr>
        <w:t>414</w:t>
      </w:r>
      <w:r w:rsidRPr="00FD0FC1">
        <w:rPr>
          <w:rFonts w:ascii="Times New Roman" w:hAnsi="Times New Roman" w:cs="Times New Roman"/>
          <w:i/>
          <w:sz w:val="24"/>
          <w:szCs w:val="24"/>
        </w:rPr>
        <w:t>. 15 мин.</w:t>
      </w:r>
    </w:p>
    <w:p w:rsidR="00594D2A" w:rsidRPr="00FD0FC1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</w:t>
      </w:r>
      <w:r w:rsidRPr="00FD0FC1">
        <w:rPr>
          <w:rFonts w:ascii="Times New Roman" w:hAnsi="Times New Roman" w:cs="Times New Roman"/>
          <w:i/>
          <w:sz w:val="24"/>
          <w:szCs w:val="24"/>
        </w:rPr>
        <w:t xml:space="preserve">: МБУ ДО ЦВР «Малая Академия». </w:t>
      </w:r>
    </w:p>
    <w:p w:rsidR="003A4107" w:rsidRDefault="003A410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Pr="00454D17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03E6" w:rsidRPr="00454D17" w:rsidRDefault="005703E6" w:rsidP="00201B6A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 </w:t>
      </w:r>
      <w:proofErr w:type="spellStart"/>
      <w:r w:rsidRPr="0045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goWeDo</w:t>
      </w:r>
      <w:proofErr w:type="spellEnd"/>
      <w:r w:rsidRPr="0045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робототехника для самых маленьких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7A5" w:rsidRDefault="003357A5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357A5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3E6" w:rsidRPr="00454D17" w:rsidRDefault="005703E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Дорогие ребята! Ученики начальных классов, а также творческие и неугомонные дошкольники! Ставить простые эксперименты и делать презентации вы уже научились? Тогда вместе с учениками 2-4 классов МБУ "Малая Академия" и МБОУ "Лицей Эрудит"</w:t>
      </w:r>
      <w:proofErr w:type="gramStart"/>
      <w:r w:rsidRPr="00454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4D17">
        <w:rPr>
          <w:rFonts w:ascii="Times New Roman" w:hAnsi="Times New Roman" w:cs="Times New Roman"/>
          <w:sz w:val="24"/>
          <w:szCs w:val="24"/>
        </w:rPr>
        <w:t xml:space="preserve"> устроившими в Рубцовском индустриальном институте собственную интерактивную площадку в рамках  Всероссийского Фестиваля науки NAUKA 0+, вы займетесь конструированием роботов! Все желающие, а особенно малыши и учащиеся начальной школы, погрузятся вместе с нами и нашими руководителями - педагогом дополнительного образования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Коблашовой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Е.В., учителем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информатики Курбатовым А.Г. и руководителем кружка робототехники центра "Знатоки" Грибовым С.А. - в мир конструктора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и создадут своего робота. У нас получилось - получится и у вас!</w:t>
      </w:r>
    </w:p>
    <w:p w:rsidR="00454D17" w:rsidRDefault="003357A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6050" cy="1790700"/>
            <wp:effectExtent l="19050" t="0" r="0" b="0"/>
            <wp:docPr id="23" name="Рисунок 23" descr="http://www.festivalnauki.ru/sites/default/files/styles/thumb_180x130_only_resize/public/dsc_5919.jpg?itok=HsO6XM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estivalnauki.ru/sites/default/files/styles/thumb_180x130_only_resize/public/dsc_5919.jpg?itok=HsO6XMs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3357A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57A5" w:rsidSect="003357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57A5" w:rsidRDefault="003357A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FD0FC1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FD0FC1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FD0FC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96B">
        <w:rPr>
          <w:rFonts w:ascii="Times New Roman" w:hAnsi="Times New Roman" w:cs="Times New Roman"/>
          <w:i/>
          <w:sz w:val="24"/>
          <w:szCs w:val="24"/>
        </w:rPr>
        <w:t>Ауд. 226</w:t>
      </w:r>
      <w:r w:rsidRPr="003357A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7A5">
        <w:rPr>
          <w:rFonts w:ascii="Times New Roman" w:hAnsi="Times New Roman" w:cs="Times New Roman"/>
          <w:i/>
          <w:sz w:val="24"/>
          <w:szCs w:val="24"/>
        </w:rPr>
        <w:t>15 мин</w:t>
      </w:r>
    </w:p>
    <w:p w:rsidR="005703E6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ственные за подготовку мероприятия: </w:t>
      </w:r>
      <w:r w:rsidR="005703E6" w:rsidRPr="003357A5">
        <w:rPr>
          <w:rFonts w:ascii="Times New Roman" w:hAnsi="Times New Roman" w:cs="Times New Roman"/>
          <w:i/>
          <w:sz w:val="24"/>
          <w:szCs w:val="24"/>
        </w:rPr>
        <w:t>МБ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FC1">
        <w:rPr>
          <w:rFonts w:ascii="Times New Roman" w:hAnsi="Times New Roman" w:cs="Times New Roman"/>
          <w:i/>
          <w:sz w:val="24"/>
          <w:szCs w:val="24"/>
        </w:rPr>
        <w:t xml:space="preserve">ДО ЦВР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5703E6" w:rsidRPr="003357A5">
        <w:rPr>
          <w:rFonts w:ascii="Times New Roman" w:hAnsi="Times New Roman" w:cs="Times New Roman"/>
          <w:i/>
          <w:sz w:val="24"/>
          <w:szCs w:val="24"/>
        </w:rPr>
        <w:t>Малая Академия</w:t>
      </w:r>
      <w:r>
        <w:rPr>
          <w:rFonts w:ascii="Times New Roman" w:hAnsi="Times New Roman" w:cs="Times New Roman"/>
          <w:i/>
          <w:sz w:val="24"/>
          <w:szCs w:val="24"/>
        </w:rPr>
        <w:t>», МБОУ «</w:t>
      </w:r>
      <w:r w:rsidR="005703E6" w:rsidRPr="003357A5">
        <w:rPr>
          <w:rFonts w:ascii="Times New Roman" w:hAnsi="Times New Roman" w:cs="Times New Roman"/>
          <w:i/>
          <w:sz w:val="24"/>
          <w:szCs w:val="24"/>
        </w:rPr>
        <w:t>Лицей Эруди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703E6" w:rsidRPr="003357A5">
        <w:rPr>
          <w:rFonts w:ascii="Times New Roman" w:hAnsi="Times New Roman" w:cs="Times New Roman"/>
          <w:i/>
          <w:sz w:val="24"/>
          <w:szCs w:val="24"/>
        </w:rPr>
        <w:t>, центр «</w:t>
      </w:r>
      <w:r w:rsidR="00454D17" w:rsidRPr="003357A5">
        <w:rPr>
          <w:rFonts w:ascii="Times New Roman" w:hAnsi="Times New Roman" w:cs="Times New Roman"/>
          <w:i/>
          <w:sz w:val="24"/>
          <w:szCs w:val="24"/>
        </w:rPr>
        <w:t>Знатоки</w:t>
      </w:r>
      <w:r w:rsidR="005703E6" w:rsidRPr="003357A5">
        <w:rPr>
          <w:rFonts w:ascii="Times New Roman" w:hAnsi="Times New Roman" w:cs="Times New Roman"/>
          <w:i/>
          <w:sz w:val="24"/>
          <w:szCs w:val="24"/>
        </w:rPr>
        <w:t>».</w:t>
      </w:r>
    </w:p>
    <w:p w:rsidR="00594D2A" w:rsidRPr="003357A5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 МБОУ «</w:t>
      </w:r>
      <w:r w:rsidRPr="003357A5">
        <w:rPr>
          <w:rFonts w:ascii="Times New Roman" w:hAnsi="Times New Roman" w:cs="Times New Roman"/>
          <w:i/>
          <w:sz w:val="24"/>
          <w:szCs w:val="24"/>
        </w:rPr>
        <w:t>Лицей Эруди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1807EE">
        <w:rPr>
          <w:rFonts w:ascii="Times New Roman" w:hAnsi="Times New Roman" w:cs="Times New Roman"/>
          <w:i/>
          <w:sz w:val="24"/>
          <w:szCs w:val="24"/>
        </w:rPr>
        <w:t>.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1B6A" w:rsidRDefault="00201B6A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C95" w:rsidRPr="00454D17" w:rsidRDefault="005A0C95" w:rsidP="00201B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2. </w:t>
      </w:r>
      <w:r w:rsidR="00454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бототехника для взрослых</w:t>
      </w:r>
    </w:p>
    <w:p w:rsidR="00454D17" w:rsidRDefault="00454D1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7A5" w:rsidRDefault="003357A5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357A5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C95" w:rsidRPr="00454D17" w:rsidRDefault="005A0C95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В рамках Всероссийского Фестиваля науки NAUKA 0+  участники кружков робототехники Рубцовского индустри</w:t>
      </w:r>
      <w:r w:rsidR="00257346">
        <w:rPr>
          <w:rFonts w:ascii="Times New Roman" w:hAnsi="Times New Roman" w:cs="Times New Roman"/>
          <w:sz w:val="24"/>
          <w:szCs w:val="24"/>
        </w:rPr>
        <w:t>ального института и центра «</w:t>
      </w:r>
      <w:r w:rsidRPr="00454D17">
        <w:rPr>
          <w:rFonts w:ascii="Times New Roman" w:hAnsi="Times New Roman" w:cs="Times New Roman"/>
          <w:sz w:val="24"/>
          <w:szCs w:val="24"/>
        </w:rPr>
        <w:t>Знатоки</w:t>
      </w:r>
      <w:r w:rsidR="00257346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 </w:t>
      </w:r>
      <w:r w:rsidR="00257346">
        <w:rPr>
          <w:rFonts w:ascii="Times New Roman" w:hAnsi="Times New Roman" w:cs="Times New Roman"/>
          <w:sz w:val="24"/>
          <w:szCs w:val="24"/>
        </w:rPr>
        <w:t xml:space="preserve">— </w:t>
      </w:r>
      <w:r w:rsidRPr="00454D17">
        <w:rPr>
          <w:rFonts w:ascii="Times New Roman" w:hAnsi="Times New Roman" w:cs="Times New Roman"/>
          <w:sz w:val="24"/>
          <w:szCs w:val="24"/>
        </w:rPr>
        <w:t xml:space="preserve">студенты и ученики средних и старших классов </w:t>
      </w:r>
      <w:r w:rsidR="00257346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 xml:space="preserve"> подготовили демонстрацию готовых моделей роботов, собранных собственными руками под руководством своих преподавателей. Ребята покажут роботов в работе и расскажут, каким образом при моделировании образцов они использовали платформы на базе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LegoMindstorms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. Изобретатели роботов научат всех желающих применению платформ для создания средств автоматизации и решения несложных задач недорогими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аппаратными и программными методами. Кроме того, ребята устроят соревнование между кружками, заставив роботов сразиться - это зрелищное и эмоциональное мероприятие всегда вызывало огромный интерес у зрителей. Мы уверены, что и в этот раз будет очень интересно!</w:t>
      </w:r>
    </w:p>
    <w:p w:rsidR="00454D17" w:rsidRDefault="003357A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81225" cy="1454150"/>
            <wp:effectExtent l="19050" t="0" r="9525" b="0"/>
            <wp:docPr id="26" name="Рисунок 26" descr="http://www.festivalnauki.ru/sites/default/files/styles/thumb_180x130_only_resize/public/dsc_1480.jpg?itok=5l0O2d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festivalnauki.ru/sites/default/files/styles/thumb_180x130_only_resize/public/dsc_1480.jpg?itok=5l0O2dD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3357A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57A5" w:rsidSect="003357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57A5" w:rsidRDefault="003357A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FD0FC1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FD0FC1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FD0FC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7A5">
        <w:rPr>
          <w:rFonts w:ascii="Times New Roman" w:hAnsi="Times New Roman" w:cs="Times New Roman"/>
          <w:i/>
          <w:sz w:val="24"/>
          <w:szCs w:val="24"/>
        </w:rPr>
        <w:t>Ауд. 341. 20 мин.</w:t>
      </w:r>
    </w:p>
    <w:p w:rsidR="00594D2A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ственные за подготовку мероприятия:</w:t>
      </w:r>
      <w:r w:rsidRPr="00594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7A5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3357A5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3357A5">
        <w:rPr>
          <w:rFonts w:ascii="Times New Roman" w:hAnsi="Times New Roman" w:cs="Times New Roman"/>
          <w:i/>
          <w:sz w:val="24"/>
          <w:szCs w:val="24"/>
        </w:rPr>
        <w:t>. Центр «Знатоки».</w:t>
      </w:r>
    </w:p>
    <w:p w:rsidR="005A0C95" w:rsidRPr="003357A5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 </w:t>
      </w:r>
      <w:r w:rsidR="005A0C95" w:rsidRPr="003357A5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5A0C95" w:rsidRPr="003357A5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5A0C95" w:rsidRPr="003357A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06" w:rsidRPr="00454D17" w:rsidRDefault="00F74E06" w:rsidP="00CD5408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t>13</w:t>
      </w:r>
      <w:r w:rsidR="00594D2A">
        <w:rPr>
          <w:rFonts w:ascii="Times New Roman" w:hAnsi="Times New Roman" w:cs="Times New Roman"/>
          <w:b/>
          <w:sz w:val="24"/>
          <w:szCs w:val="24"/>
        </w:rPr>
        <w:t>—</w:t>
      </w:r>
      <w:r w:rsidR="00402984" w:rsidRPr="00454D17">
        <w:rPr>
          <w:rFonts w:ascii="Times New Roman" w:hAnsi="Times New Roman" w:cs="Times New Roman"/>
          <w:b/>
          <w:sz w:val="24"/>
          <w:szCs w:val="24"/>
        </w:rPr>
        <w:t>15</w:t>
      </w:r>
      <w:r w:rsidRPr="00454D17">
        <w:rPr>
          <w:rFonts w:ascii="Times New Roman" w:hAnsi="Times New Roman" w:cs="Times New Roman"/>
          <w:b/>
          <w:sz w:val="24"/>
          <w:szCs w:val="24"/>
        </w:rPr>
        <w:t>. Применение дистанционных образовательных технологий на разных уро</w:t>
      </w:r>
      <w:r w:rsidR="0055675F">
        <w:rPr>
          <w:rFonts w:ascii="Times New Roman" w:hAnsi="Times New Roman" w:cs="Times New Roman"/>
          <w:b/>
          <w:sz w:val="24"/>
          <w:szCs w:val="24"/>
        </w:rPr>
        <w:t>в</w:t>
      </w:r>
      <w:r w:rsidRPr="00454D17">
        <w:rPr>
          <w:rFonts w:ascii="Times New Roman" w:hAnsi="Times New Roman" w:cs="Times New Roman"/>
          <w:b/>
          <w:sz w:val="24"/>
          <w:szCs w:val="24"/>
        </w:rPr>
        <w:t>нях обучения</w:t>
      </w:r>
    </w:p>
    <w:p w:rsidR="00454D17" w:rsidRDefault="00454D17" w:rsidP="00454D17">
      <w:pPr>
        <w:pStyle w:val="a4"/>
        <w:spacing w:before="0" w:beforeAutospacing="0" w:after="0" w:afterAutospacing="0"/>
        <w:jc w:val="both"/>
      </w:pPr>
    </w:p>
    <w:p w:rsidR="00502F50" w:rsidRDefault="00502F50" w:rsidP="00454D17">
      <w:pPr>
        <w:pStyle w:val="a4"/>
        <w:spacing w:before="0" w:beforeAutospacing="0" w:after="0" w:afterAutospacing="0"/>
        <w:ind w:firstLine="567"/>
        <w:jc w:val="both"/>
        <w:sectPr w:rsidR="00502F50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984" w:rsidRPr="00454D17" w:rsidRDefault="00402984" w:rsidP="00454D17">
      <w:pPr>
        <w:pStyle w:val="a4"/>
        <w:spacing w:before="0" w:beforeAutospacing="0" w:after="0" w:afterAutospacing="0"/>
        <w:ind w:firstLine="567"/>
        <w:jc w:val="both"/>
      </w:pPr>
      <w:r w:rsidRPr="00454D17">
        <w:lastRenderedPageBreak/>
        <w:t xml:space="preserve">В рамках Всероссийского Фестиваля науки NAUKA 0+ Творческая лаборатория МБОУ </w:t>
      </w:r>
      <w:r w:rsidR="00A32F6C">
        <w:t>«Гимназия</w:t>
      </w:r>
      <w:r w:rsidRPr="00454D17">
        <w:t xml:space="preserve"> № 11</w:t>
      </w:r>
      <w:r w:rsidR="00A32F6C">
        <w:t>»</w:t>
      </w:r>
      <w:r w:rsidRPr="00454D17">
        <w:t xml:space="preserve"> города Рубцовска подготовила мероприятие в форме мастер-класса под названием </w:t>
      </w:r>
      <w:r w:rsidR="00A32F6C">
        <w:t>«</w:t>
      </w:r>
      <w:r w:rsidRPr="00454D17">
        <w:t>Применение дистанционных образовательных технологий на разных уровнях обучения</w:t>
      </w:r>
      <w:r w:rsidR="00A32F6C">
        <w:t>»</w:t>
      </w:r>
      <w:r w:rsidRPr="00454D17">
        <w:t xml:space="preserve">, которое проведет на площадке Рубцовского индустриального института. Мероприятие пройдет в трех направлениях, уровень каждого из которых соответствует степени владения учащимися </w:t>
      </w:r>
      <w:proofErr w:type="spellStart"/>
      <w:proofErr w:type="gramStart"/>
      <w:r w:rsidRPr="00454D17">
        <w:t>c</w:t>
      </w:r>
      <w:proofErr w:type="gramEnd"/>
      <w:r w:rsidRPr="00454D17">
        <w:t>истемой</w:t>
      </w:r>
      <w:proofErr w:type="spellEnd"/>
      <w:r w:rsidRPr="00454D17">
        <w:t xml:space="preserve"> дистанционного обучения </w:t>
      </w:r>
      <w:proofErr w:type="spellStart"/>
      <w:r w:rsidRPr="00454D17">
        <w:t>Moodle</w:t>
      </w:r>
      <w:proofErr w:type="spellEnd"/>
      <w:r w:rsidRPr="00454D17">
        <w:t xml:space="preserve">. Школьники продемонстрируют богатство функционала, гибкость, надежность и простоту использования </w:t>
      </w:r>
      <w:proofErr w:type="spellStart"/>
      <w:r w:rsidRPr="00454D17">
        <w:t>Moodle</w:t>
      </w:r>
      <w:proofErr w:type="spellEnd"/>
      <w:r w:rsidRPr="00454D17">
        <w:t xml:space="preserve"> - системы, которая сегодня соперничает с мировыми флагманами рынка СДО.</w:t>
      </w:r>
    </w:p>
    <w:p w:rsidR="00454D17" w:rsidRDefault="00454D17" w:rsidP="00454D17">
      <w:pPr>
        <w:pStyle w:val="a4"/>
        <w:spacing w:before="0" w:beforeAutospacing="0" w:after="0" w:afterAutospacing="0"/>
        <w:jc w:val="both"/>
      </w:pPr>
    </w:p>
    <w:p w:rsidR="00402984" w:rsidRPr="00454D17" w:rsidRDefault="00402984" w:rsidP="003430F0">
      <w:pPr>
        <w:pStyle w:val="a4"/>
        <w:spacing w:before="0" w:beforeAutospacing="0" w:after="0" w:afterAutospacing="0"/>
        <w:ind w:firstLine="567"/>
        <w:jc w:val="both"/>
      </w:pPr>
      <w:r w:rsidRPr="00454D17">
        <w:lastRenderedPageBreak/>
        <w:t>1. ВПР на 5. Участники получат возможность познакомиться с одним из вариантов подготовки к выполнению задания</w:t>
      </w:r>
      <w:r w:rsidR="003430F0">
        <w:t xml:space="preserve"> </w:t>
      </w:r>
      <w:r w:rsidRPr="00454D17">
        <w:t xml:space="preserve">2 ВПР по окружающему миру в 4-х классах в СДО </w:t>
      </w:r>
      <w:proofErr w:type="spellStart"/>
      <w:r w:rsidRPr="00454D17">
        <w:t>Moodle</w:t>
      </w:r>
      <w:proofErr w:type="spellEnd"/>
      <w:r w:rsidRPr="00454D17">
        <w:t xml:space="preserve">. Мастер-класс покажут учащиеся 4-5 классов под руководством учителя начальных классов </w:t>
      </w:r>
      <w:proofErr w:type="spellStart"/>
      <w:r w:rsidRPr="00454D17">
        <w:t>Шутковой</w:t>
      </w:r>
      <w:proofErr w:type="spellEnd"/>
      <w:r w:rsidRPr="00454D17">
        <w:t xml:space="preserve"> Людмилы Сергеевны.</w:t>
      </w:r>
    </w:p>
    <w:p w:rsidR="00454D17" w:rsidRDefault="00502F50" w:rsidP="00454D17">
      <w:pPr>
        <w:pStyle w:val="a4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638425" cy="1982632"/>
            <wp:effectExtent l="19050" t="0" r="9525" b="0"/>
            <wp:docPr id="29" name="Рисунок 29" descr="http://www.festivalnauki.ru/sites/default/files/styles/thumb_180x130_only_resize/public/podgootvka_k_vpr.jpg?itok=VcyXUB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festivalnauki.ru/sites/default/files/styles/thumb_180x130_only_resize/public/podgootvka_k_vpr.jpg?itok=VcyXUB-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50" w:rsidRDefault="00502F50" w:rsidP="00454D17">
      <w:pPr>
        <w:pStyle w:val="a4"/>
        <w:spacing w:before="0" w:beforeAutospacing="0" w:after="0" w:afterAutospacing="0"/>
        <w:jc w:val="both"/>
        <w:sectPr w:rsidR="00502F50" w:rsidSect="00502F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4D2A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50" w:rsidRDefault="00594D2A" w:rsidP="00594D2A">
      <w:pPr>
        <w:pStyle w:val="a4"/>
        <w:spacing w:before="0" w:beforeAutospacing="0" w:after="0" w:afterAutospacing="0"/>
        <w:jc w:val="both"/>
      </w:pPr>
      <w:r>
        <w:rPr>
          <w:i/>
        </w:rPr>
        <w:t xml:space="preserve">Место проведения: РИИ </w:t>
      </w:r>
      <w:proofErr w:type="spellStart"/>
      <w:r>
        <w:rPr>
          <w:i/>
        </w:rPr>
        <w:t>АлтГТУ</w:t>
      </w:r>
      <w:proofErr w:type="spellEnd"/>
      <w:r>
        <w:rPr>
          <w:i/>
        </w:rPr>
        <w:t xml:space="preserve">. </w:t>
      </w:r>
      <w:r w:rsidRPr="001123C2">
        <w:rPr>
          <w:i/>
        </w:rPr>
        <w:t>Ауд. 352 (левое крыло). 20 мин</w:t>
      </w:r>
      <w:r>
        <w:rPr>
          <w:i/>
        </w:rPr>
        <w:t>.</w:t>
      </w:r>
    </w:p>
    <w:p w:rsidR="00402984" w:rsidRPr="001123C2" w:rsidRDefault="00594D2A" w:rsidP="00454D17">
      <w:pPr>
        <w:pStyle w:val="a4"/>
        <w:spacing w:before="0" w:beforeAutospacing="0" w:after="0" w:afterAutospacing="0"/>
        <w:jc w:val="both"/>
        <w:rPr>
          <w:i/>
        </w:rPr>
      </w:pPr>
      <w:proofErr w:type="gramStart"/>
      <w:r>
        <w:rPr>
          <w:i/>
        </w:rPr>
        <w:t>Ответственный</w:t>
      </w:r>
      <w:proofErr w:type="gramEnd"/>
      <w:r>
        <w:rPr>
          <w:i/>
        </w:rPr>
        <w:t xml:space="preserve"> за проведение мероприятия:</w:t>
      </w:r>
      <w:r w:rsidR="003430F0">
        <w:rPr>
          <w:i/>
        </w:rPr>
        <w:t xml:space="preserve"> </w:t>
      </w:r>
      <w:r w:rsidR="00402984" w:rsidRPr="001123C2">
        <w:rPr>
          <w:i/>
        </w:rPr>
        <w:t xml:space="preserve">МБОУ </w:t>
      </w:r>
      <w:r w:rsidR="0025769B" w:rsidRPr="001123C2">
        <w:rPr>
          <w:i/>
        </w:rPr>
        <w:t>«</w:t>
      </w:r>
      <w:r w:rsidR="00A32F6C">
        <w:rPr>
          <w:i/>
        </w:rPr>
        <w:t>Гимназия</w:t>
      </w:r>
      <w:r w:rsidR="00402984" w:rsidRPr="001123C2">
        <w:rPr>
          <w:i/>
        </w:rPr>
        <w:t xml:space="preserve"> № 11</w:t>
      </w:r>
      <w:r w:rsidR="0025769B" w:rsidRPr="001123C2">
        <w:rPr>
          <w:i/>
        </w:rPr>
        <w:t>»</w:t>
      </w:r>
      <w:r w:rsidR="00402984" w:rsidRPr="001123C2">
        <w:rPr>
          <w:i/>
        </w:rPr>
        <w:t>.</w:t>
      </w:r>
      <w:r w:rsidR="0025769B" w:rsidRPr="001123C2">
        <w:rPr>
          <w:i/>
        </w:rPr>
        <w:t xml:space="preserve"> </w:t>
      </w:r>
    </w:p>
    <w:p w:rsidR="00454D17" w:rsidRDefault="00454D17" w:rsidP="00454D17">
      <w:pPr>
        <w:pStyle w:val="a4"/>
        <w:spacing w:before="0" w:beforeAutospacing="0" w:after="0" w:afterAutospacing="0"/>
        <w:jc w:val="both"/>
      </w:pPr>
    </w:p>
    <w:p w:rsidR="001D0185" w:rsidRDefault="001D0185" w:rsidP="00454D17">
      <w:pPr>
        <w:pStyle w:val="a4"/>
        <w:spacing w:before="0" w:beforeAutospacing="0" w:after="0" w:afterAutospacing="0"/>
        <w:ind w:firstLine="567"/>
        <w:jc w:val="both"/>
      </w:pPr>
    </w:p>
    <w:p w:rsidR="00594D2A" w:rsidRDefault="00594D2A" w:rsidP="00454D17">
      <w:pPr>
        <w:pStyle w:val="a4"/>
        <w:spacing w:before="0" w:beforeAutospacing="0" w:after="0" w:afterAutospacing="0"/>
        <w:ind w:firstLine="567"/>
        <w:jc w:val="both"/>
        <w:sectPr w:rsidR="00594D2A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984" w:rsidRPr="00454D17" w:rsidRDefault="00402984" w:rsidP="00454D17">
      <w:pPr>
        <w:pStyle w:val="a4"/>
        <w:spacing w:before="0" w:beforeAutospacing="0" w:after="0" w:afterAutospacing="0"/>
        <w:ind w:firstLine="567"/>
        <w:jc w:val="both"/>
      </w:pPr>
      <w:r w:rsidRPr="00454D17">
        <w:lastRenderedPageBreak/>
        <w:t xml:space="preserve">2. Создание группового проекта в виртуальной среде. Участники мастер-класса познакомятся с механизмом создания группового </w:t>
      </w:r>
      <w:proofErr w:type="gramStart"/>
      <w:r w:rsidRPr="00454D17">
        <w:t>Интернет-проекта</w:t>
      </w:r>
      <w:proofErr w:type="gramEnd"/>
      <w:r w:rsidRPr="00454D17">
        <w:t xml:space="preserve"> в СДО </w:t>
      </w:r>
      <w:proofErr w:type="spellStart"/>
      <w:r w:rsidRPr="00454D17">
        <w:t>Moodle</w:t>
      </w:r>
      <w:proofErr w:type="spellEnd"/>
      <w:r w:rsidRPr="00454D17">
        <w:t xml:space="preserve"> с применением Wiki-технологии. Здесь мастерство владения СДО продемонстрируют ученики 5 классов под руководством учителя начальных классов Бобровой Ирины Анатольевны.</w:t>
      </w:r>
    </w:p>
    <w:p w:rsidR="00454D17" w:rsidRDefault="001D0185" w:rsidP="00454D17">
      <w:pPr>
        <w:pStyle w:val="a4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2714493" cy="2028825"/>
            <wp:effectExtent l="19050" t="0" r="0" b="0"/>
            <wp:docPr id="32" name="Рисунок 32" descr="http://www.festivalnauki.ru/sites/default/files/wiki_tehnolo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festivalnauki.ru/sites/default/files/wiki_tehnologi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41" cy="20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85" w:rsidRDefault="001D0185" w:rsidP="00454D17">
      <w:pPr>
        <w:pStyle w:val="a4"/>
        <w:spacing w:before="0" w:beforeAutospacing="0" w:after="0" w:afterAutospacing="0"/>
        <w:jc w:val="both"/>
        <w:sectPr w:rsidR="001D0185" w:rsidSect="001D01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984" w:rsidRPr="001D0185" w:rsidRDefault="00594D2A" w:rsidP="00454D17">
      <w:pPr>
        <w:pStyle w:val="a4"/>
        <w:spacing w:before="0" w:beforeAutospacing="0" w:after="0" w:afterAutospacing="0"/>
        <w:jc w:val="both"/>
        <w:rPr>
          <w:i/>
        </w:rPr>
      </w:pPr>
      <w:r>
        <w:rPr>
          <w:i/>
        </w:rPr>
        <w:lastRenderedPageBreak/>
        <w:t xml:space="preserve">Место проведения: РИИ </w:t>
      </w:r>
      <w:proofErr w:type="spellStart"/>
      <w:r>
        <w:rPr>
          <w:i/>
        </w:rPr>
        <w:t>АлтГТУ</w:t>
      </w:r>
      <w:proofErr w:type="spellEnd"/>
      <w:r>
        <w:rPr>
          <w:i/>
        </w:rPr>
        <w:t xml:space="preserve">. </w:t>
      </w:r>
      <w:r w:rsidR="00BE496B">
        <w:rPr>
          <w:i/>
        </w:rPr>
        <w:t>Ауд. 221</w:t>
      </w:r>
      <w:r w:rsidR="00402984" w:rsidRPr="001D0185">
        <w:rPr>
          <w:i/>
        </w:rPr>
        <w:t>. 20 мин</w:t>
      </w:r>
    </w:p>
    <w:p w:rsidR="001D0185" w:rsidRDefault="00594D2A" w:rsidP="00594D2A">
      <w:pPr>
        <w:pStyle w:val="a4"/>
        <w:spacing w:before="0" w:beforeAutospacing="0" w:after="0" w:afterAutospacing="0"/>
        <w:jc w:val="both"/>
      </w:pPr>
      <w:proofErr w:type="gramStart"/>
      <w:r>
        <w:rPr>
          <w:i/>
        </w:rPr>
        <w:t>Ответственный</w:t>
      </w:r>
      <w:proofErr w:type="gramEnd"/>
      <w:r>
        <w:rPr>
          <w:i/>
        </w:rPr>
        <w:t xml:space="preserve"> за проведение мероприятия:</w:t>
      </w:r>
      <w:r w:rsidR="00F85F0D">
        <w:rPr>
          <w:i/>
        </w:rPr>
        <w:t xml:space="preserve"> </w:t>
      </w:r>
      <w:r w:rsidR="00A32F6C">
        <w:rPr>
          <w:i/>
        </w:rPr>
        <w:t>МБОУ «Гимназия</w:t>
      </w:r>
      <w:r w:rsidRPr="001123C2">
        <w:rPr>
          <w:i/>
        </w:rPr>
        <w:t xml:space="preserve"> № 11».</w:t>
      </w:r>
    </w:p>
    <w:p w:rsidR="001D0185" w:rsidRDefault="001D0185" w:rsidP="00454D17">
      <w:pPr>
        <w:pStyle w:val="a4"/>
        <w:spacing w:before="0" w:beforeAutospacing="0" w:after="0" w:afterAutospacing="0"/>
        <w:ind w:firstLine="567"/>
        <w:jc w:val="both"/>
      </w:pPr>
    </w:p>
    <w:p w:rsidR="001807EE" w:rsidRDefault="001807EE" w:rsidP="00454D17">
      <w:pPr>
        <w:pStyle w:val="a4"/>
        <w:spacing w:before="0" w:beforeAutospacing="0" w:after="0" w:afterAutospacing="0"/>
        <w:ind w:firstLine="567"/>
        <w:jc w:val="both"/>
      </w:pPr>
    </w:p>
    <w:p w:rsidR="001807EE" w:rsidRDefault="001807EE" w:rsidP="00454D17">
      <w:pPr>
        <w:pStyle w:val="a4"/>
        <w:spacing w:before="0" w:beforeAutospacing="0" w:after="0" w:afterAutospacing="0"/>
        <w:ind w:firstLine="567"/>
        <w:jc w:val="both"/>
      </w:pPr>
    </w:p>
    <w:p w:rsidR="001807EE" w:rsidRDefault="001807EE" w:rsidP="00454D17">
      <w:pPr>
        <w:pStyle w:val="a4"/>
        <w:spacing w:before="0" w:beforeAutospacing="0" w:after="0" w:afterAutospacing="0"/>
        <w:ind w:firstLine="567"/>
        <w:jc w:val="both"/>
      </w:pPr>
    </w:p>
    <w:p w:rsidR="001D0185" w:rsidRDefault="001D0185" w:rsidP="00454D17">
      <w:pPr>
        <w:pStyle w:val="a4"/>
        <w:spacing w:before="0" w:beforeAutospacing="0" w:after="0" w:afterAutospacing="0"/>
        <w:ind w:firstLine="567"/>
        <w:jc w:val="both"/>
        <w:sectPr w:rsidR="001D0185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984" w:rsidRPr="00454D17" w:rsidRDefault="00402984" w:rsidP="00454D17">
      <w:pPr>
        <w:pStyle w:val="a4"/>
        <w:spacing w:before="0" w:beforeAutospacing="0" w:after="0" w:afterAutospacing="0"/>
        <w:ind w:firstLine="567"/>
        <w:jc w:val="both"/>
      </w:pPr>
      <w:r w:rsidRPr="00454D17">
        <w:lastRenderedPageBreak/>
        <w:t>3. Подготовка к ЕГЭ по математике. Подготов</w:t>
      </w:r>
      <w:r w:rsidR="00A32F6C">
        <w:t xml:space="preserve">ка к ЕГЭ актуальна для каждого </w:t>
      </w:r>
      <w:r w:rsidRPr="00454D17">
        <w:t xml:space="preserve">выпускника. Как может в этом помочь СДО </w:t>
      </w:r>
      <w:proofErr w:type="spellStart"/>
      <w:r w:rsidRPr="00454D17">
        <w:t>Moodle</w:t>
      </w:r>
      <w:proofErr w:type="spellEnd"/>
      <w:r w:rsidRPr="00454D17">
        <w:t>? Участники мастер-класса узнают о возможностях подготовки к ЕГЭ в виртуальной среде. Мастер-класс продемонстрируют учащиеся 11 классов под руководством учителя ма</w:t>
      </w:r>
      <w:r w:rsidR="006D6F3B">
        <w:t>тема</w:t>
      </w:r>
      <w:r w:rsidRPr="00454D17">
        <w:t>тики Михайловской Натальи Александровны.</w:t>
      </w:r>
    </w:p>
    <w:p w:rsidR="00454D17" w:rsidRDefault="001D0185" w:rsidP="00454D17">
      <w:pPr>
        <w:pStyle w:val="a4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2638425" cy="1978819"/>
            <wp:effectExtent l="19050" t="0" r="9525" b="0"/>
            <wp:docPr id="35" name="Рисунок 35" descr="http://www.festivalnauki.ru/sites/default/files/shutkova_l.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festivalnauki.ru/sites/default/files/shutkova_l.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38" cy="19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85" w:rsidRDefault="001D0185" w:rsidP="00454D17">
      <w:pPr>
        <w:pStyle w:val="a4"/>
        <w:spacing w:before="0" w:beforeAutospacing="0" w:after="0" w:afterAutospacing="0"/>
        <w:jc w:val="both"/>
      </w:pPr>
    </w:p>
    <w:p w:rsidR="001D0185" w:rsidRDefault="001D0185" w:rsidP="00454D17">
      <w:pPr>
        <w:pStyle w:val="a4"/>
        <w:spacing w:before="0" w:beforeAutospacing="0" w:after="0" w:afterAutospacing="0"/>
        <w:jc w:val="both"/>
        <w:sectPr w:rsidR="001D0185" w:rsidSect="001D01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984" w:rsidRPr="009A7B76" w:rsidRDefault="00594D2A" w:rsidP="00454D17">
      <w:pPr>
        <w:pStyle w:val="a4"/>
        <w:spacing w:before="0" w:beforeAutospacing="0" w:after="0" w:afterAutospacing="0"/>
        <w:jc w:val="both"/>
        <w:rPr>
          <w:i/>
        </w:rPr>
      </w:pPr>
      <w:r>
        <w:rPr>
          <w:i/>
        </w:rPr>
        <w:lastRenderedPageBreak/>
        <w:t xml:space="preserve">Место проведения: РИИ </w:t>
      </w:r>
      <w:proofErr w:type="spellStart"/>
      <w:r>
        <w:rPr>
          <w:i/>
        </w:rPr>
        <w:t>АлтГТУ</w:t>
      </w:r>
      <w:proofErr w:type="spellEnd"/>
      <w:r w:rsidR="00402984" w:rsidRPr="009A7B76">
        <w:rPr>
          <w:i/>
        </w:rPr>
        <w:t>.</w:t>
      </w:r>
      <w:r>
        <w:rPr>
          <w:i/>
        </w:rPr>
        <w:t xml:space="preserve"> </w:t>
      </w:r>
      <w:r w:rsidR="00BE496B">
        <w:rPr>
          <w:i/>
        </w:rPr>
        <w:t>Ауд. 227</w:t>
      </w:r>
      <w:r w:rsidR="00402984" w:rsidRPr="009A7B76">
        <w:rPr>
          <w:i/>
        </w:rPr>
        <w:t>. 20 мин.</w:t>
      </w:r>
    </w:p>
    <w:p w:rsidR="00594D2A" w:rsidRDefault="00594D2A" w:rsidP="00594D2A">
      <w:pPr>
        <w:pStyle w:val="a4"/>
        <w:spacing w:before="0" w:beforeAutospacing="0" w:after="0" w:afterAutospacing="0"/>
        <w:jc w:val="both"/>
      </w:pPr>
      <w:proofErr w:type="gramStart"/>
      <w:r>
        <w:rPr>
          <w:i/>
        </w:rPr>
        <w:t>Ответственный</w:t>
      </w:r>
      <w:proofErr w:type="gramEnd"/>
      <w:r>
        <w:rPr>
          <w:i/>
        </w:rPr>
        <w:t xml:space="preserve"> за проведение мероприятия:</w:t>
      </w:r>
      <w:r w:rsidR="00F85F0D">
        <w:rPr>
          <w:i/>
        </w:rPr>
        <w:t xml:space="preserve"> </w:t>
      </w:r>
      <w:r w:rsidR="00A32F6C">
        <w:rPr>
          <w:i/>
        </w:rPr>
        <w:t>МБОУ «Гимназия</w:t>
      </w:r>
      <w:r w:rsidRPr="001123C2">
        <w:rPr>
          <w:i/>
        </w:rPr>
        <w:t xml:space="preserve"> № 11».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76" w:rsidRDefault="009A7B7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D17" w:rsidRPr="00D62D5F" w:rsidRDefault="00261A47" w:rsidP="00D62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D17">
        <w:rPr>
          <w:rFonts w:ascii="Times New Roman" w:hAnsi="Times New Roman" w:cs="Times New Roman"/>
          <w:b/>
          <w:sz w:val="24"/>
          <w:szCs w:val="24"/>
        </w:rPr>
        <w:lastRenderedPageBreak/>
        <w:t>16. Виртуальное путешествие по Алтаю. Фотостудия «Стоп-кадр»</w:t>
      </w:r>
    </w:p>
    <w:p w:rsidR="009A7B76" w:rsidRDefault="009A7B7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A7B76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A47" w:rsidRDefault="0025734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же не один год при МБУ ДО ЦВР «</w:t>
      </w:r>
      <w:r w:rsidR="00261A47" w:rsidRPr="00454D17">
        <w:rPr>
          <w:rFonts w:ascii="Times New Roman" w:hAnsi="Times New Roman" w:cs="Times New Roman"/>
          <w:sz w:val="24"/>
          <w:szCs w:val="24"/>
        </w:rPr>
        <w:t>Малая Академия</w:t>
      </w:r>
      <w:r>
        <w:rPr>
          <w:rFonts w:ascii="Times New Roman" w:hAnsi="Times New Roman" w:cs="Times New Roman"/>
          <w:sz w:val="24"/>
          <w:szCs w:val="24"/>
        </w:rPr>
        <w:t>» работает фотостудия «</w:t>
      </w:r>
      <w:r w:rsidR="00261A47" w:rsidRPr="00454D17">
        <w:rPr>
          <w:rFonts w:ascii="Times New Roman" w:hAnsi="Times New Roman" w:cs="Times New Roman"/>
          <w:sz w:val="24"/>
          <w:szCs w:val="24"/>
        </w:rPr>
        <w:t>Стоп-кад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1A47" w:rsidRPr="00454D17">
        <w:rPr>
          <w:rFonts w:ascii="Times New Roman" w:hAnsi="Times New Roman" w:cs="Times New Roman"/>
          <w:sz w:val="24"/>
          <w:szCs w:val="24"/>
        </w:rPr>
        <w:t>, которую посещают ребята из всех школ города Рубцовска. В основном это ученики 5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261A47" w:rsidRPr="00454D17">
        <w:rPr>
          <w:rFonts w:ascii="Times New Roman" w:hAnsi="Times New Roman" w:cs="Times New Roman"/>
          <w:sz w:val="24"/>
          <w:szCs w:val="24"/>
        </w:rPr>
        <w:t xml:space="preserve">8 классов. Под руководством педагога дополнительного образования Виктора Васильевича Уханова дети добиваются настоящих успехов в познании нового в окружающем их мире. Как известно, фотография является одновременно наукой и искусством, благодаря чему в стремлении </w:t>
      </w:r>
      <w:proofErr w:type="gramStart"/>
      <w:r w:rsidR="00261A47" w:rsidRPr="00454D1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61A47" w:rsidRPr="00454D17">
        <w:rPr>
          <w:rFonts w:ascii="Times New Roman" w:hAnsi="Times New Roman" w:cs="Times New Roman"/>
          <w:sz w:val="24"/>
          <w:szCs w:val="24"/>
        </w:rPr>
        <w:t xml:space="preserve"> прекрасному и высокому человек со временем может достичь совершенства. Освоение науки фотографии, мастерское владение фотоаппаратом  и привлечение к фотосъемке различных компьютерных программ доводит технику фотографирования до вершин мастерства фотографии. В рамках Всероссийского Фестиваля науки NAUKA 0+ учащиеся 7</w:t>
      </w:r>
      <w:r>
        <w:rPr>
          <w:rFonts w:ascii="Times New Roman" w:hAnsi="Times New Roman" w:cs="Times New Roman"/>
          <w:sz w:val="24"/>
          <w:szCs w:val="24"/>
        </w:rPr>
        <w:t>—8-х классов МБУ ДО ЦВР «</w:t>
      </w:r>
      <w:r w:rsidR="00261A47" w:rsidRPr="00454D17">
        <w:rPr>
          <w:rFonts w:ascii="Times New Roman" w:hAnsi="Times New Roman" w:cs="Times New Roman"/>
          <w:sz w:val="24"/>
          <w:szCs w:val="24"/>
        </w:rPr>
        <w:t xml:space="preserve">Малая </w:t>
      </w:r>
      <w:r w:rsidR="00261A47" w:rsidRPr="00454D17">
        <w:rPr>
          <w:rFonts w:ascii="Times New Roman" w:hAnsi="Times New Roman" w:cs="Times New Roman"/>
          <w:sz w:val="24"/>
          <w:szCs w:val="24"/>
        </w:rPr>
        <w:lastRenderedPageBreak/>
        <w:t>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1A47" w:rsidRPr="00454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261A47" w:rsidRPr="00454D17">
        <w:rPr>
          <w:rFonts w:ascii="Times New Roman" w:hAnsi="Times New Roman" w:cs="Times New Roman"/>
          <w:sz w:val="24"/>
          <w:szCs w:val="24"/>
        </w:rPr>
        <w:t xml:space="preserve"> участники фотостудии подготовили презентацию фотофильма об Алтае. Ребята приглашают присоединиться к виртуальному путешествию по своему региону, полюбоваться красотой родного края, увидеть, чем занимаются живущие рядом люди, через красоту Алтая пос</w:t>
      </w:r>
      <w:r>
        <w:rPr>
          <w:rFonts w:ascii="Times New Roman" w:hAnsi="Times New Roman" w:cs="Times New Roman"/>
          <w:sz w:val="24"/>
          <w:szCs w:val="24"/>
        </w:rPr>
        <w:t>тигнуть азы науки фотографии и «</w:t>
      </w:r>
      <w:r w:rsidR="00261A47" w:rsidRPr="00454D17">
        <w:rPr>
          <w:rFonts w:ascii="Times New Roman" w:hAnsi="Times New Roman" w:cs="Times New Roman"/>
          <w:sz w:val="24"/>
          <w:szCs w:val="24"/>
        </w:rPr>
        <w:t>заболе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1A47" w:rsidRPr="00454D17">
        <w:rPr>
          <w:rFonts w:ascii="Times New Roman" w:hAnsi="Times New Roman" w:cs="Times New Roman"/>
          <w:sz w:val="24"/>
          <w:szCs w:val="24"/>
        </w:rPr>
        <w:t xml:space="preserve"> этим красивым искусством.</w:t>
      </w:r>
    </w:p>
    <w:p w:rsidR="009A7B76" w:rsidRPr="00454D17" w:rsidRDefault="009A7B76" w:rsidP="00D62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76" w:rsidRDefault="009A7B7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A7B76" w:rsidSect="009A7B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786062" cy="1857375"/>
            <wp:effectExtent l="19050" t="0" r="0" b="0"/>
            <wp:docPr id="38" name="Рисунок 38" descr="http://www.festivalnauki.ru/sites/default/files/styles/thumb_180x130_only_resize/public/img_7403.jpg?itok=4xoT-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festivalnauki.ru/sites/default/files/styles/thumb_180x130_only_resize/public/img_7403.jpg?itok=4xoT-tA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97" cy="18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2A">
        <w:rPr>
          <w:rFonts w:ascii="Times New Roman" w:hAnsi="Times New Roman" w:cs="Times New Roman"/>
          <w:i/>
          <w:sz w:val="24"/>
          <w:szCs w:val="24"/>
        </w:rPr>
        <w:t xml:space="preserve">Место проведения: РИИ </w:t>
      </w:r>
      <w:proofErr w:type="spellStart"/>
      <w:r w:rsidRPr="00594D2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7B76">
        <w:rPr>
          <w:rFonts w:ascii="Times New Roman" w:hAnsi="Times New Roman" w:cs="Times New Roman"/>
          <w:i/>
          <w:sz w:val="24"/>
          <w:szCs w:val="24"/>
        </w:rPr>
        <w:t>324 ауд. 15 минут</w:t>
      </w:r>
    </w:p>
    <w:p w:rsidR="00261A47" w:rsidRPr="009A7B76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 </w:t>
      </w:r>
      <w:r w:rsidR="00261A47" w:rsidRPr="009A7B76">
        <w:rPr>
          <w:rFonts w:ascii="Times New Roman" w:hAnsi="Times New Roman" w:cs="Times New Roman"/>
          <w:i/>
          <w:sz w:val="24"/>
          <w:szCs w:val="24"/>
        </w:rPr>
        <w:t xml:space="preserve">МБУ ДО ЦВР «Малая Академия». </w:t>
      </w:r>
    </w:p>
    <w:p w:rsidR="00F607B7" w:rsidRDefault="00F607B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8B" w:rsidRPr="00454D17" w:rsidRDefault="002C0926" w:rsidP="005E55CF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97238B" w:rsidRPr="00454D17">
        <w:rPr>
          <w:rFonts w:ascii="Times New Roman" w:hAnsi="Times New Roman" w:cs="Times New Roman"/>
          <w:b/>
          <w:sz w:val="24"/>
          <w:szCs w:val="24"/>
        </w:rPr>
        <w:t>. Этапы эволюции звезд</w:t>
      </w:r>
    </w:p>
    <w:p w:rsidR="005E55CF" w:rsidRDefault="005E55CF" w:rsidP="0034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55CF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38B" w:rsidRPr="00454D17" w:rsidRDefault="00A77D1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ы Всероссийского Фестиваля науки NAUKA 0+ в городе Рубцовске приглашают всех желающих на уникальную в своем роде лекцию-презентацию с привлечением иллюстративного </w:t>
      </w:r>
      <w:r w:rsidR="00257346">
        <w:rPr>
          <w:rFonts w:ascii="Times New Roman" w:hAnsi="Times New Roman" w:cs="Times New Roman"/>
          <w:sz w:val="24"/>
          <w:szCs w:val="24"/>
        </w:rPr>
        <w:t xml:space="preserve">— </w:t>
      </w:r>
      <w:r w:rsidRPr="00454D17">
        <w:rPr>
          <w:rFonts w:ascii="Times New Roman" w:hAnsi="Times New Roman" w:cs="Times New Roman"/>
          <w:sz w:val="24"/>
          <w:szCs w:val="24"/>
        </w:rPr>
        <w:t>видео</w:t>
      </w:r>
      <w:r w:rsidR="00A32F6C">
        <w:rPr>
          <w:rFonts w:ascii="Times New Roman" w:hAnsi="Times New Roman" w:cs="Times New Roman"/>
          <w:sz w:val="24"/>
          <w:szCs w:val="24"/>
        </w:rPr>
        <w:t>-</w:t>
      </w:r>
      <w:r w:rsidRPr="00454D17">
        <w:rPr>
          <w:rFonts w:ascii="Times New Roman" w:hAnsi="Times New Roman" w:cs="Times New Roman"/>
          <w:sz w:val="24"/>
          <w:szCs w:val="24"/>
        </w:rPr>
        <w:t>, фото</w:t>
      </w:r>
      <w:r w:rsidR="00A32F6C">
        <w:rPr>
          <w:rFonts w:ascii="Times New Roman" w:hAnsi="Times New Roman" w:cs="Times New Roman"/>
          <w:sz w:val="24"/>
          <w:szCs w:val="24"/>
        </w:rPr>
        <w:t>- и аудио</w:t>
      </w:r>
      <w:r w:rsidRPr="00454D17">
        <w:rPr>
          <w:rFonts w:ascii="Times New Roman" w:hAnsi="Times New Roman" w:cs="Times New Roman"/>
          <w:sz w:val="24"/>
          <w:szCs w:val="24"/>
        </w:rPr>
        <w:t xml:space="preserve">материала, с помощью которого наш замечательный лектор познакомит слушателей с основными этапами эволюции звезд, в том числе на примере звезд, сопоставимых с Солнцем. Александр Юрьевич Павлов, инженер по образованию и ученый философ, один из любимых студентами преподаватель РИИ, который много лет читает курс о современных концепциях естествознания, а в свободное время наблюдает за звездным небом, изучая жизнь небесных светил. В его лекции органично сочетаются мотивы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древнегреческой философии с современными достижениями естественнонаучной мысли. Александр Юрьевич в научно-популярной форме, доступно для каждого и чрезвычайно занимательно расскажет о характерных особенностях эволюции звезд различной массы, рассмотрит этапы стабильности и угасания звезд. Приходите, друзья! Мы вас ждем!</w:t>
      </w:r>
    </w:p>
    <w:p w:rsidR="005E55CF" w:rsidRDefault="005E55C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55CF" w:rsidSect="005E55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486025" cy="1657350"/>
            <wp:effectExtent l="19050" t="0" r="9525" b="0"/>
            <wp:docPr id="44" name="Рисунок 44" descr="http://www.festivalnauki.ru/sites/default/files/styles/thumb_180x130_only_resize/public/dsc_5874.jpg?itok=zh2n6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festivalnauki.ru/sites/default/files/styles/thumb_180x130_only_resize/public/dsc_5874.jpg?itok=zh2n6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CF" w:rsidRDefault="005E55C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D17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A77D17" w:rsidRPr="005E55CF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A77D17" w:rsidRPr="005E55CF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A77D17" w:rsidRPr="005E55C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Ауд. </w:t>
      </w:r>
      <w:r w:rsidR="00A77D17" w:rsidRPr="005E55CF">
        <w:rPr>
          <w:rFonts w:ascii="Times New Roman" w:hAnsi="Times New Roman" w:cs="Times New Roman"/>
          <w:i/>
          <w:sz w:val="24"/>
          <w:szCs w:val="24"/>
        </w:rPr>
        <w:t>32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4D2A" w:rsidRPr="005E55CF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кафедра ГД 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</w:p>
    <w:p w:rsidR="00F74E06" w:rsidRPr="00454D17" w:rsidRDefault="002C0926" w:rsidP="005E55CF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F74E06" w:rsidRPr="00454D17">
        <w:rPr>
          <w:rFonts w:ascii="Times New Roman" w:hAnsi="Times New Roman" w:cs="Times New Roman"/>
          <w:b/>
          <w:sz w:val="24"/>
          <w:szCs w:val="24"/>
        </w:rPr>
        <w:t>. Путешествие по лабораториям Рубцовского индустриального института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CE" w:rsidRDefault="00692DCE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92DCE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E06" w:rsidRPr="00454D17" w:rsidRDefault="00F74E0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Организаторы Всероссийского Фестиваля науки  NAUKA 0+ в городе Рубцовске приглашают студентов, абитуриентов, школьников и всех желающих  в Рубцовский индустриальный институт на экскурсию под названием "Путешествие по лабораториям РИИ". Вас ожидает демонстрация качества поверхности деталей после процесса шлифования, показ возможностей программных сре</w:t>
      </w:r>
      <w:proofErr w:type="gramStart"/>
      <w:r w:rsidRPr="00454D1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54D17">
        <w:rPr>
          <w:rFonts w:ascii="Times New Roman" w:hAnsi="Times New Roman" w:cs="Times New Roman"/>
          <w:sz w:val="24"/>
          <w:szCs w:val="24"/>
        </w:rPr>
        <w:t xml:space="preserve">я проектирования строительных конструкций и зданий, выставка лабораторного оборудования и проведение испытаний строительных конструкций и материалов, посещение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лаборатории машинно-аппаратурного</w:t>
      </w:r>
      <w:r w:rsidR="00CD57F8" w:rsidRPr="00454D17">
        <w:rPr>
          <w:rFonts w:ascii="Times New Roman" w:hAnsi="Times New Roman" w:cs="Times New Roman"/>
          <w:sz w:val="24"/>
          <w:szCs w:val="24"/>
        </w:rPr>
        <w:t xml:space="preserve"> оформления пищевых производств</w:t>
      </w:r>
      <w:r w:rsidRPr="00454D17">
        <w:rPr>
          <w:rFonts w:ascii="Times New Roman" w:hAnsi="Times New Roman" w:cs="Times New Roman"/>
          <w:sz w:val="24"/>
          <w:szCs w:val="24"/>
        </w:rPr>
        <w:t>.</w:t>
      </w:r>
    </w:p>
    <w:p w:rsidR="00454D17" w:rsidRDefault="00692DC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877356" cy="2162175"/>
            <wp:effectExtent l="19050" t="0" r="0" b="0"/>
            <wp:docPr id="47" name="Рисунок 47" descr="http://www.festivalnauki.ru/sites/default/files/styles/thumb_180x130_only_resize/public/foto_1_2.jpg?itok=8UK6mP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festivalnauki.ru/sites/default/files/styles/thumb_180x130_only_resize/public/foto_1_2.jpg?itok=8UK6mPc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5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CE" w:rsidRDefault="00692DC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92DCE" w:rsidSect="00692D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2DCE" w:rsidRDefault="00692DC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065C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о проведен</w:t>
      </w:r>
      <w:r w:rsidR="00024168">
        <w:rPr>
          <w:rFonts w:ascii="Times New Roman" w:hAnsi="Times New Roman" w:cs="Times New Roman"/>
          <w:i/>
          <w:sz w:val="24"/>
          <w:szCs w:val="24"/>
        </w:rPr>
        <w:t xml:space="preserve">ия: </w:t>
      </w:r>
      <w:r w:rsidR="00354D3B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354D3B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354D3B">
        <w:rPr>
          <w:rFonts w:ascii="Times New Roman" w:hAnsi="Times New Roman" w:cs="Times New Roman"/>
          <w:i/>
          <w:sz w:val="24"/>
          <w:szCs w:val="24"/>
        </w:rPr>
        <w:t>. Лаборатории РИИ:121а, 123, 131, 136, 145, 225,</w:t>
      </w:r>
      <w:r w:rsidR="00024168">
        <w:rPr>
          <w:rFonts w:ascii="Times New Roman" w:hAnsi="Times New Roman" w:cs="Times New Roman"/>
          <w:i/>
          <w:sz w:val="24"/>
          <w:szCs w:val="24"/>
        </w:rPr>
        <w:t xml:space="preserve"> 23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 мин.</w:t>
      </w:r>
    </w:p>
    <w:p w:rsidR="00201B6A" w:rsidRPr="00F607B7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</w:t>
      </w:r>
      <w:r w:rsidR="00F74E06" w:rsidRPr="00692DCE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F74E06" w:rsidRPr="00692DCE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F74E06" w:rsidRPr="00692DCE">
        <w:rPr>
          <w:rFonts w:ascii="Times New Roman" w:hAnsi="Times New Roman" w:cs="Times New Roman"/>
          <w:i/>
          <w:sz w:val="24"/>
          <w:szCs w:val="24"/>
        </w:rPr>
        <w:t>.</w:t>
      </w:r>
    </w:p>
    <w:p w:rsidR="00D62D5F" w:rsidRDefault="00D62D5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5F" w:rsidRPr="00A32F6C" w:rsidRDefault="002C0926" w:rsidP="00A32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2D5F" w:rsidRPr="00A32F6C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D57F8" w:rsidRPr="00454D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6024" w:rsidRPr="00454D17">
        <w:rPr>
          <w:rFonts w:ascii="Times New Roman" w:hAnsi="Times New Roman" w:cs="Times New Roman"/>
          <w:b/>
          <w:sz w:val="24"/>
          <w:szCs w:val="24"/>
        </w:rPr>
        <w:t>Выставка мало</w:t>
      </w:r>
      <w:r w:rsidR="00A32F6C">
        <w:rPr>
          <w:rFonts w:ascii="Times New Roman" w:hAnsi="Times New Roman" w:cs="Times New Roman"/>
          <w:b/>
          <w:sz w:val="24"/>
          <w:szCs w:val="24"/>
        </w:rPr>
        <w:t>габаритных транспортных средств</w:t>
      </w:r>
    </w:p>
    <w:p w:rsidR="00D62D5F" w:rsidRDefault="00CD57F8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проектом малогабаритного транспортного средства и демонстрация уже готового транспортного средства для туризма и активного отдыха "Багги-турист", собранного руками студентов и преподавателей РИИ. Каждый желающий может прокатиться на этой уникальной машине и сделать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сэлфи</w:t>
      </w:r>
      <w:proofErr w:type="spellEnd"/>
      <w:r w:rsidR="000A6024" w:rsidRPr="00454D17">
        <w:rPr>
          <w:rFonts w:ascii="Times New Roman" w:hAnsi="Times New Roman" w:cs="Times New Roman"/>
          <w:sz w:val="24"/>
          <w:szCs w:val="24"/>
        </w:rPr>
        <w:t>.</w:t>
      </w:r>
      <w:r w:rsidR="00594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F8" w:rsidRDefault="00D62D5F" w:rsidP="00454D17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23245" cy="1543050"/>
            <wp:effectExtent l="19050" t="0" r="855" b="0"/>
            <wp:docPr id="15" name="Рисунок 4" descr="http://www.festivalnauki.ru/sites/default/files/dsc_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estivalnauki.ru/sites/default/files/dsc_51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10" cy="154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5F" w:rsidRDefault="00D62D5F" w:rsidP="00D62D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62D5F" w:rsidSect="00D62D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2D5F" w:rsidRDefault="00D62D5F" w:rsidP="00D62D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D2A" w:rsidRPr="00594D2A" w:rsidRDefault="00594D2A" w:rsidP="00D62D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D2A">
        <w:rPr>
          <w:rFonts w:ascii="Times New Roman" w:hAnsi="Times New Roman" w:cs="Times New Roman"/>
          <w:i/>
          <w:sz w:val="24"/>
          <w:szCs w:val="24"/>
        </w:rPr>
        <w:t xml:space="preserve">Место проведения РИИ </w:t>
      </w:r>
      <w:proofErr w:type="spellStart"/>
      <w:r w:rsidRPr="00594D2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594D2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СКБ. </w:t>
      </w:r>
      <w:r w:rsidRPr="00594D2A">
        <w:rPr>
          <w:rFonts w:ascii="Times New Roman" w:hAnsi="Times New Roman" w:cs="Times New Roman"/>
          <w:i/>
          <w:sz w:val="24"/>
          <w:szCs w:val="24"/>
        </w:rPr>
        <w:t>Внутренний дв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94D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024" w:rsidRP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4D2A"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 w:rsidRPr="00594D2A">
        <w:rPr>
          <w:rFonts w:ascii="Times New Roman" w:hAnsi="Times New Roman" w:cs="Times New Roman"/>
          <w:i/>
          <w:sz w:val="24"/>
          <w:szCs w:val="24"/>
        </w:rPr>
        <w:t xml:space="preserve"> за проведение мероприятия: кафедра НТС </w:t>
      </w:r>
      <w:r w:rsidR="000A6024" w:rsidRPr="00594D2A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0A6024" w:rsidRPr="00594D2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="000A6024" w:rsidRPr="00594D2A">
        <w:rPr>
          <w:rFonts w:ascii="Times New Roman" w:hAnsi="Times New Roman" w:cs="Times New Roman"/>
          <w:i/>
          <w:sz w:val="24"/>
          <w:szCs w:val="24"/>
        </w:rPr>
        <w:t>.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4D" w:rsidRPr="00454D17" w:rsidRDefault="002C0926" w:rsidP="00C36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0500A" w:rsidRPr="00454D17">
        <w:rPr>
          <w:rFonts w:ascii="Times New Roman" w:hAnsi="Times New Roman" w:cs="Times New Roman"/>
          <w:b/>
          <w:sz w:val="24"/>
          <w:szCs w:val="24"/>
        </w:rPr>
        <w:t>. П</w:t>
      </w:r>
      <w:r w:rsidR="00A32F6C">
        <w:rPr>
          <w:rFonts w:ascii="Times New Roman" w:hAnsi="Times New Roman" w:cs="Times New Roman"/>
          <w:b/>
          <w:sz w:val="24"/>
          <w:szCs w:val="24"/>
        </w:rPr>
        <w:t>рава потребителей. Деловая игра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15" w:rsidRDefault="00C36915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36915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00A" w:rsidRPr="00454D17" w:rsidRDefault="0040500A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В МБОУ «Гимназия №</w:t>
      </w:r>
      <w:r w:rsidR="00594D2A">
        <w:rPr>
          <w:rFonts w:ascii="Times New Roman" w:hAnsi="Times New Roman" w:cs="Times New Roman"/>
          <w:sz w:val="24"/>
          <w:szCs w:val="24"/>
        </w:rPr>
        <w:t xml:space="preserve"> </w:t>
      </w:r>
      <w:r w:rsidRPr="00454D17">
        <w:rPr>
          <w:rFonts w:ascii="Times New Roman" w:hAnsi="Times New Roman" w:cs="Times New Roman"/>
          <w:sz w:val="24"/>
          <w:szCs w:val="24"/>
        </w:rPr>
        <w:t xml:space="preserve">8» г. Рубцовска проходят мероприятия, направленные на повышение финансовой грамотности детей и молодежи. Гимназисты старших классов активно включаются в деловую игру «Права потребителей». Ребята увлеченно состязаются в знании вопросов следующей тематики: «Поговорим о налогах», «Я - потребитель», «Экономические, социальные и культурные права граждан». Интересным для зрителей и самих участников будет игровой этап «Реклама. Товар XXI века», в котором школьники расскажут о самой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востребованной, на их взгляд, продукции для людей будущего.</w:t>
      </w:r>
    </w:p>
    <w:p w:rsidR="00C36915" w:rsidRDefault="00C3691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6915" w:rsidSect="00C36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619375" cy="1968316"/>
            <wp:effectExtent l="19050" t="0" r="9525" b="0"/>
            <wp:docPr id="50" name="Рисунок 50" descr="http://www.festivalnauki.ru/sites/default/files/styles/thumb_180x130_only_resize/public/2_60.jpg?itok=30lxlT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festivalnauki.ru/sites/default/files/styles/thumb_180x130_only_resize/public/2_60.jpg?itok=30lxlTw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22" cy="19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915" w:rsidRDefault="00C36915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Ауд. 334А. 20 мин.</w:t>
      </w:r>
    </w:p>
    <w:p w:rsidR="00C36915" w:rsidRPr="00D62D5F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</w:t>
      </w:r>
      <w:r w:rsidR="0040500A" w:rsidRPr="00C36915">
        <w:rPr>
          <w:rFonts w:ascii="Times New Roman" w:hAnsi="Times New Roman" w:cs="Times New Roman"/>
          <w:i/>
          <w:sz w:val="24"/>
          <w:szCs w:val="24"/>
        </w:rPr>
        <w:t>МБОУ «Гимназия № 8».</w:t>
      </w:r>
    </w:p>
    <w:p w:rsidR="00C36915" w:rsidRDefault="00C36915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E06" w:rsidRDefault="002C0926" w:rsidP="00C36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74E06" w:rsidRPr="00454D17">
        <w:rPr>
          <w:rFonts w:ascii="Times New Roman" w:hAnsi="Times New Roman" w:cs="Times New Roman"/>
          <w:b/>
          <w:sz w:val="24"/>
          <w:szCs w:val="24"/>
        </w:rPr>
        <w:t>. Математические и физические сюжеты в стереоскопии</w:t>
      </w:r>
    </w:p>
    <w:p w:rsidR="00EE60FC" w:rsidRPr="00454D17" w:rsidRDefault="00EE60FC" w:rsidP="00EE60FC">
      <w:pPr>
        <w:spacing w:after="0" w:line="240" w:lineRule="auto"/>
        <w:rPr>
          <w:rStyle w:val="field-content"/>
          <w:rFonts w:ascii="Times New Roman" w:hAnsi="Times New Roman" w:cs="Times New Roman"/>
          <w:b/>
          <w:sz w:val="24"/>
          <w:szCs w:val="24"/>
        </w:rPr>
      </w:pPr>
    </w:p>
    <w:p w:rsidR="00D3091D" w:rsidRDefault="00D3091D" w:rsidP="00E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091D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E06" w:rsidRPr="00454D17" w:rsidRDefault="00F74E0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Школьников старших классов и студентов 1</w:t>
      </w:r>
      <w:r w:rsidR="00594D2A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 xml:space="preserve">2 курсов приглашаем совершить познавательные экскурсии по красивым математическим и физическим задачам. Их постановка понятна школьникам и студентам, однако некоторые задачи до сих пор не решены учеными. В качестве иллюстративного материала </w:t>
      </w:r>
      <w:r w:rsidR="00594D2A">
        <w:rPr>
          <w:rFonts w:ascii="Times New Roman" w:hAnsi="Times New Roman" w:cs="Times New Roman"/>
          <w:sz w:val="24"/>
          <w:szCs w:val="24"/>
        </w:rPr>
        <w:t>на семинаре будут использованы «</w:t>
      </w:r>
      <w:r w:rsidRPr="00454D17">
        <w:rPr>
          <w:rFonts w:ascii="Times New Roman" w:hAnsi="Times New Roman" w:cs="Times New Roman"/>
          <w:sz w:val="24"/>
          <w:szCs w:val="24"/>
        </w:rPr>
        <w:t>математические этюды</w:t>
      </w:r>
      <w:r w:rsidR="00594D2A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, разработанные Математическим институтом им. В.А. Стеклова РАН и выполненные с использованием современной компьютерной 3D-графики,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позволяющей по-новому подать и раскрыть известные сюжеты математики и физики.</w:t>
      </w:r>
    </w:p>
    <w:p w:rsidR="00D3091D" w:rsidRDefault="00D3091D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091D" w:rsidSect="00D309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619375" cy="1746250"/>
            <wp:effectExtent l="19050" t="0" r="9525" b="0"/>
            <wp:docPr id="53" name="Рисунок 53" descr="http://www.festivalnauki.ru/sites/default/files/styles/thumb_180x130_only_resize/public/dsc_0488.jpg?itok=jGTxF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festivalnauki.ru/sites/default/files/styles/thumb_180x130_only_resize/public/dsc_0488.jpg?itok=jGTxFNml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2A" w:rsidRP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D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сто проведения: РИИ </w:t>
      </w:r>
      <w:proofErr w:type="spellStart"/>
      <w:r w:rsidRPr="00594D2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94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91D">
        <w:rPr>
          <w:rFonts w:ascii="Times New Roman" w:hAnsi="Times New Roman" w:cs="Times New Roman"/>
          <w:i/>
          <w:sz w:val="24"/>
          <w:szCs w:val="24"/>
        </w:rPr>
        <w:t>Ауд. 436. 20 мин.</w:t>
      </w:r>
    </w:p>
    <w:p w:rsidR="00F607B7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кафед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МФ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AC5" w:rsidRPr="00D3091D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="00F51AC5" w:rsidRPr="00D3091D">
        <w:rPr>
          <w:rFonts w:ascii="Times New Roman" w:hAnsi="Times New Roman" w:cs="Times New Roman"/>
          <w:i/>
          <w:sz w:val="24"/>
          <w:szCs w:val="24"/>
        </w:rPr>
        <w:t>Алт</w:t>
      </w:r>
      <w:r w:rsidR="00F74E06" w:rsidRPr="00D3091D">
        <w:rPr>
          <w:rFonts w:ascii="Times New Roman" w:hAnsi="Times New Roman" w:cs="Times New Roman"/>
          <w:i/>
          <w:sz w:val="24"/>
          <w:szCs w:val="24"/>
        </w:rPr>
        <w:t>ГТУ</w:t>
      </w:r>
      <w:proofErr w:type="spellEnd"/>
      <w:r w:rsidR="00F74E06" w:rsidRPr="00D309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FB6" w:rsidRDefault="00156FB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926" w:rsidRPr="00EE60FC" w:rsidRDefault="002C092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E06" w:rsidRPr="00454D17" w:rsidRDefault="002C0926" w:rsidP="00D30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54D17">
        <w:rPr>
          <w:rFonts w:ascii="Times New Roman" w:hAnsi="Times New Roman" w:cs="Times New Roman"/>
          <w:b/>
          <w:sz w:val="24"/>
          <w:szCs w:val="24"/>
        </w:rPr>
        <w:t>. Занимательная химия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1D" w:rsidRDefault="00D3091D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3091D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E06" w:rsidRPr="00454D17" w:rsidRDefault="00F74E06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Человек всю свою жизнь имеет дело с различными вещами, </w:t>
      </w:r>
      <w:proofErr w:type="gramStart"/>
      <w:r w:rsidRPr="00454D1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4D17">
        <w:rPr>
          <w:rFonts w:ascii="Times New Roman" w:hAnsi="Times New Roman" w:cs="Times New Roman"/>
          <w:sz w:val="24"/>
          <w:szCs w:val="24"/>
        </w:rPr>
        <w:t xml:space="preserve"> следовательно, и с веществами, из которых они состоят. Химия - удивительная наука, изучающая состав веществ и изменения их внутреннего строения. Благодаря хим</w:t>
      </w:r>
      <w:proofErr w:type="gramStart"/>
      <w:r w:rsidRPr="00454D1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54D17">
        <w:rPr>
          <w:rFonts w:ascii="Times New Roman" w:hAnsi="Times New Roman" w:cs="Times New Roman"/>
          <w:sz w:val="24"/>
          <w:szCs w:val="24"/>
        </w:rPr>
        <w:t xml:space="preserve"> достижениям мы изучаем поведение веществ, увеличиваем количество и улучшаем качество производимой продукции. Нет отрасли человеческой жизни, которая не имела бы связи с этой великой наукой. Этими словами преподаватель химии Рубцовского индустриального института Надежда Николаевна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ежегодно начинает первое занятие со студентами по химии. А вскоре начинаются научные опыты и эксперименты, которые побуждают ребят полюбить этот предмет и полученные знания применять на протяжении всей жизни. Студенты РИИ, творческие и креативные, которые не мыслят своей жизни без научного поиска и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исследования, в рамках Всероссийского Фестиваля науки NAUKA 0+ подготовили ряд опытов, которые с удовольствием продемонстрируют школьникам в лаборатории по химии. Несмотря на то, что химическое представление не будет сопровождаться взрывами, занимательные и интересные эксперименты помогут участникам мастер-класса познать основные законы величайшей науки.</w:t>
      </w:r>
    </w:p>
    <w:p w:rsidR="00454D17" w:rsidRDefault="00D3091D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1044" cy="1933575"/>
            <wp:effectExtent l="19050" t="0" r="1206" b="0"/>
            <wp:docPr id="56" name="Рисунок 56" descr="http://www.festivalnauki.ru/sites/default/files/styles/thumb_180x130_only_resize/public/f1lhulhfvoo.jpg?itok=P9RB8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festivalnauki.ru/sites/default/files/styles/thumb_180x130_only_resize/public/f1lhulhfvoo.jpg?itok=P9RB8CM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44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1D" w:rsidRDefault="00D3091D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091D" w:rsidSect="00D309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091D" w:rsidRDefault="00D3091D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2A" w:rsidRPr="00594D2A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D2A">
        <w:rPr>
          <w:rFonts w:ascii="Times New Roman" w:hAnsi="Times New Roman" w:cs="Times New Roman"/>
          <w:i/>
          <w:sz w:val="24"/>
          <w:szCs w:val="24"/>
        </w:rPr>
        <w:t xml:space="preserve">Место проведения: РИИ </w:t>
      </w:r>
      <w:proofErr w:type="spellStart"/>
      <w:r w:rsidRPr="00594D2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94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91D">
        <w:rPr>
          <w:rFonts w:ascii="Times New Roman" w:hAnsi="Times New Roman" w:cs="Times New Roman"/>
          <w:i/>
          <w:sz w:val="24"/>
          <w:szCs w:val="24"/>
        </w:rPr>
        <w:t>Ауд. 43</w:t>
      </w:r>
      <w:r>
        <w:rPr>
          <w:rFonts w:ascii="Times New Roman" w:hAnsi="Times New Roman" w:cs="Times New Roman"/>
          <w:i/>
          <w:sz w:val="24"/>
          <w:szCs w:val="24"/>
        </w:rPr>
        <w:t>8, 439</w:t>
      </w:r>
      <w:r w:rsidRPr="00D3091D">
        <w:rPr>
          <w:rFonts w:ascii="Times New Roman" w:hAnsi="Times New Roman" w:cs="Times New Roman"/>
          <w:i/>
          <w:sz w:val="24"/>
          <w:szCs w:val="24"/>
        </w:rPr>
        <w:t>. 20 мин.</w:t>
      </w:r>
    </w:p>
    <w:p w:rsidR="00594D2A" w:rsidRPr="00D3091D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кафед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МФ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91D"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 w:rsidRPr="00D3091D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 w:rsidRPr="00D309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A373A" w:rsidRDefault="00EA373A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E6" w:rsidRPr="00454D17" w:rsidRDefault="002C0926" w:rsidP="00D3091D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5703E6" w:rsidRPr="00454D17">
        <w:rPr>
          <w:rFonts w:ascii="Times New Roman" w:hAnsi="Times New Roman" w:cs="Times New Roman"/>
          <w:b/>
          <w:sz w:val="24"/>
          <w:szCs w:val="24"/>
        </w:rPr>
        <w:t>. Лаборатория юного исследователя</w:t>
      </w:r>
    </w:p>
    <w:p w:rsidR="00454D17" w:rsidRDefault="00454D1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F67" w:rsidRDefault="00CC5F6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C5F67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0FC" w:rsidRDefault="005703E6" w:rsidP="00EE6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Большая наука начинается с маленьких открытий. Все знают о древнегреческой ма</w:t>
      </w:r>
      <w:r w:rsidR="00594D2A">
        <w:rPr>
          <w:rFonts w:ascii="Times New Roman" w:hAnsi="Times New Roman" w:cs="Times New Roman"/>
          <w:sz w:val="24"/>
          <w:szCs w:val="24"/>
        </w:rPr>
        <w:t>тематике Пифагора. А что такое «Чаша Пифагора»</w:t>
      </w:r>
      <w:r w:rsidRPr="00454D17">
        <w:rPr>
          <w:rFonts w:ascii="Times New Roman" w:hAnsi="Times New Roman" w:cs="Times New Roman"/>
          <w:sz w:val="24"/>
          <w:szCs w:val="24"/>
        </w:rPr>
        <w:t>? Об этом можно узнать в лаборатории юного исследователя, которую предста</w:t>
      </w:r>
      <w:r w:rsidR="00594D2A">
        <w:rPr>
          <w:rFonts w:ascii="Times New Roman" w:hAnsi="Times New Roman" w:cs="Times New Roman"/>
          <w:sz w:val="24"/>
          <w:szCs w:val="24"/>
        </w:rPr>
        <w:t>вляют ученики 6-х классов МБОУ «</w:t>
      </w:r>
      <w:r w:rsidRPr="00454D17">
        <w:rPr>
          <w:rFonts w:ascii="Times New Roman" w:hAnsi="Times New Roman" w:cs="Times New Roman"/>
          <w:sz w:val="24"/>
          <w:szCs w:val="24"/>
        </w:rPr>
        <w:t>Лицей Эрудит</w:t>
      </w:r>
      <w:r w:rsidR="00594D2A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. Начинающие исследователи не только расскажут о Чаше, но и помогут сделать ее своими руками. </w:t>
      </w:r>
    </w:p>
    <w:p w:rsidR="00EE60FC" w:rsidRDefault="00EE60FC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57463" cy="1704975"/>
            <wp:effectExtent l="19050" t="0" r="0" b="0"/>
            <wp:docPr id="18" name="Рисунок 7" descr="http://www.festivalnauki.ru/sites/default/files/styles/thumb_180x130_only_resize/public/img_7940.jpg?itok=3LPijm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stivalnauki.ru/sites/default/files/styles/thumb_180x130_only_resize/public/img_7940.jpg?itok=3LPijmj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67" w:rsidRDefault="00CC5F6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5F67" w:rsidSect="00CC5F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876" w:rsidRDefault="00ED7876" w:rsidP="00EE6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4D2A" w:rsidRPr="00594D2A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D2A">
        <w:rPr>
          <w:rFonts w:ascii="Times New Roman" w:hAnsi="Times New Roman" w:cs="Times New Roman"/>
          <w:i/>
          <w:sz w:val="24"/>
          <w:szCs w:val="24"/>
        </w:rPr>
        <w:t xml:space="preserve">Место проведения: РИИ </w:t>
      </w:r>
      <w:proofErr w:type="spellStart"/>
      <w:r w:rsidRPr="00594D2A"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94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91D">
        <w:rPr>
          <w:rFonts w:ascii="Times New Roman" w:hAnsi="Times New Roman" w:cs="Times New Roman"/>
          <w:i/>
          <w:sz w:val="24"/>
          <w:szCs w:val="24"/>
        </w:rPr>
        <w:t xml:space="preserve">Ауд. </w:t>
      </w:r>
      <w:r w:rsidRPr="00CC5F67">
        <w:rPr>
          <w:rFonts w:ascii="Times New Roman" w:hAnsi="Times New Roman" w:cs="Times New Roman"/>
          <w:i/>
          <w:sz w:val="24"/>
          <w:szCs w:val="24"/>
        </w:rPr>
        <w:t>337. 15 мин.</w:t>
      </w:r>
    </w:p>
    <w:p w:rsidR="00594D2A" w:rsidRPr="00D3091D" w:rsidRDefault="00594D2A" w:rsidP="00594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</w:t>
      </w:r>
      <w:r w:rsidRPr="00594D2A">
        <w:rPr>
          <w:rFonts w:ascii="Times New Roman" w:hAnsi="Times New Roman" w:cs="Times New Roman"/>
          <w:i/>
          <w:sz w:val="24"/>
          <w:szCs w:val="24"/>
        </w:rPr>
        <w:t>МБОУ «Лицей Эрудит».</w:t>
      </w:r>
      <w:r w:rsidRPr="00D309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2A" w:rsidRDefault="00594D2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B7" w:rsidRDefault="00F607B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B7" w:rsidRDefault="00F607B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B7" w:rsidRDefault="00F607B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06" w:rsidRPr="00454D17" w:rsidRDefault="002C0926" w:rsidP="00CC5F67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677BC3" w:rsidRPr="00454D17">
        <w:rPr>
          <w:rFonts w:ascii="Times New Roman" w:hAnsi="Times New Roman" w:cs="Times New Roman"/>
          <w:b/>
          <w:sz w:val="24"/>
          <w:szCs w:val="24"/>
        </w:rPr>
        <w:t>. Учимся быть исследователями</w:t>
      </w:r>
      <w:r w:rsidR="00677BC3" w:rsidRPr="00454D17">
        <w:rPr>
          <w:rStyle w:val="field-content"/>
          <w:rFonts w:ascii="Times New Roman" w:hAnsi="Times New Roman" w:cs="Times New Roman"/>
          <w:b/>
          <w:sz w:val="24"/>
          <w:szCs w:val="24"/>
        </w:rPr>
        <w:t>. Мас</w:t>
      </w:r>
      <w:r w:rsidR="00454D17">
        <w:rPr>
          <w:rStyle w:val="field-content"/>
          <w:rFonts w:ascii="Times New Roman" w:hAnsi="Times New Roman" w:cs="Times New Roman"/>
          <w:b/>
          <w:sz w:val="24"/>
          <w:szCs w:val="24"/>
        </w:rPr>
        <w:t>тер-класс</w:t>
      </w:r>
    </w:p>
    <w:p w:rsidR="00454D17" w:rsidRDefault="00454D1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F67" w:rsidRDefault="00CC5F67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C5F67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0FC" w:rsidRDefault="00EE60FC" w:rsidP="00EE6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215515</wp:posOffset>
            </wp:positionV>
            <wp:extent cx="2762250" cy="1619250"/>
            <wp:effectExtent l="19050" t="0" r="0" b="0"/>
            <wp:wrapSquare wrapText="bothSides"/>
            <wp:docPr id="22" name="Рисунок 7" descr="C:\Users\User\Downloads\3. военно-исторический музей лицея Эруд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3. военно-исторический музей лицея Эрудит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BC3" w:rsidRPr="00454D17">
        <w:rPr>
          <w:rFonts w:ascii="Times New Roman" w:hAnsi="Times New Roman" w:cs="Times New Roman"/>
          <w:sz w:val="24"/>
          <w:szCs w:val="24"/>
        </w:rPr>
        <w:t xml:space="preserve">В рамках Всероссийского Фестиваля науки </w:t>
      </w:r>
      <w:proofErr w:type="spellStart"/>
      <w:r w:rsidR="00677BC3" w:rsidRPr="00454D17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677BC3" w:rsidRPr="00454D17">
        <w:rPr>
          <w:rFonts w:ascii="Times New Roman" w:hAnsi="Times New Roman" w:cs="Times New Roman"/>
          <w:sz w:val="24"/>
          <w:szCs w:val="24"/>
        </w:rPr>
        <w:t xml:space="preserve"> 0+ учащиеся интерактив</w:t>
      </w:r>
      <w:r w:rsidR="00257346">
        <w:rPr>
          <w:rFonts w:ascii="Times New Roman" w:hAnsi="Times New Roman" w:cs="Times New Roman"/>
          <w:sz w:val="24"/>
          <w:szCs w:val="24"/>
        </w:rPr>
        <w:t>ной площадки от МБОУ «</w:t>
      </w:r>
      <w:r w:rsidR="00677BC3" w:rsidRPr="00454D17">
        <w:rPr>
          <w:rFonts w:ascii="Times New Roman" w:hAnsi="Times New Roman" w:cs="Times New Roman"/>
          <w:sz w:val="24"/>
          <w:szCs w:val="24"/>
        </w:rPr>
        <w:t>Лицей Эрудит</w:t>
      </w:r>
      <w:r w:rsidR="00257346">
        <w:rPr>
          <w:rFonts w:ascii="Times New Roman" w:hAnsi="Times New Roman" w:cs="Times New Roman"/>
          <w:sz w:val="24"/>
          <w:szCs w:val="24"/>
        </w:rPr>
        <w:t>»</w:t>
      </w:r>
      <w:r w:rsidR="00677BC3" w:rsidRPr="00454D17">
        <w:rPr>
          <w:rFonts w:ascii="Times New Roman" w:hAnsi="Times New Roman" w:cs="Times New Roman"/>
          <w:sz w:val="24"/>
          <w:szCs w:val="24"/>
        </w:rPr>
        <w:t xml:space="preserve"> города Рубцовска представл</w:t>
      </w:r>
      <w:r w:rsidR="00257346">
        <w:rPr>
          <w:rFonts w:ascii="Times New Roman" w:hAnsi="Times New Roman" w:cs="Times New Roman"/>
          <w:sz w:val="24"/>
          <w:szCs w:val="24"/>
        </w:rPr>
        <w:t>яют мастер-класс под названием «</w:t>
      </w:r>
      <w:r w:rsidR="00677BC3" w:rsidRPr="00454D17">
        <w:rPr>
          <w:rFonts w:ascii="Times New Roman" w:hAnsi="Times New Roman" w:cs="Times New Roman"/>
          <w:sz w:val="24"/>
          <w:szCs w:val="24"/>
        </w:rPr>
        <w:t>Учимся быть исследователями</w:t>
      </w:r>
      <w:r w:rsidR="00257346">
        <w:rPr>
          <w:rFonts w:ascii="Times New Roman" w:hAnsi="Times New Roman" w:cs="Times New Roman"/>
          <w:sz w:val="24"/>
          <w:szCs w:val="24"/>
        </w:rPr>
        <w:t>»</w:t>
      </w:r>
      <w:r w:rsidR="00677BC3" w:rsidRPr="00454D17">
        <w:rPr>
          <w:rFonts w:ascii="Times New Roman" w:hAnsi="Times New Roman" w:cs="Times New Roman"/>
          <w:sz w:val="24"/>
          <w:szCs w:val="24"/>
        </w:rPr>
        <w:t>. Учащиеся 7</w:t>
      </w:r>
      <w:r w:rsidR="00257346">
        <w:rPr>
          <w:rFonts w:ascii="Times New Roman" w:hAnsi="Times New Roman" w:cs="Times New Roman"/>
          <w:sz w:val="24"/>
          <w:szCs w:val="24"/>
        </w:rPr>
        <w:t>—</w:t>
      </w:r>
      <w:r w:rsidR="00677BC3" w:rsidRPr="00454D17">
        <w:rPr>
          <w:rFonts w:ascii="Times New Roman" w:hAnsi="Times New Roman" w:cs="Times New Roman"/>
          <w:sz w:val="24"/>
          <w:szCs w:val="24"/>
        </w:rPr>
        <w:t xml:space="preserve">11 классов предлагают виртуальное путешествие по военно-историческому музею Лицея. Все желающие принять участие в работе мероприятия получат возможность познакомиться с направлениями исследовательской деятельности активистов музея, которым уже не один год руководит учитель истории Людмила Васильевна Соколова. Надо заметить: ребятам </w:t>
      </w:r>
      <w:r w:rsidR="00257346">
        <w:rPr>
          <w:rFonts w:ascii="Times New Roman" w:hAnsi="Times New Roman" w:cs="Times New Roman"/>
          <w:sz w:val="24"/>
          <w:szCs w:val="24"/>
        </w:rPr>
        <w:t>—</w:t>
      </w:r>
      <w:r w:rsidR="00677BC3" w:rsidRPr="00454D17">
        <w:rPr>
          <w:rFonts w:ascii="Times New Roman" w:hAnsi="Times New Roman" w:cs="Times New Roman"/>
          <w:sz w:val="24"/>
          <w:szCs w:val="24"/>
        </w:rPr>
        <w:t xml:space="preserve"> активи</w:t>
      </w:r>
      <w:r w:rsidR="00A32F6C">
        <w:rPr>
          <w:rFonts w:ascii="Times New Roman" w:hAnsi="Times New Roman" w:cs="Times New Roman"/>
          <w:sz w:val="24"/>
          <w:szCs w:val="24"/>
        </w:rPr>
        <w:t>стам музея есть</w:t>
      </w:r>
      <w:r w:rsidR="00677BC3" w:rsidRPr="00454D17">
        <w:rPr>
          <w:rFonts w:ascii="Times New Roman" w:hAnsi="Times New Roman" w:cs="Times New Roman"/>
          <w:sz w:val="24"/>
          <w:szCs w:val="24"/>
        </w:rPr>
        <w:t xml:space="preserve"> что показать и чем гордиться. На базе музея Лицей традиционно проводит мероприятия научно-просветительского и творческого характера (турниры знатоков истории, месячники оборонно-массовой и военно-патриотической работы, встречи с ветеранами войн, научно-практические конференции об историко-культурном и природном наследии Сибири). Активисты музея в 2017 году стали победителями краевого конкурса экскурсоводов муз</w:t>
      </w:r>
      <w:r w:rsidR="00257346">
        <w:rPr>
          <w:rFonts w:ascii="Times New Roman" w:hAnsi="Times New Roman" w:cs="Times New Roman"/>
          <w:sz w:val="24"/>
          <w:szCs w:val="24"/>
        </w:rPr>
        <w:t>еев образовательных учреждений «Я горжусь тобой, Алтай»</w:t>
      </w:r>
      <w:r w:rsidR="00677BC3" w:rsidRPr="00454D17">
        <w:rPr>
          <w:rFonts w:ascii="Times New Roman" w:hAnsi="Times New Roman" w:cs="Times New Roman"/>
          <w:sz w:val="24"/>
          <w:szCs w:val="24"/>
        </w:rPr>
        <w:t>. Дорогие друзья! Приходите на нашу площадку</w:t>
      </w:r>
      <w:r w:rsidR="003056E6">
        <w:rPr>
          <w:rFonts w:ascii="Times New Roman" w:hAnsi="Times New Roman" w:cs="Times New Roman"/>
          <w:sz w:val="24"/>
          <w:szCs w:val="24"/>
        </w:rPr>
        <w:t>,</w:t>
      </w:r>
      <w:r w:rsidR="00677BC3" w:rsidRPr="00454D17">
        <w:rPr>
          <w:rFonts w:ascii="Times New Roman" w:hAnsi="Times New Roman" w:cs="Times New Roman"/>
          <w:sz w:val="24"/>
          <w:szCs w:val="24"/>
        </w:rPr>
        <w:t xml:space="preserve"> и мы с удовольствием расскажем вам, как стать исследователями военного и исторического прошлого нашего края и Сибирского региона.</w:t>
      </w:r>
    </w:p>
    <w:p w:rsidR="00EE60FC" w:rsidRDefault="00EE60FC" w:rsidP="00EE6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E60FC" w:rsidSect="00EE60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5F67" w:rsidRDefault="00CC5F67" w:rsidP="00EE6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5F67" w:rsidSect="00EE60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60FC" w:rsidRDefault="00EE60F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E60FC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0FC" w:rsidRDefault="00EE60FC" w:rsidP="00E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FC" w:rsidRPr="00CC5F67" w:rsidRDefault="00EE60FC" w:rsidP="00EE60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C5F67">
        <w:rPr>
          <w:rFonts w:ascii="Times New Roman" w:hAnsi="Times New Roman" w:cs="Times New Roman"/>
          <w:i/>
          <w:sz w:val="24"/>
          <w:szCs w:val="24"/>
        </w:rPr>
        <w:t xml:space="preserve"> Ауд. 336. 20 мин.</w:t>
      </w:r>
    </w:p>
    <w:p w:rsidR="00EE60FC" w:rsidRDefault="00EE60FC" w:rsidP="00E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</w:t>
      </w:r>
      <w:r w:rsidRPr="00594D2A">
        <w:rPr>
          <w:rFonts w:ascii="Times New Roman" w:hAnsi="Times New Roman" w:cs="Times New Roman"/>
          <w:i/>
          <w:sz w:val="24"/>
          <w:szCs w:val="24"/>
        </w:rPr>
        <w:t>МБОУ «Лицей Эрудит».</w:t>
      </w:r>
    </w:p>
    <w:p w:rsidR="00F607B7" w:rsidRDefault="00F607B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B7" w:rsidRDefault="00F607B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63F" w:rsidRDefault="007D463F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A" w:rsidRDefault="00F524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5A0" w:rsidRPr="00454D17" w:rsidRDefault="002C0926" w:rsidP="00CC5F67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A55A0" w:rsidRPr="00454D17">
        <w:rPr>
          <w:rFonts w:ascii="Times New Roman" w:hAnsi="Times New Roman" w:cs="Times New Roman"/>
          <w:b/>
          <w:sz w:val="24"/>
          <w:szCs w:val="24"/>
        </w:rPr>
        <w:t>. Они развивали науку в Рубцовске</w:t>
      </w:r>
    </w:p>
    <w:p w:rsidR="00454D17" w:rsidRDefault="00454D17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C0" w:rsidRDefault="00EE1DC0" w:rsidP="004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E1DC0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07EE" w:rsidRDefault="00AA55A0" w:rsidP="00180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я </w:t>
      </w:r>
      <w:r w:rsidRPr="001807EE">
        <w:rPr>
          <w:rFonts w:ascii="Times New Roman" w:hAnsi="Times New Roman" w:cs="Times New Roman"/>
          <w:sz w:val="24"/>
          <w:szCs w:val="24"/>
        </w:rPr>
        <w:t xml:space="preserve">посвящена </w:t>
      </w:r>
      <w:proofErr w:type="spellStart"/>
      <w:r w:rsidRPr="001807EE">
        <w:rPr>
          <w:rFonts w:ascii="Times New Roman" w:hAnsi="Times New Roman" w:cs="Times New Roman"/>
          <w:sz w:val="24"/>
          <w:szCs w:val="24"/>
        </w:rPr>
        <w:t>рубцовчанам</w:t>
      </w:r>
      <w:proofErr w:type="spellEnd"/>
      <w:r w:rsidR="003056E6" w:rsidRPr="001807EE">
        <w:rPr>
          <w:rFonts w:ascii="Times New Roman" w:hAnsi="Times New Roman" w:cs="Times New Roman"/>
          <w:sz w:val="24"/>
          <w:szCs w:val="24"/>
        </w:rPr>
        <w:t xml:space="preserve"> </w:t>
      </w:r>
      <w:r w:rsidR="001807EE">
        <w:rPr>
          <w:rFonts w:ascii="Times New Roman" w:hAnsi="Times New Roman" w:cs="Times New Roman"/>
          <w:sz w:val="24"/>
          <w:szCs w:val="24"/>
        </w:rPr>
        <w:t>—</w:t>
      </w:r>
      <w:r w:rsidR="003056E6">
        <w:rPr>
          <w:rFonts w:ascii="Times New Roman" w:hAnsi="Times New Roman" w:cs="Times New Roman"/>
          <w:sz w:val="24"/>
          <w:szCs w:val="24"/>
        </w:rPr>
        <w:t xml:space="preserve"> </w:t>
      </w:r>
      <w:r w:rsidRPr="00454D17">
        <w:rPr>
          <w:rFonts w:ascii="Times New Roman" w:hAnsi="Times New Roman" w:cs="Times New Roman"/>
          <w:sz w:val="24"/>
          <w:szCs w:val="24"/>
        </w:rPr>
        <w:t>ученым, изобретателям, исследователям, внесшим значительный вклад в развитие науки и прои</w:t>
      </w:r>
      <w:r w:rsidR="00867CDA">
        <w:rPr>
          <w:rFonts w:ascii="Times New Roman" w:hAnsi="Times New Roman" w:cs="Times New Roman"/>
          <w:sz w:val="24"/>
          <w:szCs w:val="24"/>
        </w:rPr>
        <w:t>зводства в Рубцовске. Среди них</w:t>
      </w:r>
      <w:r w:rsidRPr="00454D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07EE" w:rsidRDefault="00AA55A0" w:rsidP="00180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 xml:space="preserve">Игорь Зиновьевич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Ясногородский</w:t>
      </w:r>
      <w:proofErr w:type="spellEnd"/>
      <w:r w:rsidR="001807EE">
        <w:rPr>
          <w:rFonts w:ascii="Times New Roman" w:hAnsi="Times New Roman" w:cs="Times New Roman"/>
          <w:sz w:val="24"/>
          <w:szCs w:val="24"/>
        </w:rPr>
        <w:t>,</w:t>
      </w:r>
      <w:r w:rsidRPr="00454D17">
        <w:rPr>
          <w:rFonts w:ascii="Times New Roman" w:hAnsi="Times New Roman" w:cs="Times New Roman"/>
          <w:sz w:val="24"/>
          <w:szCs w:val="24"/>
        </w:rPr>
        <w:t xml:space="preserve"> инженер-исследователь, кандидат технических наук, </w:t>
      </w:r>
      <w:r w:rsidR="003056E6">
        <w:rPr>
          <w:rFonts w:ascii="Times New Roman" w:hAnsi="Times New Roman" w:cs="Times New Roman"/>
          <w:sz w:val="24"/>
          <w:szCs w:val="24"/>
        </w:rPr>
        <w:t>лауреат Государственной премии, з</w:t>
      </w:r>
      <w:r w:rsidRPr="00454D17">
        <w:rPr>
          <w:rFonts w:ascii="Times New Roman" w:hAnsi="Times New Roman" w:cs="Times New Roman"/>
          <w:sz w:val="24"/>
          <w:szCs w:val="24"/>
        </w:rPr>
        <w:t xml:space="preserve">аслуженный изобретатель РСФСР, занимавшийся исследованиями в области металловедения и металлофизики; </w:t>
      </w:r>
    </w:p>
    <w:p w:rsidR="001807EE" w:rsidRDefault="00AA55A0" w:rsidP="00180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 xml:space="preserve">Тимофей Александрович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Животовский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</w:t>
      </w:r>
      <w:r w:rsidR="001807EE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 xml:space="preserve"> первый декан первого вечернего факультета в Рубцовске, профессор кафедры теоретической механики, человек с интересной и непростой судьбой; </w:t>
      </w:r>
    </w:p>
    <w:p w:rsidR="001807EE" w:rsidRDefault="00AA55A0" w:rsidP="00180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 xml:space="preserve">Алексей Иванович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Шведунов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</w:t>
      </w:r>
      <w:r w:rsidR="001807EE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 xml:space="preserve"> кан</w:t>
      </w:r>
      <w:r w:rsidR="003056E6">
        <w:rPr>
          <w:rFonts w:ascii="Times New Roman" w:hAnsi="Times New Roman" w:cs="Times New Roman"/>
          <w:sz w:val="24"/>
          <w:szCs w:val="24"/>
        </w:rPr>
        <w:t>дидат технических наук, з</w:t>
      </w:r>
      <w:r w:rsidRPr="00454D17">
        <w:rPr>
          <w:rFonts w:ascii="Times New Roman" w:hAnsi="Times New Roman" w:cs="Times New Roman"/>
          <w:sz w:val="24"/>
          <w:szCs w:val="24"/>
        </w:rPr>
        <w:t xml:space="preserve">аслуженный рационализатор РСФСР, Почетный гражданин города Рубцовска,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изобретатель низколегированной стали, автор более 100</w:t>
      </w:r>
      <w:r w:rsidR="001807EE">
        <w:rPr>
          <w:rFonts w:ascii="Times New Roman" w:hAnsi="Times New Roman" w:cs="Times New Roman"/>
          <w:sz w:val="24"/>
          <w:szCs w:val="24"/>
        </w:rPr>
        <w:t xml:space="preserve"> рационализаторских предложений.</w:t>
      </w:r>
      <w:r w:rsidRPr="00454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5A0" w:rsidRDefault="00AA55A0" w:rsidP="00180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>В ходе презентации будет рассказано о судьбах этих людей, их научной деятельности, изобретениях, открытиях и исследованиях, которые нашли применение не только в Рубцовске, но и за его пределами.</w:t>
      </w:r>
    </w:p>
    <w:p w:rsidR="001807EE" w:rsidRPr="00454D17" w:rsidRDefault="001807EE" w:rsidP="00180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CDA" w:rsidRDefault="00EE1DC0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792602" cy="1771650"/>
            <wp:effectExtent l="19050" t="0" r="7748" b="0"/>
            <wp:docPr id="65" name="Рисунок 65" descr="http://www.festivalnauki.ru/sites/default/files/styles/thumb_180x130_only_resize/public/yasnogorodskiy.jpg?itok=aEGyba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festivalnauki.ru/sites/default/files/styles/thumb_180x130_only_resize/public/yasnogorodskiy.jpg?itok=aEGybazk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13" cy="177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C0" w:rsidRDefault="00EE1DC0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E1DC0" w:rsidSect="00EE1D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876" w:rsidRDefault="00ED787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5A0" w:rsidRDefault="00ED787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r w:rsidR="002C0926">
        <w:rPr>
          <w:rFonts w:ascii="Times New Roman" w:hAnsi="Times New Roman" w:cs="Times New Roman"/>
          <w:i/>
          <w:sz w:val="24"/>
          <w:szCs w:val="24"/>
        </w:rPr>
        <w:t>проведения</w:t>
      </w:r>
      <w:r w:rsidR="001D673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55A0" w:rsidRPr="00EE1DC0">
        <w:rPr>
          <w:rFonts w:ascii="Times New Roman" w:hAnsi="Times New Roman" w:cs="Times New Roman"/>
          <w:i/>
          <w:sz w:val="24"/>
          <w:szCs w:val="24"/>
        </w:rPr>
        <w:t>Ауд. 34</w:t>
      </w:r>
      <w:r w:rsidR="00BC031D" w:rsidRPr="00EE1DC0">
        <w:rPr>
          <w:rFonts w:ascii="Times New Roman" w:hAnsi="Times New Roman" w:cs="Times New Roman"/>
          <w:i/>
          <w:sz w:val="24"/>
          <w:szCs w:val="24"/>
        </w:rPr>
        <w:t>3</w:t>
      </w:r>
      <w:r w:rsidR="00AA55A0" w:rsidRPr="00EE1DC0">
        <w:rPr>
          <w:rFonts w:ascii="Times New Roman" w:hAnsi="Times New Roman" w:cs="Times New Roman"/>
          <w:i/>
          <w:sz w:val="24"/>
          <w:szCs w:val="24"/>
        </w:rPr>
        <w:t>. 20 мин.</w:t>
      </w:r>
    </w:p>
    <w:p w:rsidR="00ED7876" w:rsidRPr="00EE1DC0" w:rsidRDefault="00ED787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</w:t>
      </w:r>
      <w:r w:rsidR="00C17E5B">
        <w:rPr>
          <w:rFonts w:ascii="Times New Roman" w:hAnsi="Times New Roman" w:cs="Times New Roman"/>
          <w:i/>
          <w:sz w:val="24"/>
          <w:szCs w:val="24"/>
        </w:rPr>
        <w:t>МБУК «Библиотечная информационная система»</w:t>
      </w:r>
      <w:r w:rsidR="001807EE">
        <w:rPr>
          <w:rFonts w:ascii="Times New Roman" w:hAnsi="Times New Roman" w:cs="Times New Roman"/>
          <w:i/>
          <w:sz w:val="24"/>
          <w:szCs w:val="24"/>
        </w:rPr>
        <w:t>.</w:t>
      </w:r>
    </w:p>
    <w:p w:rsidR="00867CDA" w:rsidRDefault="00867C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2C" w:rsidRDefault="00AA192C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26" w:rsidRDefault="002C0926" w:rsidP="00EE1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D6" w:rsidRPr="00867CDA" w:rsidRDefault="002C0926" w:rsidP="00EE1DC0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852D6" w:rsidRPr="00867CDA">
        <w:rPr>
          <w:rFonts w:ascii="Times New Roman" w:hAnsi="Times New Roman" w:cs="Times New Roman"/>
          <w:b/>
          <w:sz w:val="24"/>
          <w:szCs w:val="24"/>
        </w:rPr>
        <w:t>. История города и края в судьбах Почетных граждан Рубцовска</w:t>
      </w:r>
    </w:p>
    <w:p w:rsidR="00867CDA" w:rsidRDefault="00867C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2C" w:rsidRDefault="00AA192C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A192C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2D6" w:rsidRPr="00454D17" w:rsidRDefault="004852D6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Тищенко Алексей Викторович. Российский боксер, чемпион мира, заслуженный мастер спорта России. Фотографии, почетные грамоты, медали, перчатки и другие личные вещи.</w:t>
      </w:r>
    </w:p>
    <w:p w:rsidR="004852D6" w:rsidRPr="00454D17" w:rsidRDefault="004852D6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Лобазнюк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Екатерина Владимировна. Российская гимнастка, призер чемпионата мира, трехкратный призер Олимпийских игр. Фотографии, почетные грамоты, купальник и другие личные вещи.</w:t>
      </w:r>
    </w:p>
    <w:p w:rsidR="004852D6" w:rsidRPr="00454D17" w:rsidRDefault="004852D6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 xml:space="preserve">Севастьянов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Климентий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Романович, краевед, член Географического общества, писатель. </w:t>
      </w:r>
      <w:proofErr w:type="gramStart"/>
      <w:r w:rsidRPr="00454D17">
        <w:rPr>
          <w:rFonts w:ascii="Times New Roman" w:hAnsi="Times New Roman" w:cs="Times New Roman"/>
          <w:sz w:val="24"/>
          <w:szCs w:val="24"/>
        </w:rPr>
        <w:t>Рукописи, фотографии, личный архив и личные вещи (печатная машинка, портфель), видеоматериалы, издания трудов, рукописи.</w:t>
      </w:r>
      <w:proofErr w:type="gramEnd"/>
    </w:p>
    <w:p w:rsidR="004852D6" w:rsidRPr="00454D17" w:rsidRDefault="004852D6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 xml:space="preserve">Шадрин Николай Николаевич, директор ОАО </w:t>
      </w:r>
      <w:r w:rsidR="00867C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Алтайсельмаш</w:t>
      </w:r>
      <w:proofErr w:type="spellEnd"/>
      <w:r w:rsidR="00867CDA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>, заместитель генерального директора ПО АТЗ. Фотографии, государственные награды, почетные грамоты, документы из личного архива об истории градообразующих промышленных предприятий города Рубцовска.</w:t>
      </w:r>
    </w:p>
    <w:p w:rsidR="00867CDA" w:rsidRDefault="004852D6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 xml:space="preserve">Новиков Виктор Семенович, благотворитель, руководитель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lastRenderedPageBreak/>
        <w:t>рубцовского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 xml:space="preserve"> отделен</w:t>
      </w:r>
      <w:r w:rsidR="003056E6">
        <w:rPr>
          <w:rFonts w:ascii="Times New Roman" w:hAnsi="Times New Roman" w:cs="Times New Roman"/>
          <w:sz w:val="24"/>
          <w:szCs w:val="24"/>
        </w:rPr>
        <w:t>ия Общероссийской общественной о</w:t>
      </w:r>
      <w:r w:rsidRPr="00454D17">
        <w:rPr>
          <w:rFonts w:ascii="Times New Roman" w:hAnsi="Times New Roman" w:cs="Times New Roman"/>
          <w:sz w:val="24"/>
          <w:szCs w:val="24"/>
        </w:rPr>
        <w:t>рганизации "Российский союз бывших несовершеннолетних узников фашистских лагерей", создатель в Рубцовске сквера и мемориального комплекса "Непокоренные". Фотографии, медали и почетные грамоты, личные вещи.</w:t>
      </w:r>
    </w:p>
    <w:p w:rsidR="004852D6" w:rsidRPr="00454D17" w:rsidRDefault="004852D6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t xml:space="preserve">Экспозиция будет иметь экскурсионное сопровождение с подробным рассказом о судьбе каждого Почетного </w:t>
      </w:r>
      <w:proofErr w:type="spellStart"/>
      <w:r w:rsidRPr="00454D17">
        <w:rPr>
          <w:rFonts w:ascii="Times New Roman" w:hAnsi="Times New Roman" w:cs="Times New Roman"/>
          <w:sz w:val="24"/>
          <w:szCs w:val="24"/>
        </w:rPr>
        <w:t>рубцовчанина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>, характеристикой его вклада в развитие города, края, страны.</w:t>
      </w:r>
    </w:p>
    <w:p w:rsidR="00867CDA" w:rsidRDefault="00AA192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737924" cy="2057400"/>
            <wp:effectExtent l="19050" t="0" r="5276" b="0"/>
            <wp:docPr id="68" name="Рисунок 68" descr="http://www.festivalnauki.ru/sites/default/files/styles/thumb_180x130_only_resize/public/exhibits/img_1048.jpg?itok=wRnqQy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festivalnauki.ru/sites/default/files/styles/thumb_180x130_only_resize/public/exhibits/img_1048.jpg?itok=wRnqQyrv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2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2C" w:rsidRDefault="00AA192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A192C" w:rsidSect="00AA19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192C" w:rsidRDefault="00AA192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E5B" w:rsidRDefault="00C17E5B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A192C">
        <w:rPr>
          <w:rFonts w:ascii="Times New Roman" w:hAnsi="Times New Roman" w:cs="Times New Roman"/>
          <w:i/>
          <w:sz w:val="24"/>
          <w:szCs w:val="24"/>
        </w:rPr>
        <w:t>Ауд. 244 (зал периодики). 20 мин.</w:t>
      </w:r>
    </w:p>
    <w:p w:rsidR="004852D6" w:rsidRPr="00AA192C" w:rsidRDefault="00C17E5B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МУЧ МУК «К</w:t>
      </w:r>
      <w:r w:rsidR="00EF12F1" w:rsidRPr="00AA192C">
        <w:rPr>
          <w:rFonts w:ascii="Times New Roman" w:hAnsi="Times New Roman" w:cs="Times New Roman"/>
          <w:i/>
          <w:sz w:val="24"/>
          <w:szCs w:val="24"/>
        </w:rPr>
        <w:t xml:space="preserve">раеведческий </w:t>
      </w:r>
      <w:r w:rsidR="004852D6" w:rsidRPr="00AA192C">
        <w:rPr>
          <w:rFonts w:ascii="Times New Roman" w:hAnsi="Times New Roman" w:cs="Times New Roman"/>
          <w:i/>
          <w:sz w:val="24"/>
          <w:szCs w:val="24"/>
        </w:rPr>
        <w:t>музей</w:t>
      </w:r>
      <w:r>
        <w:rPr>
          <w:rFonts w:ascii="Times New Roman" w:hAnsi="Times New Roman" w:cs="Times New Roman"/>
          <w:i/>
          <w:sz w:val="24"/>
          <w:szCs w:val="24"/>
        </w:rPr>
        <w:t>» г. Рубцовска</w:t>
      </w:r>
      <w:r w:rsidR="004852D6" w:rsidRPr="00AA192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67CDA" w:rsidRDefault="00867C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EE" w:rsidRDefault="001807EE" w:rsidP="00AA1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2C" w:rsidRDefault="00AA192C" w:rsidP="002C0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511" w:rsidRPr="00867CDA" w:rsidRDefault="002C0926" w:rsidP="00AA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DC1511" w:rsidRPr="00867C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511" w:rsidRPr="00867C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научного мировоззрения лицеиста</w:t>
      </w:r>
    </w:p>
    <w:p w:rsidR="00867CDA" w:rsidRDefault="00867CDA" w:rsidP="00454D17">
      <w:pPr>
        <w:pStyle w:val="a4"/>
        <w:spacing w:before="0" w:beforeAutospacing="0" w:after="0" w:afterAutospacing="0"/>
        <w:jc w:val="both"/>
      </w:pPr>
    </w:p>
    <w:p w:rsidR="00AA192C" w:rsidRDefault="00AA192C" w:rsidP="00867CDA">
      <w:pPr>
        <w:pStyle w:val="a4"/>
        <w:spacing w:before="0" w:beforeAutospacing="0" w:after="0" w:afterAutospacing="0"/>
        <w:ind w:firstLine="567"/>
        <w:jc w:val="both"/>
        <w:sectPr w:rsidR="00AA192C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511" w:rsidRPr="00454D17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lastRenderedPageBreak/>
        <w:t>Цель семинара: повышение научной компетентности учащихся, развитие интеллектуальной и творческой инициативы, выработка определенных позиций в понимании научного мировоззрения.</w:t>
      </w:r>
    </w:p>
    <w:p w:rsidR="00DC1511" w:rsidRPr="00454D17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t>План работы семинара</w:t>
      </w:r>
    </w:p>
    <w:p w:rsidR="00DC1511" w:rsidRPr="00454D17" w:rsidRDefault="00C17E5B" w:rsidP="00867CDA">
      <w:pPr>
        <w:pStyle w:val="a4"/>
        <w:spacing w:before="0" w:beforeAutospacing="0" w:after="0" w:afterAutospacing="0"/>
        <w:ind w:firstLine="567"/>
        <w:jc w:val="both"/>
      </w:pPr>
      <w:r>
        <w:t xml:space="preserve">1 </w:t>
      </w:r>
      <w:r w:rsidR="00DC1511" w:rsidRPr="00454D17">
        <w:t>Вводная часть</w:t>
      </w:r>
    </w:p>
    <w:p w:rsidR="00DC1511" w:rsidRPr="00454D17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t>2. Знакомство с темой, постановка цели семинара;</w:t>
      </w:r>
    </w:p>
    <w:p w:rsidR="00DC1511" w:rsidRPr="00454D17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t>3. Активизация;</w:t>
      </w:r>
    </w:p>
    <w:p w:rsidR="00DC1511" w:rsidRPr="00454D17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t>4.Теоретическая часть;</w:t>
      </w:r>
    </w:p>
    <w:p w:rsidR="00DC1511" w:rsidRPr="00454D17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t>5. Обзор современных подходов к формированию научного мировоззрения и их практическая отработка;</w:t>
      </w:r>
    </w:p>
    <w:p w:rsidR="00DC1511" w:rsidRPr="00454D17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lastRenderedPageBreak/>
        <w:t>6. Анкетирование «Обратная связь»;</w:t>
      </w:r>
    </w:p>
    <w:p w:rsidR="00DC1511" w:rsidRDefault="00DC1511" w:rsidP="00867CDA">
      <w:pPr>
        <w:pStyle w:val="a4"/>
        <w:spacing w:before="0" w:beforeAutospacing="0" w:after="0" w:afterAutospacing="0"/>
        <w:ind w:firstLine="567"/>
        <w:jc w:val="both"/>
      </w:pPr>
      <w:r w:rsidRPr="00454D17">
        <w:t>7. Подведение итогов семинара.</w:t>
      </w:r>
    </w:p>
    <w:p w:rsidR="003C00F2" w:rsidRDefault="003C00F2" w:rsidP="003C00F2">
      <w:pPr>
        <w:pStyle w:val="a4"/>
        <w:spacing w:before="0" w:beforeAutospacing="0" w:after="0" w:afterAutospacing="0"/>
        <w:jc w:val="both"/>
      </w:pPr>
    </w:p>
    <w:p w:rsidR="003C00F2" w:rsidRDefault="003C00F2" w:rsidP="00867CDA">
      <w:pPr>
        <w:pStyle w:val="a4"/>
        <w:spacing w:before="0" w:beforeAutospacing="0" w:after="0" w:afterAutospacing="0"/>
        <w:ind w:firstLine="567"/>
        <w:jc w:val="both"/>
      </w:pPr>
      <w:r>
        <w:rPr>
          <w:noProof/>
        </w:rPr>
        <w:drawing>
          <wp:inline distT="0" distB="0" distL="0" distR="0">
            <wp:extent cx="2588847" cy="2019300"/>
            <wp:effectExtent l="19050" t="0" r="1953" b="0"/>
            <wp:docPr id="7" name="Рисунок 6" descr="http://rubschool7.ucoz.ru/picture/gerb_licej_7_sred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bschool7.ucoz.ru/picture/gerb_licej_7_srednij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4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2C" w:rsidRDefault="00AA192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A192C" w:rsidSect="00B577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77F4" w:rsidRDefault="00B577F4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F4" w:rsidRDefault="00814DA4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77F4" w:rsidSect="00B577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C17E5B" w:rsidRDefault="00C17E5B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511" w:rsidRDefault="00C17E5B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="00DC1511" w:rsidRPr="00AA192C">
        <w:rPr>
          <w:rFonts w:ascii="Times New Roman" w:hAnsi="Times New Roman" w:cs="Times New Roman"/>
          <w:i/>
          <w:sz w:val="24"/>
          <w:szCs w:val="24"/>
        </w:rPr>
        <w:t xml:space="preserve"> МБОУ «Лицей № 7». 20.10.2017. 12</w:t>
      </w:r>
      <w:r>
        <w:rPr>
          <w:rFonts w:ascii="Times New Roman" w:hAnsi="Times New Roman" w:cs="Times New Roman"/>
          <w:i/>
          <w:sz w:val="24"/>
          <w:szCs w:val="24"/>
        </w:rPr>
        <w:t>—</w:t>
      </w:r>
      <w:r w:rsidR="00DC1511" w:rsidRPr="00AA192C">
        <w:rPr>
          <w:rFonts w:ascii="Times New Roman" w:hAnsi="Times New Roman" w:cs="Times New Roman"/>
          <w:i/>
          <w:sz w:val="24"/>
          <w:szCs w:val="24"/>
        </w:rPr>
        <w:t>13.3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7E5B" w:rsidRPr="00AA192C" w:rsidRDefault="00C17E5B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</w:t>
      </w:r>
      <w:r w:rsidRPr="00AA192C">
        <w:rPr>
          <w:rFonts w:ascii="Times New Roman" w:hAnsi="Times New Roman" w:cs="Times New Roman"/>
          <w:i/>
          <w:sz w:val="24"/>
          <w:szCs w:val="24"/>
        </w:rPr>
        <w:t>МБОУ «Лицей № 7».</w:t>
      </w:r>
    </w:p>
    <w:p w:rsidR="00867CDA" w:rsidRDefault="00867C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EE" w:rsidRDefault="001807EE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Pr="00867CDA" w:rsidRDefault="0004518C" w:rsidP="00AA192C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2853D5" w:rsidRPr="00867CDA">
        <w:rPr>
          <w:rFonts w:ascii="Times New Roman" w:hAnsi="Times New Roman" w:cs="Times New Roman"/>
          <w:b/>
          <w:sz w:val="24"/>
          <w:szCs w:val="24"/>
        </w:rPr>
        <w:t>. Школа юного исследователя</w:t>
      </w:r>
    </w:p>
    <w:p w:rsidR="00AA192C" w:rsidRDefault="00AA192C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A192C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3D5" w:rsidRDefault="002853D5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D17">
        <w:rPr>
          <w:rFonts w:ascii="Times New Roman" w:hAnsi="Times New Roman" w:cs="Times New Roman"/>
          <w:sz w:val="24"/>
          <w:szCs w:val="24"/>
        </w:rPr>
        <w:lastRenderedPageBreak/>
        <w:t>Квест</w:t>
      </w:r>
      <w:proofErr w:type="spellEnd"/>
      <w:r w:rsidRPr="00454D17">
        <w:rPr>
          <w:rFonts w:ascii="Times New Roman" w:hAnsi="Times New Roman" w:cs="Times New Roman"/>
          <w:sz w:val="24"/>
          <w:szCs w:val="24"/>
        </w:rPr>
        <w:t>-игра подготовлена для одних из самых маленьких участников Фестиваля науки 2017 года в городе Рубцовске учащимис</w:t>
      </w:r>
      <w:r w:rsidR="00BD5E97">
        <w:rPr>
          <w:rFonts w:ascii="Times New Roman" w:hAnsi="Times New Roman" w:cs="Times New Roman"/>
          <w:sz w:val="24"/>
          <w:szCs w:val="24"/>
        </w:rPr>
        <w:t xml:space="preserve">я МБОУ «Гимназия </w:t>
      </w:r>
      <w:r w:rsidR="003056E6">
        <w:rPr>
          <w:rFonts w:ascii="Times New Roman" w:hAnsi="Times New Roman" w:cs="Times New Roman"/>
          <w:sz w:val="24"/>
          <w:szCs w:val="24"/>
        </w:rPr>
        <w:t>«</w:t>
      </w:r>
      <w:r w:rsidR="00BD5E97">
        <w:rPr>
          <w:rFonts w:ascii="Times New Roman" w:hAnsi="Times New Roman" w:cs="Times New Roman"/>
          <w:sz w:val="24"/>
          <w:szCs w:val="24"/>
        </w:rPr>
        <w:t>Планета детства</w:t>
      </w:r>
      <w:r w:rsidR="003056E6">
        <w:rPr>
          <w:rFonts w:ascii="Times New Roman" w:hAnsi="Times New Roman" w:cs="Times New Roman"/>
          <w:sz w:val="24"/>
          <w:szCs w:val="24"/>
        </w:rPr>
        <w:t>»</w:t>
      </w:r>
      <w:r w:rsidR="00BD5E97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 xml:space="preserve">. Мероприятие представляет собой игру-путешествие по станциям, на которых будут представлены опыты, эксперименты, задания-коллизии по разным областям науки. Игра носит соревновательный характер. В конце подводятся итоги. Цель мероприятия </w:t>
      </w:r>
      <w:r w:rsidR="00BD5E97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исследовательских умений, творческой активности, самостоятельности. Возраст участников </w:t>
      </w:r>
      <w:r w:rsidR="00BD5E97">
        <w:rPr>
          <w:rFonts w:ascii="Times New Roman" w:hAnsi="Times New Roman" w:cs="Times New Roman"/>
          <w:sz w:val="24"/>
          <w:szCs w:val="24"/>
        </w:rPr>
        <w:t>—</w:t>
      </w:r>
      <w:r w:rsidRPr="00454D17">
        <w:rPr>
          <w:rFonts w:ascii="Times New Roman" w:hAnsi="Times New Roman" w:cs="Times New Roman"/>
          <w:sz w:val="24"/>
          <w:szCs w:val="24"/>
        </w:rPr>
        <w:t xml:space="preserve">10 лет. Приглашаются команды из других школ города по 8 человек. В </w:t>
      </w:r>
      <w:r w:rsidRPr="00454D17">
        <w:rPr>
          <w:rFonts w:ascii="Times New Roman" w:hAnsi="Times New Roman" w:cs="Times New Roman"/>
          <w:sz w:val="24"/>
          <w:szCs w:val="24"/>
        </w:rPr>
        <w:lastRenderedPageBreak/>
        <w:t>жюри включены преподаватели Рубцовского индустриального института. Мероприят</w:t>
      </w:r>
      <w:r w:rsidR="00BD5E97">
        <w:rPr>
          <w:rFonts w:ascii="Times New Roman" w:hAnsi="Times New Roman" w:cs="Times New Roman"/>
          <w:sz w:val="24"/>
          <w:szCs w:val="24"/>
        </w:rPr>
        <w:t>ие проводится на площадке МБОУ «</w:t>
      </w:r>
      <w:r w:rsidRPr="00454D17">
        <w:rPr>
          <w:rFonts w:ascii="Times New Roman" w:hAnsi="Times New Roman" w:cs="Times New Roman"/>
          <w:sz w:val="24"/>
          <w:szCs w:val="24"/>
        </w:rPr>
        <w:t>Гимна</w:t>
      </w:r>
      <w:r w:rsidR="00BD5E97">
        <w:rPr>
          <w:rFonts w:ascii="Times New Roman" w:hAnsi="Times New Roman" w:cs="Times New Roman"/>
          <w:sz w:val="24"/>
          <w:szCs w:val="24"/>
        </w:rPr>
        <w:t xml:space="preserve">зия </w:t>
      </w:r>
      <w:r w:rsidR="003056E6">
        <w:rPr>
          <w:rFonts w:ascii="Times New Roman" w:hAnsi="Times New Roman" w:cs="Times New Roman"/>
          <w:sz w:val="24"/>
          <w:szCs w:val="24"/>
        </w:rPr>
        <w:t>«</w:t>
      </w:r>
      <w:r w:rsidR="00BD5E97">
        <w:rPr>
          <w:rFonts w:ascii="Times New Roman" w:hAnsi="Times New Roman" w:cs="Times New Roman"/>
          <w:sz w:val="24"/>
          <w:szCs w:val="24"/>
        </w:rPr>
        <w:t>Планета детства</w:t>
      </w:r>
      <w:r w:rsidR="003056E6">
        <w:rPr>
          <w:rFonts w:ascii="Times New Roman" w:hAnsi="Times New Roman" w:cs="Times New Roman"/>
          <w:sz w:val="24"/>
          <w:szCs w:val="24"/>
        </w:rPr>
        <w:t>»</w:t>
      </w:r>
      <w:r w:rsidR="00BD5E97">
        <w:rPr>
          <w:rFonts w:ascii="Times New Roman" w:hAnsi="Times New Roman" w:cs="Times New Roman"/>
          <w:sz w:val="24"/>
          <w:szCs w:val="24"/>
        </w:rPr>
        <w:t>»</w:t>
      </w:r>
      <w:r w:rsidRPr="00454D17">
        <w:rPr>
          <w:rFonts w:ascii="Times New Roman" w:hAnsi="Times New Roman" w:cs="Times New Roman"/>
          <w:sz w:val="24"/>
          <w:szCs w:val="24"/>
        </w:rPr>
        <w:t>.</w:t>
      </w:r>
    </w:p>
    <w:p w:rsidR="0004518C" w:rsidRDefault="0004518C" w:rsidP="00045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8C" w:rsidRDefault="0004518C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44526" cy="1781175"/>
            <wp:effectExtent l="19050" t="0" r="0" b="0"/>
            <wp:docPr id="16" name="Рисунок 9" descr="C:\Users\NauchUpr\AppData\Local\Microsoft\Windows\Temporary Internet Files\Content.Word\Логотип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uchUpr\AppData\Local\Microsoft\Windows\Temporary Internet Files\Content.Word\Логотип №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8C" w:rsidRPr="00454D17" w:rsidRDefault="0004518C" w:rsidP="00045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2C" w:rsidRDefault="00AA192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A192C" w:rsidSect="000451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192C" w:rsidRDefault="00AA192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8C" w:rsidRDefault="0004518C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4518C" w:rsidSect="000451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518C" w:rsidRDefault="0004518C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4518C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3D5" w:rsidRDefault="0099052C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есто проведения МБОУ «</w:t>
      </w:r>
      <w:r w:rsidR="002853D5" w:rsidRPr="00AA192C">
        <w:rPr>
          <w:rFonts w:ascii="Times New Roman" w:hAnsi="Times New Roman" w:cs="Times New Roman"/>
          <w:i/>
          <w:sz w:val="24"/>
          <w:szCs w:val="24"/>
        </w:rPr>
        <w:t xml:space="preserve">Гимназия </w:t>
      </w:r>
      <w:r w:rsidRPr="00AA192C">
        <w:rPr>
          <w:rFonts w:ascii="Times New Roman" w:hAnsi="Times New Roman" w:cs="Times New Roman"/>
          <w:i/>
          <w:sz w:val="24"/>
          <w:szCs w:val="24"/>
        </w:rPr>
        <w:t>"</w:t>
      </w:r>
      <w:r w:rsidR="002853D5" w:rsidRPr="00AA192C">
        <w:rPr>
          <w:rFonts w:ascii="Times New Roman" w:hAnsi="Times New Roman" w:cs="Times New Roman"/>
          <w:i/>
          <w:sz w:val="24"/>
          <w:szCs w:val="24"/>
        </w:rPr>
        <w:t>Планета детства"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2853D5" w:rsidRPr="00AA192C">
        <w:rPr>
          <w:rFonts w:ascii="Times New Roman" w:hAnsi="Times New Roman" w:cs="Times New Roman"/>
          <w:i/>
          <w:sz w:val="24"/>
          <w:szCs w:val="24"/>
        </w:rPr>
        <w:t>.</w:t>
      </w:r>
      <w:r w:rsidR="00CB0121" w:rsidRPr="00AA192C">
        <w:rPr>
          <w:rFonts w:ascii="Times New Roman" w:hAnsi="Times New Roman" w:cs="Times New Roman"/>
          <w:i/>
          <w:sz w:val="24"/>
          <w:szCs w:val="24"/>
        </w:rPr>
        <w:t xml:space="preserve"> 21.10.2017.</w:t>
      </w:r>
    </w:p>
    <w:p w:rsidR="00632DD0" w:rsidRDefault="0099052C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МБОУ «</w:t>
      </w:r>
      <w:r w:rsidRPr="00AA192C">
        <w:rPr>
          <w:rFonts w:ascii="Times New Roman" w:hAnsi="Times New Roman" w:cs="Times New Roman"/>
          <w:i/>
          <w:sz w:val="24"/>
          <w:szCs w:val="24"/>
        </w:rPr>
        <w:t>Гимназия "Планета детства"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AA192C">
        <w:rPr>
          <w:rFonts w:ascii="Times New Roman" w:hAnsi="Times New Roman" w:cs="Times New Roman"/>
          <w:i/>
          <w:sz w:val="24"/>
          <w:szCs w:val="24"/>
        </w:rPr>
        <w:t>.</w:t>
      </w:r>
    </w:p>
    <w:p w:rsidR="00A34369" w:rsidRDefault="00A34369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8C" w:rsidRDefault="0004518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8C" w:rsidRDefault="0004518C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706" w:rsidRDefault="0007670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706" w:rsidRDefault="00076706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DB8" w:rsidRPr="00867CDA" w:rsidRDefault="0004518C" w:rsidP="00632DD0">
      <w:pPr>
        <w:spacing w:after="0" w:line="240" w:lineRule="auto"/>
        <w:jc w:val="center"/>
        <w:rPr>
          <w:rStyle w:val="field-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EF7DB8" w:rsidRPr="00867CDA">
        <w:rPr>
          <w:rFonts w:ascii="Times New Roman" w:hAnsi="Times New Roman" w:cs="Times New Roman"/>
          <w:b/>
          <w:sz w:val="24"/>
          <w:szCs w:val="24"/>
        </w:rPr>
        <w:t>. Единый классный час в начальной школе "Научные достижения XXI века"</w:t>
      </w:r>
    </w:p>
    <w:p w:rsidR="00867CDA" w:rsidRDefault="00867C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0" w:rsidRDefault="00632DD0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32DD0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DB8" w:rsidRDefault="00EF7DB8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17">
        <w:rPr>
          <w:rFonts w:ascii="Times New Roman" w:hAnsi="Times New Roman" w:cs="Times New Roman"/>
          <w:sz w:val="24"/>
          <w:szCs w:val="24"/>
        </w:rPr>
        <w:lastRenderedPageBreak/>
        <w:t>Основной целью данного мероприятия является знакомство обучающихся с историей открытий основных достижений 21 века и Днем науки. Подобранный материал углубляет знания о научных достижениях и деятелях российской науки, об их вкладе в развитие различных областей науки. В конце занятия проводится   викторина на проверку уровня знаний обучающихся по изучаемым предметам. Тематика классного часа воспитывает чувство патриотизма и гражданственности, уважения к истории родной страны.</w:t>
      </w:r>
    </w:p>
    <w:p w:rsidR="0004518C" w:rsidRDefault="0004518C" w:rsidP="00045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-2457450</wp:posOffset>
            </wp:positionV>
            <wp:extent cx="2687320" cy="2095500"/>
            <wp:effectExtent l="19050" t="0" r="0" b="0"/>
            <wp:wrapTight wrapText="bothSides">
              <wp:wrapPolygon edited="0">
                <wp:start x="-153" y="0"/>
                <wp:lineTo x="-153" y="21404"/>
                <wp:lineTo x="21590" y="21404"/>
                <wp:lineTo x="21590" y="0"/>
                <wp:lineTo x="-153" y="0"/>
              </wp:wrapPolygon>
            </wp:wrapTight>
            <wp:docPr id="19" name="Рисунок 6" descr="http://rubschool7.ucoz.ru/picture/gerb_licej_7_sred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bschool7.ucoz.ru/picture/gerb_licej_7_srednij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18C" w:rsidRDefault="0004518C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18C" w:rsidRDefault="0004518C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18C" w:rsidRPr="00454D17" w:rsidRDefault="0004518C" w:rsidP="00867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CDA" w:rsidRDefault="00867CDA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0" w:rsidRDefault="00632DD0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2DD0" w:rsidSect="00632D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2DD0" w:rsidRDefault="00632DD0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2C" w:rsidRDefault="0099052C" w:rsidP="00990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AA192C">
        <w:rPr>
          <w:rFonts w:ascii="Times New Roman" w:hAnsi="Times New Roman" w:cs="Times New Roman"/>
          <w:i/>
          <w:sz w:val="24"/>
          <w:szCs w:val="24"/>
        </w:rPr>
        <w:t xml:space="preserve"> МБОУ «Лицей № 7». </w:t>
      </w:r>
      <w:r>
        <w:rPr>
          <w:rFonts w:ascii="Times New Roman" w:hAnsi="Times New Roman" w:cs="Times New Roman"/>
          <w:i/>
          <w:sz w:val="24"/>
          <w:szCs w:val="24"/>
        </w:rPr>
        <w:t>17</w:t>
      </w:r>
      <w:r w:rsidRPr="00AA192C">
        <w:rPr>
          <w:rFonts w:ascii="Times New Roman" w:hAnsi="Times New Roman" w:cs="Times New Roman"/>
          <w:i/>
          <w:sz w:val="24"/>
          <w:szCs w:val="24"/>
        </w:rPr>
        <w:t xml:space="preserve">.10.2017. </w:t>
      </w:r>
      <w:r>
        <w:rPr>
          <w:rFonts w:ascii="Times New Roman" w:hAnsi="Times New Roman" w:cs="Times New Roman"/>
          <w:i/>
          <w:sz w:val="24"/>
          <w:szCs w:val="24"/>
        </w:rPr>
        <w:t>8.50 и 14.40.</w:t>
      </w:r>
    </w:p>
    <w:p w:rsidR="0099052C" w:rsidRPr="00AA192C" w:rsidRDefault="0099052C" w:rsidP="00990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</w:t>
      </w:r>
      <w:r w:rsidRPr="00AA192C">
        <w:rPr>
          <w:rFonts w:ascii="Times New Roman" w:hAnsi="Times New Roman" w:cs="Times New Roman"/>
          <w:i/>
          <w:sz w:val="24"/>
          <w:szCs w:val="24"/>
        </w:rPr>
        <w:t>МБОУ «Лицей № 7».</w:t>
      </w:r>
    </w:p>
    <w:p w:rsidR="00B84B06" w:rsidRDefault="00B84B0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B06" w:rsidRDefault="00B84B06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3441" w:rsidRDefault="00027319" w:rsidP="00953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Первая медицинская помощь</w:t>
      </w:r>
    </w:p>
    <w:p w:rsidR="00953441" w:rsidRPr="00953441" w:rsidRDefault="00953441" w:rsidP="00953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41" w:rsidRDefault="0095344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3441" w:rsidSect="000C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441" w:rsidRDefault="00953441" w:rsidP="00953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Всероссийского Фестиваля науки студенты и преподав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ого колледжа подготовили ряд демонстраций, которые познакомят участников Фестиваля с навыками оказания неотложной помощи и другими диагностическими мероприятиями. Будут использоваться специальные фантомы и муляжи. Приглашаем на нашу площадку. Всем будет интересно и полезно!</w:t>
      </w:r>
    </w:p>
    <w:p w:rsidR="00953441" w:rsidRDefault="0095344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41" w:rsidRDefault="00953441" w:rsidP="00953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8000" cy="1908000"/>
            <wp:effectExtent l="0" t="0" r="0" b="0"/>
            <wp:docPr id="3" name="Рисунок 3" descr="&amp;Gcy;&amp;lcy;&amp;acy;&amp;vcy;&amp;n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lcy;&amp;acy;&amp;vcy;&amp;n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41" w:rsidRDefault="0095344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41" w:rsidRDefault="0095344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3441" w:rsidSect="009534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3441" w:rsidRDefault="0095344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3441" w:rsidSect="009534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3441" w:rsidRPr="00953441" w:rsidRDefault="00953441" w:rsidP="0045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41" w:rsidRDefault="00953441" w:rsidP="009534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 w:rsidRPr="00AA19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Ауд. 119. 30 мин.</w:t>
      </w:r>
    </w:p>
    <w:p w:rsidR="00953441" w:rsidRPr="00AA192C" w:rsidRDefault="00953441" w:rsidP="009534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 подготовку и проведение мероприятия: КГБПОУ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</w:t>
      </w:r>
      <w:r w:rsidRPr="00AA192C">
        <w:rPr>
          <w:rFonts w:ascii="Times New Roman" w:hAnsi="Times New Roman" w:cs="Times New Roman"/>
          <w:i/>
          <w:sz w:val="24"/>
          <w:szCs w:val="24"/>
        </w:rPr>
        <w:t>.</w:t>
      </w:r>
    </w:p>
    <w:p w:rsidR="00953441" w:rsidRPr="00632DD0" w:rsidRDefault="00953441" w:rsidP="00454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53441" w:rsidRPr="00632DD0" w:rsidSect="009534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11" w:rsidRDefault="00214811" w:rsidP="00454D17">
      <w:pPr>
        <w:spacing w:after="0" w:line="240" w:lineRule="auto"/>
      </w:pPr>
      <w:r>
        <w:separator/>
      </w:r>
    </w:p>
  </w:endnote>
  <w:endnote w:type="continuationSeparator" w:id="0">
    <w:p w:rsidR="00214811" w:rsidRDefault="00214811" w:rsidP="0045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336"/>
      <w:docPartObj>
        <w:docPartGallery w:val="Page Numbers (Bottom of Page)"/>
        <w:docPartUnique/>
      </w:docPartObj>
    </w:sdtPr>
    <w:sdtEndPr/>
    <w:sdtContent>
      <w:p w:rsidR="00B577F4" w:rsidRDefault="00753FFB">
        <w:pPr>
          <w:pStyle w:val="a7"/>
          <w:jc w:val="right"/>
        </w:pPr>
        <w:r>
          <w:fldChar w:fldCharType="begin"/>
        </w:r>
        <w:r w:rsidR="001807EE">
          <w:instrText xml:space="preserve"> PAGE   \* MERGEFORMAT </w:instrText>
        </w:r>
        <w:r>
          <w:fldChar w:fldCharType="separate"/>
        </w:r>
        <w:r w:rsidR="00A720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77F4" w:rsidRDefault="00B57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11" w:rsidRDefault="00214811" w:rsidP="00454D17">
      <w:pPr>
        <w:spacing w:after="0" w:line="240" w:lineRule="auto"/>
      </w:pPr>
      <w:r>
        <w:separator/>
      </w:r>
    </w:p>
  </w:footnote>
  <w:footnote w:type="continuationSeparator" w:id="0">
    <w:p w:rsidR="00214811" w:rsidRDefault="00214811" w:rsidP="0045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F4" w:rsidRPr="00E848A8" w:rsidRDefault="00214811" w:rsidP="00E848A8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4.3pt;margin-top:17.85pt;width:595.5pt;height:0;z-index:251658240" o:connectortype="straight" strokeweight="1pt"/>
      </w:pict>
    </w:r>
    <w:r w:rsidR="00B577F4" w:rsidRPr="00E848A8">
      <w:rPr>
        <w:rFonts w:ascii="Times New Roman" w:hAnsi="Times New Roman" w:cs="Times New Roman"/>
        <w:b/>
        <w:sz w:val="24"/>
        <w:szCs w:val="24"/>
      </w:rPr>
      <w:t xml:space="preserve">Фестиваль науки РИИ </w:t>
    </w:r>
    <w:proofErr w:type="spellStart"/>
    <w:r w:rsidR="00B577F4" w:rsidRPr="00E848A8">
      <w:rPr>
        <w:rFonts w:ascii="Times New Roman" w:hAnsi="Times New Roman" w:cs="Times New Roman"/>
        <w:b/>
        <w:sz w:val="24"/>
        <w:szCs w:val="24"/>
      </w:rPr>
      <w:t>АлтГТУ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112CD"/>
    <w:multiLevelType w:val="hybridMultilevel"/>
    <w:tmpl w:val="7D0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A7F"/>
    <w:rsid w:val="0000312B"/>
    <w:rsid w:val="00024168"/>
    <w:rsid w:val="00027319"/>
    <w:rsid w:val="00037C73"/>
    <w:rsid w:val="0004518C"/>
    <w:rsid w:val="000709A9"/>
    <w:rsid w:val="00076706"/>
    <w:rsid w:val="00086CD3"/>
    <w:rsid w:val="000874C1"/>
    <w:rsid w:val="000A6024"/>
    <w:rsid w:val="000B6A33"/>
    <w:rsid w:val="000C0CBA"/>
    <w:rsid w:val="000C78CF"/>
    <w:rsid w:val="000E7A7F"/>
    <w:rsid w:val="001123C2"/>
    <w:rsid w:val="00125831"/>
    <w:rsid w:val="00156FB6"/>
    <w:rsid w:val="00171F9A"/>
    <w:rsid w:val="001731F1"/>
    <w:rsid w:val="001807EE"/>
    <w:rsid w:val="001B206F"/>
    <w:rsid w:val="001D0185"/>
    <w:rsid w:val="001D6733"/>
    <w:rsid w:val="00201B6A"/>
    <w:rsid w:val="0020497C"/>
    <w:rsid w:val="00214811"/>
    <w:rsid w:val="0024024D"/>
    <w:rsid w:val="002513E6"/>
    <w:rsid w:val="00254286"/>
    <w:rsid w:val="00255145"/>
    <w:rsid w:val="00257346"/>
    <w:rsid w:val="0025769B"/>
    <w:rsid w:val="00261A47"/>
    <w:rsid w:val="002853D5"/>
    <w:rsid w:val="002C0926"/>
    <w:rsid w:val="002C57AC"/>
    <w:rsid w:val="003056E6"/>
    <w:rsid w:val="00305F06"/>
    <w:rsid w:val="003357A5"/>
    <w:rsid w:val="003430F0"/>
    <w:rsid w:val="00343E8C"/>
    <w:rsid w:val="00354D3B"/>
    <w:rsid w:val="003A4107"/>
    <w:rsid w:val="003C00F2"/>
    <w:rsid w:val="00402984"/>
    <w:rsid w:val="0040500A"/>
    <w:rsid w:val="00454D17"/>
    <w:rsid w:val="00474934"/>
    <w:rsid w:val="00475F39"/>
    <w:rsid w:val="004852D6"/>
    <w:rsid w:val="00502F50"/>
    <w:rsid w:val="0050444A"/>
    <w:rsid w:val="0053507B"/>
    <w:rsid w:val="0054074A"/>
    <w:rsid w:val="005506BE"/>
    <w:rsid w:val="0055675F"/>
    <w:rsid w:val="005703E6"/>
    <w:rsid w:val="00594D2A"/>
    <w:rsid w:val="005A0C95"/>
    <w:rsid w:val="005A4FF2"/>
    <w:rsid w:val="005B3F4A"/>
    <w:rsid w:val="005C3107"/>
    <w:rsid w:val="005D25D5"/>
    <w:rsid w:val="005E55CF"/>
    <w:rsid w:val="005E5933"/>
    <w:rsid w:val="00611808"/>
    <w:rsid w:val="0062093B"/>
    <w:rsid w:val="00632DD0"/>
    <w:rsid w:val="00646C81"/>
    <w:rsid w:val="00661C17"/>
    <w:rsid w:val="00677BC3"/>
    <w:rsid w:val="00681610"/>
    <w:rsid w:val="00692DCE"/>
    <w:rsid w:val="006960A8"/>
    <w:rsid w:val="006B0F2C"/>
    <w:rsid w:val="006C22D5"/>
    <w:rsid w:val="006D6F3B"/>
    <w:rsid w:val="007434C9"/>
    <w:rsid w:val="00753227"/>
    <w:rsid w:val="00753FFB"/>
    <w:rsid w:val="007744C7"/>
    <w:rsid w:val="007B37FB"/>
    <w:rsid w:val="007C2E51"/>
    <w:rsid w:val="007D463F"/>
    <w:rsid w:val="007E4EAA"/>
    <w:rsid w:val="00814DA4"/>
    <w:rsid w:val="008241F9"/>
    <w:rsid w:val="008246E2"/>
    <w:rsid w:val="00850B83"/>
    <w:rsid w:val="00867CDA"/>
    <w:rsid w:val="00871EBF"/>
    <w:rsid w:val="008A05FB"/>
    <w:rsid w:val="008A69DA"/>
    <w:rsid w:val="008E1722"/>
    <w:rsid w:val="008E3A9F"/>
    <w:rsid w:val="008F546B"/>
    <w:rsid w:val="00902CDD"/>
    <w:rsid w:val="00953441"/>
    <w:rsid w:val="009615C7"/>
    <w:rsid w:val="0097238B"/>
    <w:rsid w:val="00983F96"/>
    <w:rsid w:val="0099052C"/>
    <w:rsid w:val="00993893"/>
    <w:rsid w:val="0099774F"/>
    <w:rsid w:val="009A55FA"/>
    <w:rsid w:val="009A7B76"/>
    <w:rsid w:val="009F0086"/>
    <w:rsid w:val="00A32F6C"/>
    <w:rsid w:val="00A34369"/>
    <w:rsid w:val="00A346D9"/>
    <w:rsid w:val="00A708E8"/>
    <w:rsid w:val="00A720F0"/>
    <w:rsid w:val="00A753A3"/>
    <w:rsid w:val="00A77D17"/>
    <w:rsid w:val="00AA192C"/>
    <w:rsid w:val="00AA55A0"/>
    <w:rsid w:val="00AC763E"/>
    <w:rsid w:val="00AD2F39"/>
    <w:rsid w:val="00AE6BA3"/>
    <w:rsid w:val="00B577F4"/>
    <w:rsid w:val="00B75008"/>
    <w:rsid w:val="00B81DA2"/>
    <w:rsid w:val="00B84B06"/>
    <w:rsid w:val="00B96FF3"/>
    <w:rsid w:val="00BC019F"/>
    <w:rsid w:val="00BC031D"/>
    <w:rsid w:val="00BD5E97"/>
    <w:rsid w:val="00BE496B"/>
    <w:rsid w:val="00BF5BC7"/>
    <w:rsid w:val="00C13280"/>
    <w:rsid w:val="00C17E5B"/>
    <w:rsid w:val="00C36915"/>
    <w:rsid w:val="00C4052A"/>
    <w:rsid w:val="00CB0121"/>
    <w:rsid w:val="00CC5F67"/>
    <w:rsid w:val="00CD5408"/>
    <w:rsid w:val="00CD57F8"/>
    <w:rsid w:val="00D3091D"/>
    <w:rsid w:val="00D62D5F"/>
    <w:rsid w:val="00D763F5"/>
    <w:rsid w:val="00DC1511"/>
    <w:rsid w:val="00DE43E1"/>
    <w:rsid w:val="00E023A2"/>
    <w:rsid w:val="00E12F82"/>
    <w:rsid w:val="00E304FC"/>
    <w:rsid w:val="00E536B8"/>
    <w:rsid w:val="00E72D21"/>
    <w:rsid w:val="00E848A8"/>
    <w:rsid w:val="00E90FA5"/>
    <w:rsid w:val="00EA373A"/>
    <w:rsid w:val="00EB2E82"/>
    <w:rsid w:val="00ED0E00"/>
    <w:rsid w:val="00ED3C0B"/>
    <w:rsid w:val="00ED7876"/>
    <w:rsid w:val="00EE1DC0"/>
    <w:rsid w:val="00EE60FC"/>
    <w:rsid w:val="00EF12F1"/>
    <w:rsid w:val="00EF7DB8"/>
    <w:rsid w:val="00F00FB0"/>
    <w:rsid w:val="00F414C4"/>
    <w:rsid w:val="00F43F47"/>
    <w:rsid w:val="00F51569"/>
    <w:rsid w:val="00F51AC5"/>
    <w:rsid w:val="00F524DA"/>
    <w:rsid w:val="00F607B7"/>
    <w:rsid w:val="00F64D1C"/>
    <w:rsid w:val="00F74E06"/>
    <w:rsid w:val="00F76EB8"/>
    <w:rsid w:val="00F83481"/>
    <w:rsid w:val="00F85F0D"/>
    <w:rsid w:val="00F86855"/>
    <w:rsid w:val="00FA20AA"/>
    <w:rsid w:val="00FA636B"/>
    <w:rsid w:val="00FB7BD2"/>
    <w:rsid w:val="00FC065C"/>
    <w:rsid w:val="00FC64B5"/>
    <w:rsid w:val="00FC6B13"/>
    <w:rsid w:val="00FD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-content">
    <w:name w:val="field-content"/>
    <w:basedOn w:val="a0"/>
    <w:rsid w:val="0024024D"/>
  </w:style>
  <w:style w:type="character" w:styleId="a3">
    <w:name w:val="Hyperlink"/>
    <w:basedOn w:val="a0"/>
    <w:uiPriority w:val="99"/>
    <w:semiHidden/>
    <w:unhideWhenUsed/>
    <w:rsid w:val="002402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4D17"/>
  </w:style>
  <w:style w:type="paragraph" w:styleId="a7">
    <w:name w:val="footer"/>
    <w:basedOn w:val="a"/>
    <w:link w:val="a8"/>
    <w:uiPriority w:val="99"/>
    <w:unhideWhenUsed/>
    <w:rsid w:val="0045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D17"/>
  </w:style>
  <w:style w:type="character" w:styleId="a9">
    <w:name w:val="Strong"/>
    <w:basedOn w:val="a0"/>
    <w:uiPriority w:val="22"/>
    <w:qFormat/>
    <w:rsid w:val="00EF12F1"/>
    <w:rPr>
      <w:b/>
      <w:bCs/>
    </w:rPr>
  </w:style>
  <w:style w:type="paragraph" w:styleId="aa">
    <w:name w:val="List Paragraph"/>
    <w:basedOn w:val="a"/>
    <w:uiPriority w:val="34"/>
    <w:qFormat/>
    <w:rsid w:val="00CB0121"/>
    <w:pPr>
      <w:ind w:left="720"/>
      <w:contextualSpacing/>
    </w:pPr>
  </w:style>
  <w:style w:type="table" w:styleId="ab">
    <w:name w:val="Table Grid"/>
    <w:basedOn w:val="a1"/>
    <w:uiPriority w:val="59"/>
    <w:rsid w:val="00C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-content">
    <w:name w:val="field-content"/>
    <w:basedOn w:val="a0"/>
    <w:rsid w:val="0024024D"/>
  </w:style>
  <w:style w:type="character" w:styleId="a3">
    <w:name w:val="Hyperlink"/>
    <w:basedOn w:val="a0"/>
    <w:uiPriority w:val="99"/>
    <w:semiHidden/>
    <w:unhideWhenUsed/>
    <w:rsid w:val="002402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8169-475D-42F5-ACC2-E221C7F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9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7-10-11T08:02:00Z</cp:lastPrinted>
  <dcterms:created xsi:type="dcterms:W3CDTF">2017-10-06T02:45:00Z</dcterms:created>
  <dcterms:modified xsi:type="dcterms:W3CDTF">2017-10-18T05:26:00Z</dcterms:modified>
</cp:coreProperties>
</file>